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5D5CF" w14:textId="77777777" w:rsidR="00803A51" w:rsidRDefault="00803A51" w:rsidP="00803A51">
      <w:pPr>
        <w:pStyle w:val="Rubrik1"/>
      </w:pPr>
      <w:bookmarkStart w:id="0" w:name="_Toc17380914"/>
      <w:r>
        <w:t>Innehållsförteckning</w:t>
      </w:r>
      <w:bookmarkEnd w:id="0"/>
    </w:p>
    <w:p w14:paraId="06181B8D" w14:textId="77777777" w:rsidR="00803A51" w:rsidRDefault="00803A51"/>
    <w:p w14:paraId="3D87DC22" w14:textId="24B75C45" w:rsidR="00A3690A" w:rsidRDefault="00803A51" w:rsidP="00A3690A">
      <w:pPr>
        <w:pStyle w:val="Liststycke"/>
        <w:numPr>
          <w:ilvl w:val="0"/>
          <w:numId w:val="3"/>
        </w:numPr>
        <w:rPr>
          <w:b/>
          <w:bCs/>
        </w:rPr>
      </w:pPr>
      <w:r w:rsidRPr="00A3690A">
        <w:rPr>
          <w:b/>
          <w:bCs/>
        </w:rPr>
        <w:t>Förutsättningar</w:t>
      </w:r>
    </w:p>
    <w:p w14:paraId="295B7CB0" w14:textId="77777777" w:rsidR="00F36D3A" w:rsidRDefault="00F36D3A" w:rsidP="00F36D3A">
      <w:pPr>
        <w:pStyle w:val="Liststycke"/>
        <w:rPr>
          <w:b/>
          <w:bCs/>
        </w:rPr>
      </w:pPr>
    </w:p>
    <w:p w14:paraId="34A7C045" w14:textId="79288B8E" w:rsidR="00A3690A" w:rsidRPr="002C558A" w:rsidRDefault="00F36D3A" w:rsidP="002C558A">
      <w:pPr>
        <w:pStyle w:val="Liststycke"/>
        <w:numPr>
          <w:ilvl w:val="0"/>
          <w:numId w:val="3"/>
        </w:numPr>
        <w:rPr>
          <w:b/>
          <w:bCs/>
        </w:rPr>
      </w:pPr>
      <w:r>
        <w:rPr>
          <w:b/>
          <w:bCs/>
        </w:rPr>
        <w:t>Uppdrag</w:t>
      </w:r>
    </w:p>
    <w:p w14:paraId="41E52192" w14:textId="77777777" w:rsidR="00A3690A" w:rsidRDefault="00A3690A" w:rsidP="00A3690A">
      <w:pPr>
        <w:pStyle w:val="Liststycke"/>
      </w:pPr>
    </w:p>
    <w:p w14:paraId="0B2A4E5C" w14:textId="77777777" w:rsidR="00A3690A" w:rsidRPr="00A3690A" w:rsidRDefault="00F700BD" w:rsidP="00A3690A">
      <w:pPr>
        <w:pStyle w:val="Liststycke"/>
        <w:numPr>
          <w:ilvl w:val="0"/>
          <w:numId w:val="3"/>
        </w:numPr>
        <w:rPr>
          <w:b/>
          <w:bCs/>
        </w:rPr>
      </w:pPr>
      <w:r w:rsidRPr="00A3690A">
        <w:rPr>
          <w:b/>
          <w:bCs/>
        </w:rPr>
        <w:t>Utvecklingsarbete</w:t>
      </w:r>
    </w:p>
    <w:p w14:paraId="710CCB67" w14:textId="77777777" w:rsidR="00A3690A" w:rsidRDefault="00A3690A" w:rsidP="00A3690A">
      <w:pPr>
        <w:pStyle w:val="Liststycke"/>
      </w:pPr>
    </w:p>
    <w:p w14:paraId="3387E976" w14:textId="77777777" w:rsidR="00A3690A" w:rsidRDefault="00F700BD" w:rsidP="00A3690A">
      <w:pPr>
        <w:pStyle w:val="Liststycke"/>
        <w:numPr>
          <w:ilvl w:val="1"/>
          <w:numId w:val="3"/>
        </w:numPr>
      </w:pPr>
      <w:r>
        <w:t>Läroplansmål – Normer och värden</w:t>
      </w:r>
    </w:p>
    <w:p w14:paraId="00141C54" w14:textId="77777777" w:rsidR="00A3690A" w:rsidRDefault="00A3690A" w:rsidP="00A3690A">
      <w:pPr>
        <w:pStyle w:val="Liststycke"/>
      </w:pPr>
    </w:p>
    <w:p w14:paraId="043FB44E" w14:textId="77777777" w:rsidR="00A3690A" w:rsidRDefault="00F700BD" w:rsidP="00A3690A">
      <w:pPr>
        <w:pStyle w:val="Liststycke"/>
        <w:numPr>
          <w:ilvl w:val="1"/>
          <w:numId w:val="3"/>
        </w:numPr>
      </w:pPr>
      <w:r>
        <w:t>Läroplansmål – Kunskaper</w:t>
      </w:r>
    </w:p>
    <w:p w14:paraId="1AF4CD95" w14:textId="77777777" w:rsidR="00A3690A" w:rsidRDefault="00A3690A" w:rsidP="00A3690A">
      <w:pPr>
        <w:pStyle w:val="Liststycke"/>
      </w:pPr>
    </w:p>
    <w:p w14:paraId="0D315CF3" w14:textId="77777777" w:rsidR="00A3690A" w:rsidRDefault="00F700BD" w:rsidP="00A3690A">
      <w:pPr>
        <w:pStyle w:val="Liststycke"/>
        <w:numPr>
          <w:ilvl w:val="1"/>
          <w:numId w:val="3"/>
        </w:numPr>
      </w:pPr>
      <w:r>
        <w:t xml:space="preserve">Läroplansmål – Elevens ansvar och inflytande </w:t>
      </w:r>
    </w:p>
    <w:p w14:paraId="39C780D6" w14:textId="77777777" w:rsidR="00A3690A" w:rsidRDefault="00A3690A" w:rsidP="00A3690A">
      <w:pPr>
        <w:pStyle w:val="Liststycke"/>
      </w:pPr>
    </w:p>
    <w:p w14:paraId="4FAA9DF6" w14:textId="77777777" w:rsidR="00A3690A" w:rsidRDefault="00803A51" w:rsidP="00A3690A">
      <w:pPr>
        <w:pStyle w:val="Liststycke"/>
        <w:numPr>
          <w:ilvl w:val="1"/>
          <w:numId w:val="3"/>
        </w:numPr>
      </w:pPr>
      <w:r>
        <w:t>Läroplansmål – Skola och hem</w:t>
      </w:r>
    </w:p>
    <w:p w14:paraId="5F7AD782" w14:textId="77777777" w:rsidR="00A3690A" w:rsidRDefault="00A3690A" w:rsidP="00A3690A">
      <w:pPr>
        <w:pStyle w:val="Liststycke"/>
      </w:pPr>
    </w:p>
    <w:p w14:paraId="7187C979" w14:textId="77777777" w:rsidR="00A3690A" w:rsidRDefault="00803A51" w:rsidP="00A3690A">
      <w:pPr>
        <w:pStyle w:val="Liststycke"/>
        <w:numPr>
          <w:ilvl w:val="1"/>
          <w:numId w:val="3"/>
        </w:numPr>
      </w:pPr>
      <w:r>
        <w:t>Läroplansmål – Övergång och samverkan</w:t>
      </w:r>
    </w:p>
    <w:p w14:paraId="0149152E" w14:textId="77777777" w:rsidR="00A3690A" w:rsidRDefault="00A3690A" w:rsidP="00A3690A">
      <w:pPr>
        <w:pStyle w:val="Liststycke"/>
      </w:pPr>
    </w:p>
    <w:p w14:paraId="18475CC0" w14:textId="77777777" w:rsidR="00A3690A" w:rsidRDefault="00803A51" w:rsidP="00A3690A">
      <w:pPr>
        <w:pStyle w:val="Liststycke"/>
        <w:numPr>
          <w:ilvl w:val="1"/>
          <w:numId w:val="3"/>
        </w:numPr>
      </w:pPr>
      <w:r>
        <w:t>Läroplansmål – Skola och omvärlden</w:t>
      </w:r>
    </w:p>
    <w:p w14:paraId="04BDDF16" w14:textId="77777777" w:rsidR="00A3690A" w:rsidRDefault="00A3690A" w:rsidP="00A3690A">
      <w:pPr>
        <w:pStyle w:val="Liststycke"/>
      </w:pPr>
    </w:p>
    <w:p w14:paraId="7AA0BAF2" w14:textId="6A4EC055" w:rsidR="00803A51" w:rsidRDefault="00803A51" w:rsidP="00A3690A">
      <w:pPr>
        <w:pStyle w:val="Liststycke"/>
        <w:numPr>
          <w:ilvl w:val="1"/>
          <w:numId w:val="3"/>
        </w:numPr>
      </w:pPr>
      <w:r>
        <w:t>Läroplansmål – bedömning och betyg</w:t>
      </w:r>
    </w:p>
    <w:p w14:paraId="6A357F1A" w14:textId="77777777" w:rsidR="002C558A" w:rsidRDefault="002C558A" w:rsidP="002C558A"/>
    <w:p w14:paraId="0330C14A" w14:textId="45A51CCD" w:rsidR="00E5213E" w:rsidRPr="002C558A" w:rsidRDefault="002C558A" w:rsidP="002C558A">
      <w:pPr>
        <w:pStyle w:val="Liststycke"/>
        <w:numPr>
          <w:ilvl w:val="0"/>
          <w:numId w:val="3"/>
        </w:numPr>
        <w:rPr>
          <w:b/>
          <w:bCs/>
        </w:rPr>
      </w:pPr>
      <w:r w:rsidRPr="002C558A">
        <w:rPr>
          <w:b/>
          <w:bCs/>
        </w:rPr>
        <w:t xml:space="preserve">Bilaga 1 – verksamhetens </w:t>
      </w:r>
      <w:proofErr w:type="spellStart"/>
      <w:r w:rsidRPr="002C558A">
        <w:rPr>
          <w:b/>
          <w:bCs/>
        </w:rPr>
        <w:t>årshjul</w:t>
      </w:r>
      <w:proofErr w:type="spellEnd"/>
    </w:p>
    <w:p w14:paraId="0073F29A" w14:textId="77777777" w:rsidR="00E5213E" w:rsidRDefault="00E5213E">
      <w:r>
        <w:br w:type="page"/>
      </w:r>
    </w:p>
    <w:p w14:paraId="7B2EB2B2" w14:textId="718B19B6" w:rsidR="00E5213E" w:rsidRPr="003220DF" w:rsidRDefault="00E5213E" w:rsidP="00F54A65">
      <w:pPr>
        <w:pStyle w:val="Liststycke"/>
        <w:numPr>
          <w:ilvl w:val="3"/>
          <w:numId w:val="3"/>
        </w:numPr>
        <w:spacing w:after="0"/>
        <w:rPr>
          <w:b/>
          <w:bCs/>
          <w:sz w:val="24"/>
          <w:szCs w:val="24"/>
        </w:rPr>
      </w:pPr>
      <w:r w:rsidRPr="003220DF">
        <w:rPr>
          <w:b/>
          <w:bCs/>
          <w:sz w:val="24"/>
          <w:szCs w:val="24"/>
        </w:rPr>
        <w:lastRenderedPageBreak/>
        <w:t>Förutsättningar</w:t>
      </w:r>
    </w:p>
    <w:p w14:paraId="1A918333" w14:textId="2F777C4B" w:rsidR="00876AB6" w:rsidRDefault="00E5213E" w:rsidP="00F54A65">
      <w:pPr>
        <w:spacing w:after="0"/>
      </w:pPr>
      <w:proofErr w:type="spellStart"/>
      <w:r w:rsidRPr="00E5213E">
        <w:t>Sparreholms</w:t>
      </w:r>
      <w:proofErr w:type="spellEnd"/>
      <w:r w:rsidRPr="00E5213E">
        <w:t xml:space="preserve"> skola </w:t>
      </w:r>
      <w:r>
        <w:t xml:space="preserve">är en fristående grundskola som är belägen ca 1,5 mil från Flen. Skolan har varit verksam i </w:t>
      </w:r>
      <w:r w:rsidR="009A53A0">
        <w:t>fem</w:t>
      </w:r>
      <w:r>
        <w:t xml:space="preserve"> läsår och </w:t>
      </w:r>
      <w:r w:rsidR="009A53A0">
        <w:t>ska</w:t>
      </w:r>
      <w:r>
        <w:t xml:space="preserve"> precis påbörja sitt </w:t>
      </w:r>
      <w:r w:rsidR="009A53A0">
        <w:t>sjätte</w:t>
      </w:r>
      <w:r>
        <w:t xml:space="preserve">. </w:t>
      </w:r>
      <w:r w:rsidR="001B49D4">
        <w:t xml:space="preserve">Skolan har en stor skolgård med både fotbollsplan, gräsytor samt en skog som närmsta granne. Detta ger möjlighet till lek, rörelse, utomhuspedagogik, friluftsliv som ett naturligt inslag i skolans verksamhet. </w:t>
      </w:r>
      <w:r w:rsidR="0078005E">
        <w:t>På skolan är det vid läsårets start</w:t>
      </w:r>
      <w:r w:rsidR="001B49D4">
        <w:t xml:space="preserve"> </w:t>
      </w:r>
      <w:r w:rsidR="009A53A0">
        <w:t>50</w:t>
      </w:r>
      <w:r w:rsidR="001B49D4">
        <w:t xml:space="preserve"> elever</w:t>
      </w:r>
      <w:r w:rsidR="0078005E">
        <w:t xml:space="preserve"> inskrivna,</w:t>
      </w:r>
      <w:r w:rsidR="001B49D4">
        <w:t xml:space="preserve"> från förskoleklass till årskurs 3</w:t>
      </w:r>
      <w:r w:rsidR="0078005E">
        <w:t xml:space="preserve">. Skolans fritidshem har i dagsläget </w:t>
      </w:r>
      <w:r w:rsidR="009C1605">
        <w:t>43</w:t>
      </w:r>
      <w:r w:rsidR="0078005E">
        <w:t xml:space="preserve"> elever inskrivna</w:t>
      </w:r>
      <w:r w:rsidR="001B49D4">
        <w:t xml:space="preserve">. På skolan </w:t>
      </w:r>
      <w:r w:rsidR="0078005E">
        <w:t xml:space="preserve">och fritids </w:t>
      </w:r>
      <w:r w:rsidR="001B49D4">
        <w:t>arbetar</w:t>
      </w:r>
      <w:r w:rsidR="0078005E">
        <w:t xml:space="preserve"> sammanlagt</w:t>
      </w:r>
      <w:r w:rsidR="001B49D4">
        <w:t xml:space="preserve"> 6 personal, </w:t>
      </w:r>
      <w:r w:rsidR="009C1605">
        <w:t>66</w:t>
      </w:r>
      <w:r w:rsidR="00876AB6">
        <w:t>%</w:t>
      </w:r>
      <w:r w:rsidR="001B49D4">
        <w:t xml:space="preserve"> av </w:t>
      </w:r>
      <w:r w:rsidR="0078005E">
        <w:t>lärarna</w:t>
      </w:r>
      <w:r w:rsidR="001B49D4">
        <w:t xml:space="preserve"> är utbildade och behöriga. </w:t>
      </w:r>
      <w:r w:rsidR="00876AB6" w:rsidRPr="00E5213E">
        <w:t xml:space="preserve">Skolan leds av en rektor på 25%. </w:t>
      </w:r>
      <w:r w:rsidR="00F445C0">
        <w:t xml:space="preserve">Alla elever bor i skolans upptagningsområde, en del av eleverna behöver skolskjuts till och från skolan. </w:t>
      </w:r>
      <w:r w:rsidR="00876AB6">
        <w:t>Skolan har ett elevhälsoteam där förutom rektor även specialpedagog,</w:t>
      </w:r>
      <w:r w:rsidR="006A20BC">
        <w:t xml:space="preserve"> skolpsykolog,</w:t>
      </w:r>
      <w:r w:rsidR="00876AB6">
        <w:t xml:space="preserve"> kurator, skolsköterska och skolläkare ingår.</w:t>
      </w:r>
    </w:p>
    <w:p w14:paraId="57481BA0" w14:textId="77777777" w:rsidR="00876AB6" w:rsidRDefault="00876AB6" w:rsidP="00F54A65">
      <w:pPr>
        <w:spacing w:after="0"/>
      </w:pPr>
    </w:p>
    <w:p w14:paraId="6E618382" w14:textId="7621B996" w:rsidR="00F36D3A" w:rsidRPr="003220DF" w:rsidRDefault="00F36D3A" w:rsidP="00F54A65">
      <w:pPr>
        <w:pStyle w:val="Liststycke"/>
        <w:numPr>
          <w:ilvl w:val="3"/>
          <w:numId w:val="3"/>
        </w:numPr>
        <w:spacing w:after="0"/>
        <w:rPr>
          <w:b/>
          <w:bCs/>
          <w:sz w:val="24"/>
          <w:szCs w:val="24"/>
        </w:rPr>
      </w:pPr>
      <w:r w:rsidRPr="003220DF">
        <w:rPr>
          <w:b/>
          <w:bCs/>
          <w:sz w:val="24"/>
          <w:szCs w:val="24"/>
        </w:rPr>
        <w:t>Uppdrag</w:t>
      </w:r>
    </w:p>
    <w:p w14:paraId="7B7E1432" w14:textId="127DF718" w:rsidR="00F36D3A" w:rsidRDefault="00F36D3A" w:rsidP="00F54A65">
      <w:pPr>
        <w:spacing w:after="0"/>
      </w:pPr>
      <w:proofErr w:type="spellStart"/>
      <w:r>
        <w:t>Sparreholms</w:t>
      </w:r>
      <w:proofErr w:type="spellEnd"/>
      <w:r>
        <w:t xml:space="preserve"> skola</w:t>
      </w:r>
      <w:r w:rsidR="00D101C2">
        <w:t xml:space="preserve">s verksamhetsplan bygger på de rubriker som finns i läroplanen för grundskolan. </w:t>
      </w:r>
      <w:proofErr w:type="spellStart"/>
      <w:r w:rsidR="00D101C2">
        <w:t>Sparreholms</w:t>
      </w:r>
      <w:proofErr w:type="spellEnd"/>
      <w:r w:rsidR="00D101C2">
        <w:t xml:space="preserve"> skola </w:t>
      </w:r>
      <w:r w:rsidRPr="003F3ECF">
        <w:t xml:space="preserve">har sitt uppdrag av huvudmannen </w:t>
      </w:r>
      <w:proofErr w:type="spellStart"/>
      <w:r>
        <w:t>Sparreholm</w:t>
      </w:r>
      <w:proofErr w:type="spellEnd"/>
      <w:r>
        <w:t xml:space="preserve"> Utbildning AB</w:t>
      </w:r>
      <w:r w:rsidR="00791100">
        <w:t>. Uppdragets fokus är att a</w:t>
      </w:r>
      <w:r w:rsidRPr="003F3ECF">
        <w:t xml:space="preserve">lla elever ska efter årskurs </w:t>
      </w:r>
      <w:r>
        <w:t>3</w:t>
      </w:r>
      <w:r w:rsidRPr="003F3ECF">
        <w:t xml:space="preserve"> </w:t>
      </w:r>
      <w:r>
        <w:t xml:space="preserve">klara kunskapskraven och komma väl förberedda </w:t>
      </w:r>
      <w:r w:rsidRPr="003F3ECF">
        <w:t xml:space="preserve">för </w:t>
      </w:r>
      <w:r>
        <w:t>fortsatta studier i åk 4</w:t>
      </w:r>
      <w:r w:rsidRPr="003F3ECF">
        <w:t>. Eleverna ska också utvecklas till mångsidiga, kompetenta och ansvarstagande människor</w:t>
      </w:r>
      <w:r>
        <w:t xml:space="preserve"> med en känsla för att egna val och ställningstaganden påverkar både de egna liksom omgivningens villkor</w:t>
      </w:r>
      <w:r w:rsidRPr="003F3ECF">
        <w:t>. Detta uppdrag har vi sammanfattat i devisen "</w:t>
      </w:r>
      <w:proofErr w:type="spellStart"/>
      <w:r>
        <w:t>Sparreholms</w:t>
      </w:r>
      <w:proofErr w:type="spellEnd"/>
      <w:r>
        <w:t xml:space="preserve"> skola lär dig att göra skillnad</w:t>
      </w:r>
      <w:r w:rsidRPr="003F3ECF">
        <w:t>", likaså i tanken att hjälpa var och en att ta vara på sin fulla potential.</w:t>
      </w:r>
    </w:p>
    <w:p w14:paraId="202900C6" w14:textId="77777777" w:rsidR="00F54A65" w:rsidRDefault="00F54A65" w:rsidP="00F54A65">
      <w:pPr>
        <w:spacing w:after="0"/>
      </w:pPr>
    </w:p>
    <w:p w14:paraId="1B42F7B6" w14:textId="469D6B45" w:rsidR="002A680D" w:rsidRDefault="003220DF" w:rsidP="00F54A65">
      <w:pPr>
        <w:spacing w:after="0"/>
      </w:pPr>
      <w:proofErr w:type="spellStart"/>
      <w:r w:rsidRPr="00F36D3A">
        <w:t>Sparreholms</w:t>
      </w:r>
      <w:proofErr w:type="spellEnd"/>
      <w:r w:rsidRPr="00F36D3A">
        <w:t xml:space="preserve"> skola ska</w:t>
      </w:r>
      <w:r>
        <w:t xml:space="preserve"> </w:t>
      </w:r>
      <w:r w:rsidRPr="00F36D3A">
        <w:t>vägleda och stimulera elever på alla kunskapsnivåer</w:t>
      </w:r>
      <w:r>
        <w:t xml:space="preserve"> samt vara en </w:t>
      </w:r>
      <w:r w:rsidRPr="00F36D3A">
        <w:t>skola där ambition, kunskap och studieresultat är i fokus</w:t>
      </w:r>
      <w:r>
        <w:t xml:space="preserve">. </w:t>
      </w:r>
      <w:r w:rsidR="002A680D" w:rsidRPr="00E56B55">
        <w:rPr>
          <w:rFonts w:ascii="Calibri" w:eastAsia="Times New Roman" w:hAnsi="Calibri" w:cs="Times New Roman"/>
          <w:lang w:eastAsia="sv-SE"/>
        </w:rPr>
        <w:t>Undervisningen är utgångspunkt för all verksamhet</w:t>
      </w:r>
      <w:r w:rsidR="002A680D">
        <w:t>; v</w:t>
      </w:r>
      <w:r w:rsidR="002A680D" w:rsidRPr="00E5213E">
        <w:t xml:space="preserve">i har tydlig struktur och högt ställda förväntningar på våra elever så att de ges möjlighet att hela tiden nå nya kunskapsmål. </w:t>
      </w:r>
      <w:r w:rsidR="002A680D" w:rsidRPr="00E56B55">
        <w:rPr>
          <w:rFonts w:ascii="Calibri" w:eastAsia="Times New Roman" w:hAnsi="Calibri" w:cs="Times New Roman"/>
          <w:lang w:eastAsia="sv-SE"/>
        </w:rPr>
        <w:t>Rätt kvalitet på undervisningen är grunden för att eleverna ska få så gedigen kunskap som möjligt.</w:t>
      </w:r>
      <w:r w:rsidR="002A680D" w:rsidRPr="00E56B55">
        <w:rPr>
          <w:rFonts w:ascii="Calibri" w:eastAsia="Times New Roman" w:hAnsi="Calibri" w:cs="Times New Roman"/>
          <w:sz w:val="24"/>
          <w:szCs w:val="24"/>
          <w:lang w:eastAsia="sv-SE"/>
        </w:rPr>
        <w:t xml:space="preserve"> </w:t>
      </w:r>
      <w:r w:rsidR="002A680D">
        <w:t xml:space="preserve">Lärarna ska </w:t>
      </w:r>
      <w:r w:rsidR="002A680D" w:rsidRPr="00F36D3A">
        <w:t>följa utvecklingen av elevernas kunskaper noggrant och ge dem handledning som hjälper och motiverar dem att uppnå sina kunskapsmål.</w:t>
      </w:r>
      <w:r w:rsidR="002A680D" w:rsidRPr="00E5213E">
        <w:t xml:space="preserve"> </w:t>
      </w:r>
    </w:p>
    <w:p w14:paraId="4958C41E" w14:textId="77777777" w:rsidR="00F54A65" w:rsidRDefault="00F54A65" w:rsidP="00F54A65">
      <w:pPr>
        <w:spacing w:after="0"/>
      </w:pPr>
    </w:p>
    <w:p w14:paraId="0C5C710D" w14:textId="600F6313" w:rsidR="002A680D" w:rsidRDefault="002A680D" w:rsidP="00F54A65">
      <w:pPr>
        <w:spacing w:after="0"/>
      </w:pPr>
      <w:r>
        <w:t>S</w:t>
      </w:r>
      <w:r w:rsidR="00791100">
        <w:t>kolan</w:t>
      </w:r>
      <w:r w:rsidR="003220DF">
        <w:t xml:space="preserve"> </w:t>
      </w:r>
      <w:r>
        <w:t xml:space="preserve">ska </w:t>
      </w:r>
      <w:r w:rsidR="003220DF" w:rsidRPr="00F36D3A">
        <w:t xml:space="preserve">stärka elevernas förutsättningar och förmåga att själva bedriva hälsofrämjande aktiviteter och vara en </w:t>
      </w:r>
      <w:r w:rsidR="00791100">
        <w:t>verksamhet</w:t>
      </w:r>
      <w:r w:rsidR="003220DF" w:rsidRPr="00F36D3A">
        <w:t xml:space="preserve"> där skolmåltiden är avkoppling och en stund av positivt socialt umgänge</w:t>
      </w:r>
      <w:r w:rsidR="003220DF">
        <w:t xml:space="preserve">. </w:t>
      </w:r>
    </w:p>
    <w:p w14:paraId="30CF1A98" w14:textId="7325CDFE" w:rsidR="002A680D" w:rsidRDefault="003220DF" w:rsidP="00F54A65">
      <w:pPr>
        <w:spacing w:after="0"/>
        <w:rPr>
          <w:rFonts w:ascii="Calibri" w:eastAsia="Times New Roman" w:hAnsi="Calibri" w:cs="Times New Roman"/>
          <w:sz w:val="24"/>
          <w:szCs w:val="24"/>
          <w:lang w:eastAsia="sv-SE"/>
        </w:rPr>
      </w:pPr>
      <w:r>
        <w:t xml:space="preserve">Skolans ledning ska </w:t>
      </w:r>
      <w:r w:rsidRPr="00F36D3A">
        <w:t>löpande följ</w:t>
      </w:r>
      <w:r>
        <w:t>a</w:t>
      </w:r>
      <w:r w:rsidRPr="00F36D3A">
        <w:t xml:space="preserve"> upp elevernas och </w:t>
      </w:r>
      <w:r>
        <w:t>vårdnadshavares</w:t>
      </w:r>
      <w:r w:rsidRPr="00F36D3A">
        <w:t xml:space="preserve"> upplevelse av verksamheten och snarast åtgärdar eventuella avvikelser från skolans regler och värderingar</w:t>
      </w:r>
      <w:r>
        <w:t xml:space="preserve">. </w:t>
      </w:r>
    </w:p>
    <w:p w14:paraId="5D56B291" w14:textId="77777777" w:rsidR="00F54A65" w:rsidRDefault="00F54A65" w:rsidP="00F54A65">
      <w:pPr>
        <w:spacing w:after="0"/>
      </w:pPr>
    </w:p>
    <w:p w14:paraId="1CB5779D" w14:textId="6D68822C" w:rsidR="00E56B55" w:rsidRPr="00560C04" w:rsidRDefault="00E5213E" w:rsidP="00F54A65">
      <w:pPr>
        <w:spacing w:after="0"/>
      </w:pPr>
      <w:r w:rsidRPr="00E5213E">
        <w:t xml:space="preserve">En förutsättning för att </w:t>
      </w:r>
      <w:r w:rsidRPr="00E56B55">
        <w:t xml:space="preserve">nå skolframgång är att i samarbete mellan skola och hem arbeta för att eleverna känner trygghet, trivsel och lust till lärande och det arbetar vi aktivt med från förskoleklass till årskurs </w:t>
      </w:r>
      <w:r w:rsidR="003220DF" w:rsidRPr="00E56B55">
        <w:t>3</w:t>
      </w:r>
      <w:r w:rsidRPr="00E56B55">
        <w:t>.</w:t>
      </w:r>
      <w:r w:rsidR="00791100" w:rsidRPr="00E56B55">
        <w:t xml:space="preserve"> </w:t>
      </w:r>
      <w:r w:rsidR="002A680D" w:rsidRPr="00E5213E">
        <w:t xml:space="preserve">Ingen i skolan ska utsättas för någon form av kränkning eller diskriminering, all form av intolerans måste bemötas med kunskap, samtal och olika aktiva insatser. </w:t>
      </w:r>
      <w:r w:rsidR="006B70C5" w:rsidRPr="00E56B55">
        <w:t>Alla vuxna på skolan är bra förebilder. En gemensam värdegrund/ förhållningssätt är en förutsättning för att lyckas.</w:t>
      </w:r>
      <w:r w:rsidR="00E56B55" w:rsidRPr="00E56B55">
        <w:rPr>
          <w:rFonts w:ascii="Calibri" w:eastAsia="Times New Roman" w:hAnsi="Calibri" w:cs="Times New Roman"/>
          <w:lang w:eastAsia="sv-SE"/>
        </w:rPr>
        <w:t xml:space="preserve"> </w:t>
      </w:r>
    </w:p>
    <w:p w14:paraId="7FD7F5DB" w14:textId="77777777" w:rsidR="003220DF" w:rsidRPr="003220DF" w:rsidRDefault="003220DF" w:rsidP="00E5213E">
      <w:pPr>
        <w:rPr>
          <w:rFonts w:ascii="Calibri" w:eastAsia="Times New Roman" w:hAnsi="Calibri" w:cs="Times New Roman"/>
          <w:sz w:val="24"/>
          <w:szCs w:val="24"/>
          <w:lang w:eastAsia="sv-SE"/>
        </w:rPr>
      </w:pPr>
    </w:p>
    <w:p w14:paraId="596FDDBC" w14:textId="50A88B01" w:rsidR="00A3690A" w:rsidRPr="002C558A" w:rsidRDefault="00A3690A" w:rsidP="002C558A">
      <w:pPr>
        <w:pStyle w:val="Liststycke"/>
        <w:numPr>
          <w:ilvl w:val="3"/>
          <w:numId w:val="3"/>
        </w:numPr>
        <w:rPr>
          <w:b/>
          <w:bCs/>
          <w:sz w:val="24"/>
          <w:szCs w:val="24"/>
        </w:rPr>
      </w:pPr>
      <w:r w:rsidRPr="002C558A">
        <w:rPr>
          <w:b/>
          <w:bCs/>
          <w:sz w:val="24"/>
          <w:szCs w:val="24"/>
        </w:rPr>
        <w:t>Utvecklingsarbete</w:t>
      </w:r>
    </w:p>
    <w:p w14:paraId="26E3954F" w14:textId="5B78EC93" w:rsidR="000E3C9F" w:rsidRPr="00F54A65" w:rsidRDefault="006801BA" w:rsidP="00F54A65">
      <w:pPr>
        <w:pStyle w:val="Liststycke"/>
        <w:numPr>
          <w:ilvl w:val="0"/>
          <w:numId w:val="5"/>
        </w:numPr>
        <w:spacing w:after="0"/>
        <w:rPr>
          <w:u w:val="single"/>
        </w:rPr>
      </w:pPr>
      <w:r w:rsidRPr="00F54A65">
        <w:rPr>
          <w:u w:val="single"/>
        </w:rPr>
        <w:t xml:space="preserve">Läroplansmål – Normer och värden </w:t>
      </w:r>
    </w:p>
    <w:p w14:paraId="70C0E0A0" w14:textId="6A553CF5" w:rsidR="000E3C9F" w:rsidRDefault="006801BA" w:rsidP="00F54A65">
      <w:pPr>
        <w:spacing w:after="0"/>
        <w:ind w:left="360"/>
      </w:pPr>
      <w:r>
        <w:t xml:space="preserve">Riktlinjerna är att alla som arbetar i skolan ska medverka till att utveckla elevernas känsla för samhörighet och ansvar för andra människor. Alla ska också bidra till att skolan präglas av solidaritet mellan människor, aktivt motverka diskriminering och kränkande behandling, visa </w:t>
      </w:r>
      <w:r>
        <w:lastRenderedPageBreak/>
        <w:t xml:space="preserve">respekt för den enskilda individen och i det dagliga arbetet utgå från ett demokratiskt förhållningssätt. </w:t>
      </w:r>
    </w:p>
    <w:p w14:paraId="31ED5693" w14:textId="77777777" w:rsidR="00F54A65" w:rsidRDefault="00F54A65" w:rsidP="000E3C9F">
      <w:pPr>
        <w:ind w:left="360"/>
      </w:pPr>
    </w:p>
    <w:p w14:paraId="366684C7" w14:textId="620D43C2" w:rsidR="000E3C9F" w:rsidRDefault="006801BA" w:rsidP="00F54A65">
      <w:pPr>
        <w:spacing w:after="0"/>
        <w:ind w:left="360"/>
      </w:pPr>
      <w:r>
        <w:t xml:space="preserve">Mål </w:t>
      </w:r>
    </w:p>
    <w:p w14:paraId="666239B2" w14:textId="4937464E" w:rsidR="00992BC4" w:rsidRDefault="00F8712C" w:rsidP="00F8712C">
      <w:pPr>
        <w:pStyle w:val="Liststycke"/>
        <w:numPr>
          <w:ilvl w:val="0"/>
          <w:numId w:val="8"/>
        </w:numPr>
      </w:pPr>
      <w:bookmarkStart w:id="1" w:name="_Hlk24314706"/>
      <w:r>
        <w:t xml:space="preserve">Varje elev </w:t>
      </w:r>
      <w:r w:rsidRPr="00F8712C">
        <w:t>tar avstånd från att människor utsätts för diskriminering, förtryck och kränkande behandling, samt medverkar till att hjälpa andra människor</w:t>
      </w:r>
    </w:p>
    <w:p w14:paraId="5A503CF5" w14:textId="051F5A4F" w:rsidR="004E4E78" w:rsidRPr="007E38CF" w:rsidRDefault="004C1567" w:rsidP="001F65C9">
      <w:pPr>
        <w:pStyle w:val="Liststycke"/>
        <w:numPr>
          <w:ilvl w:val="0"/>
          <w:numId w:val="8"/>
        </w:numPr>
      </w:pPr>
      <w:r>
        <w:t xml:space="preserve">Varje elev </w:t>
      </w:r>
      <w:r w:rsidR="001B0A5B" w:rsidRPr="001B0A5B">
        <w:t>kan leva sig in i och förstå andra människors situation och utvecklar en vilja att handla också med deras bästa för ögonen</w:t>
      </w:r>
    </w:p>
    <w:bookmarkEnd w:id="1"/>
    <w:p w14:paraId="36F0825F" w14:textId="77777777" w:rsidR="00F54A65" w:rsidRDefault="00F54A65" w:rsidP="00F54A65">
      <w:pPr>
        <w:spacing w:after="0"/>
        <w:ind w:left="360"/>
      </w:pPr>
    </w:p>
    <w:p w14:paraId="28DABE3B" w14:textId="791F0ADC" w:rsidR="000E3C9F" w:rsidRDefault="00E5156A" w:rsidP="00F54A65">
      <w:pPr>
        <w:spacing w:after="0"/>
        <w:ind w:left="360"/>
      </w:pPr>
      <w:r>
        <w:t>Metod</w:t>
      </w:r>
    </w:p>
    <w:p w14:paraId="501BF193" w14:textId="245F0ABB" w:rsidR="001B0A5B" w:rsidRPr="00926608" w:rsidRDefault="001B0A5B" w:rsidP="001B0A5B">
      <w:pPr>
        <w:pStyle w:val="Liststycke"/>
        <w:numPr>
          <w:ilvl w:val="0"/>
          <w:numId w:val="6"/>
        </w:numPr>
        <w:spacing w:after="0"/>
      </w:pPr>
      <w:r>
        <w:t>Enkäte</w:t>
      </w:r>
      <w:r w:rsidR="00374F60">
        <w:t>r för både skolan och fritids</w:t>
      </w:r>
      <w:r>
        <w:t xml:space="preserve"> ska utformas så att </w:t>
      </w:r>
      <w:r w:rsidR="00C72F29">
        <w:t>analysen</w:t>
      </w:r>
      <w:r>
        <w:t xml:space="preserve"> blir lättare att dela in i olika kategorier, så som </w:t>
      </w:r>
      <w:r w:rsidRPr="00926608">
        <w:t>platser, tidpunkter, typ av kränkning osv.</w:t>
      </w:r>
    </w:p>
    <w:p w14:paraId="7BFFD714" w14:textId="69A7A28A" w:rsidR="00AE5793" w:rsidRPr="009E385E" w:rsidRDefault="00AE5793" w:rsidP="00F54A65">
      <w:pPr>
        <w:pStyle w:val="Liststycke"/>
        <w:numPr>
          <w:ilvl w:val="0"/>
          <w:numId w:val="6"/>
        </w:numPr>
        <w:spacing w:after="0"/>
      </w:pPr>
      <w:r w:rsidRPr="00926608">
        <w:t>Vid h</w:t>
      </w:r>
      <w:r w:rsidR="0018766E" w:rsidRPr="00926608">
        <w:t>öst-</w:t>
      </w:r>
      <w:r w:rsidRPr="00926608">
        <w:t xml:space="preserve"> och vårtermin</w:t>
      </w:r>
      <w:r w:rsidR="0018766E" w:rsidRPr="00926608">
        <w:t>ens</w:t>
      </w:r>
      <w:r w:rsidRPr="00926608">
        <w:t xml:space="preserve"> start, </w:t>
      </w:r>
      <w:r w:rsidR="002C7FE1" w:rsidRPr="00926608">
        <w:t>ska</w:t>
      </w:r>
      <w:r w:rsidRPr="00926608">
        <w:t xml:space="preserve"> all personal läsa igenom läroplanens kapitel </w:t>
      </w:r>
      <w:r w:rsidR="00C641F4" w:rsidRPr="00926608">
        <w:t xml:space="preserve">1, </w:t>
      </w:r>
      <w:r w:rsidRPr="00926608">
        <w:t>”</w:t>
      </w:r>
      <w:r w:rsidRPr="009E385E">
        <w:t>värdegrund och uppdrag”</w:t>
      </w:r>
      <w:r w:rsidR="00F23443" w:rsidRPr="009E385E">
        <w:t xml:space="preserve"> och nogsamt </w:t>
      </w:r>
      <w:r w:rsidR="00926608" w:rsidRPr="009E385E">
        <w:t>ta till sig av</w:t>
      </w:r>
      <w:r w:rsidR="00F23443" w:rsidRPr="009E385E">
        <w:t xml:space="preserve"> de nya tilläggen sedan</w:t>
      </w:r>
      <w:r w:rsidR="00926608" w:rsidRPr="009E385E">
        <w:t xml:space="preserve"> 1</w:t>
      </w:r>
      <w:r w:rsidR="00F23443" w:rsidRPr="009E385E">
        <w:t xml:space="preserve"> juli 2022</w:t>
      </w:r>
    </w:p>
    <w:p w14:paraId="6C05F832" w14:textId="073670E9" w:rsidR="00791100" w:rsidRPr="006F274A" w:rsidRDefault="00B15407" w:rsidP="006F274A">
      <w:pPr>
        <w:pStyle w:val="Liststycke"/>
        <w:numPr>
          <w:ilvl w:val="0"/>
          <w:numId w:val="6"/>
        </w:numPr>
        <w:spacing w:after="0"/>
      </w:pPr>
      <w:r w:rsidRPr="009E385E">
        <w:t xml:space="preserve">I </w:t>
      </w:r>
      <w:r w:rsidR="0018766E" w:rsidRPr="009E385E">
        <w:t xml:space="preserve">augusti </w:t>
      </w:r>
      <w:r w:rsidR="0018766E" w:rsidRPr="006F274A">
        <w:t>revideras skolans trygghets</w:t>
      </w:r>
      <w:r w:rsidR="00E727AE">
        <w:t>dokument</w:t>
      </w:r>
      <w:r w:rsidR="0018766E" w:rsidRPr="006F274A">
        <w:t xml:space="preserve"> av skolans </w:t>
      </w:r>
      <w:r w:rsidRPr="006F274A">
        <w:t xml:space="preserve">elever samt </w:t>
      </w:r>
      <w:r w:rsidR="0018766E" w:rsidRPr="006F274A">
        <w:t xml:space="preserve">personal. </w:t>
      </w:r>
    </w:p>
    <w:p w14:paraId="0482D907" w14:textId="467B22BA" w:rsidR="0018766E" w:rsidRPr="006F274A" w:rsidRDefault="00BA46DB" w:rsidP="00AE5793">
      <w:pPr>
        <w:pStyle w:val="Liststycke"/>
        <w:numPr>
          <w:ilvl w:val="0"/>
          <w:numId w:val="6"/>
        </w:numPr>
      </w:pPr>
      <w:bookmarkStart w:id="2" w:name="_Hlk24314400"/>
      <w:r w:rsidRPr="006F274A">
        <w:t xml:space="preserve">Vid varje rast </w:t>
      </w:r>
      <w:r w:rsidR="002C7FE1" w:rsidRPr="006F274A">
        <w:t>ska</w:t>
      </w:r>
      <w:r w:rsidRPr="006F274A">
        <w:t xml:space="preserve"> det erbjudas en pedagogstyrd rastaktivitet.</w:t>
      </w:r>
    </w:p>
    <w:bookmarkEnd w:id="2"/>
    <w:p w14:paraId="69BD5BBD" w14:textId="77777777" w:rsidR="008333E9" w:rsidRDefault="009E7D66" w:rsidP="008333E9">
      <w:pPr>
        <w:pStyle w:val="Liststycke"/>
        <w:numPr>
          <w:ilvl w:val="0"/>
          <w:numId w:val="6"/>
        </w:numPr>
        <w:spacing w:after="0"/>
      </w:pPr>
      <w:r>
        <w:t>Löpande under läsåret sker samtal</w:t>
      </w:r>
      <w:r w:rsidR="00AE5793">
        <w:t xml:space="preserve"> och </w:t>
      </w:r>
      <w:r>
        <w:t>värderingsövningar</w:t>
      </w:r>
      <w:r w:rsidR="0015728C">
        <w:t xml:space="preserve">, </w:t>
      </w:r>
      <w:r>
        <w:t>för att förebygga all form av diskriminering och kränkande behandlingar i elevgrupper</w:t>
      </w:r>
      <w:r w:rsidR="00BA46DB">
        <w:t>na</w:t>
      </w:r>
      <w:r>
        <w:t xml:space="preserve">. </w:t>
      </w:r>
    </w:p>
    <w:p w14:paraId="536C867B" w14:textId="00354D0F" w:rsidR="00323D81" w:rsidRPr="00323D81" w:rsidRDefault="002B473D" w:rsidP="008333E9">
      <w:pPr>
        <w:pStyle w:val="Liststycke"/>
        <w:numPr>
          <w:ilvl w:val="0"/>
          <w:numId w:val="6"/>
        </w:numPr>
        <w:spacing w:after="0"/>
      </w:pPr>
      <w:r>
        <w:t xml:space="preserve">Arbeta med fadderverksamhet där elever får visa på goda exempel </w:t>
      </w:r>
      <w:r w:rsidR="00381EE0">
        <w:t>i att handla med respekt</w:t>
      </w:r>
    </w:p>
    <w:p w14:paraId="2C175F7F" w14:textId="53BA192A" w:rsidR="00D05CE5" w:rsidRDefault="00DC0F10" w:rsidP="00DC0F10">
      <w:pPr>
        <w:pStyle w:val="Liststycke"/>
        <w:numPr>
          <w:ilvl w:val="0"/>
          <w:numId w:val="6"/>
        </w:numPr>
      </w:pPr>
      <w:r>
        <w:t xml:space="preserve">Mer tydligt </w:t>
      </w:r>
      <w:r w:rsidRPr="00DC0F10">
        <w:t>samarbeta med hemmen i elevernas fostran och klargöra skolans normer och regler som en grund för arbetet och för samarbete.</w:t>
      </w:r>
    </w:p>
    <w:p w14:paraId="5623796A" w14:textId="3DF97AFA" w:rsidR="005930A6" w:rsidRPr="008333E9" w:rsidRDefault="005930A6" w:rsidP="00DC0F10">
      <w:pPr>
        <w:pStyle w:val="Liststycke"/>
        <w:numPr>
          <w:ilvl w:val="0"/>
          <w:numId w:val="6"/>
        </w:numPr>
      </w:pPr>
      <w:r>
        <w:t>Starta trygghetsteam med elev, personal samt rektor</w:t>
      </w:r>
    </w:p>
    <w:p w14:paraId="2B3BD067" w14:textId="77777777" w:rsidR="00F54A65" w:rsidRDefault="00F54A65" w:rsidP="00F54A65">
      <w:pPr>
        <w:spacing w:after="0"/>
        <w:ind w:left="360"/>
      </w:pPr>
    </w:p>
    <w:p w14:paraId="5424548E" w14:textId="037B34E6" w:rsidR="009E7D66" w:rsidRDefault="00BB40F5" w:rsidP="00F54A65">
      <w:pPr>
        <w:spacing w:after="0"/>
        <w:ind w:left="360"/>
      </w:pPr>
      <w:r>
        <w:t>Avstämning</w:t>
      </w:r>
    </w:p>
    <w:p w14:paraId="28A910C1" w14:textId="72B476A8" w:rsidR="003E5BA1" w:rsidRDefault="003E5BA1" w:rsidP="00F54A65">
      <w:pPr>
        <w:spacing w:after="0"/>
        <w:ind w:left="360"/>
      </w:pPr>
      <w:r>
        <w:t xml:space="preserve">Vi kommer att genomföra enkäter både på höst- och vårtermin. Uppföljning sker även vid utvecklingssamtal samt föräldramöte. </w:t>
      </w:r>
    </w:p>
    <w:p w14:paraId="6182E80E" w14:textId="77777777" w:rsidR="006163E9" w:rsidRDefault="006163E9" w:rsidP="00F54A65">
      <w:pPr>
        <w:spacing w:after="0"/>
        <w:ind w:left="360"/>
      </w:pPr>
    </w:p>
    <w:p w14:paraId="28E68EFF" w14:textId="058CA156" w:rsidR="00BB40F5" w:rsidRDefault="00BB40F5" w:rsidP="00F54A65">
      <w:pPr>
        <w:spacing w:after="0"/>
        <w:ind w:left="360"/>
      </w:pPr>
      <w:r>
        <w:t>Ansvarig</w:t>
      </w:r>
    </w:p>
    <w:p w14:paraId="7F160D45" w14:textId="0323092D" w:rsidR="006163E9" w:rsidRDefault="006163E9" w:rsidP="00F54A65">
      <w:pPr>
        <w:spacing w:after="0"/>
        <w:ind w:left="360"/>
      </w:pPr>
      <w:r>
        <w:t>Samtliga pedagoger på skolan</w:t>
      </w:r>
      <w:r w:rsidR="00730FC7">
        <w:t>.</w:t>
      </w:r>
    </w:p>
    <w:p w14:paraId="0416BAFE" w14:textId="30B6C1BB" w:rsidR="006163E9" w:rsidRDefault="006163E9" w:rsidP="00F54A65">
      <w:pPr>
        <w:spacing w:after="0"/>
        <w:ind w:left="360"/>
      </w:pPr>
    </w:p>
    <w:p w14:paraId="6E32F341" w14:textId="77777777" w:rsidR="00F54A65" w:rsidRDefault="00F54A65" w:rsidP="00F54A65">
      <w:pPr>
        <w:spacing w:after="0"/>
        <w:ind w:left="360"/>
      </w:pPr>
    </w:p>
    <w:p w14:paraId="1C1D54EC" w14:textId="77777777" w:rsidR="0044050E" w:rsidRPr="00F54A65" w:rsidRDefault="006801BA" w:rsidP="00F54A65">
      <w:pPr>
        <w:pStyle w:val="Liststycke"/>
        <w:numPr>
          <w:ilvl w:val="0"/>
          <w:numId w:val="5"/>
        </w:numPr>
        <w:spacing w:after="0"/>
        <w:rPr>
          <w:u w:val="single"/>
        </w:rPr>
      </w:pPr>
      <w:r w:rsidRPr="00F54A65">
        <w:rPr>
          <w:u w:val="single"/>
        </w:rPr>
        <w:t xml:space="preserve">Läroplansmål – Kunskaper </w:t>
      </w:r>
    </w:p>
    <w:p w14:paraId="1E45FE5F" w14:textId="7311007B" w:rsidR="007A30C1" w:rsidRDefault="0044050E" w:rsidP="00F54A65">
      <w:pPr>
        <w:pStyle w:val="Liststycke"/>
        <w:spacing w:after="0"/>
        <w:ind w:left="360"/>
      </w:pPr>
      <w:r>
        <w:t xml:space="preserve">Vi prioriterar läs- och skrivträning som ligger till grund för all fortsatt inlärning. </w:t>
      </w:r>
      <w:r w:rsidR="006801BA">
        <w:t xml:space="preserve">Riktlinjerna för alla som arbetar i skolan är att uppmärksamma och stödja elever som är i behov av särskilt stöd och samverka för att göra skolan till en god miljö för utveckling och lärande. </w:t>
      </w:r>
    </w:p>
    <w:p w14:paraId="4146AA4C" w14:textId="77777777" w:rsidR="00F54A65" w:rsidRDefault="00F54A65" w:rsidP="00F54A65">
      <w:pPr>
        <w:spacing w:after="0"/>
        <w:ind w:left="360"/>
      </w:pPr>
    </w:p>
    <w:p w14:paraId="05D1CB98" w14:textId="33AAFA07" w:rsidR="000E3C9F" w:rsidRDefault="006801BA" w:rsidP="00F54A65">
      <w:pPr>
        <w:spacing w:after="0"/>
        <w:ind w:left="360"/>
      </w:pPr>
      <w:r>
        <w:t xml:space="preserve">Mål </w:t>
      </w:r>
    </w:p>
    <w:p w14:paraId="6442093A" w14:textId="1BFA56EB" w:rsidR="00963485" w:rsidRDefault="00CF4514" w:rsidP="00120536">
      <w:pPr>
        <w:pStyle w:val="Liststycke"/>
        <w:numPr>
          <w:ilvl w:val="0"/>
          <w:numId w:val="11"/>
        </w:numPr>
      </w:pPr>
      <w:r>
        <w:t xml:space="preserve">Eleven </w:t>
      </w:r>
      <w:r w:rsidR="00321EBC" w:rsidRPr="00321EBC">
        <w:t>kan använda sig av matematiskt tänkande för vidare studier och i vardagslivet</w:t>
      </w:r>
      <w:r w:rsidR="00376332">
        <w:t>.</w:t>
      </w:r>
    </w:p>
    <w:p w14:paraId="6CCFF817" w14:textId="57325552" w:rsidR="00217B10" w:rsidRDefault="002C595B" w:rsidP="00217B10">
      <w:pPr>
        <w:pStyle w:val="Liststycke"/>
        <w:numPr>
          <w:ilvl w:val="0"/>
          <w:numId w:val="11"/>
        </w:numPr>
      </w:pPr>
      <w:r>
        <w:t>Läraren ska o</w:t>
      </w:r>
      <w:r w:rsidR="00217B10">
        <w:t xml:space="preserve">rganisera </w:t>
      </w:r>
      <w:r w:rsidR="0066541C">
        <w:t>och genomför</w:t>
      </w:r>
      <w:r>
        <w:t>a</w:t>
      </w:r>
      <w:r w:rsidR="0066541C">
        <w:t xml:space="preserve"> arbetet så att eleven</w:t>
      </w:r>
      <w:r w:rsidR="00217B10" w:rsidRPr="00217B10">
        <w:t xml:space="preserve"> upplever att kunskap är meningsfull och att den egna kunskapsutvecklingen går framåt</w:t>
      </w:r>
      <w:r w:rsidR="00376332">
        <w:t>.</w:t>
      </w:r>
    </w:p>
    <w:p w14:paraId="4928AE3E" w14:textId="62C2BC16" w:rsidR="0090469F" w:rsidRPr="00217B10" w:rsidRDefault="0090469F" w:rsidP="0090469F">
      <w:pPr>
        <w:pStyle w:val="Liststycke"/>
        <w:numPr>
          <w:ilvl w:val="0"/>
          <w:numId w:val="11"/>
        </w:numPr>
      </w:pPr>
      <w:r>
        <w:t xml:space="preserve">Läraren ska organisera och genomföra arbetet så att eleven </w:t>
      </w:r>
      <w:r w:rsidRPr="0090469F">
        <w:t>får stöd i sin språk- och kommunikationsutveckling</w:t>
      </w:r>
      <w:r w:rsidR="004A7AEA">
        <w:t>.</w:t>
      </w:r>
    </w:p>
    <w:p w14:paraId="6EFFB7D7" w14:textId="632C2B70" w:rsidR="00A10550" w:rsidRDefault="00CD68E2" w:rsidP="00376332">
      <w:pPr>
        <w:pStyle w:val="Liststycke"/>
        <w:numPr>
          <w:ilvl w:val="0"/>
          <w:numId w:val="11"/>
        </w:numPr>
      </w:pPr>
      <w:r>
        <w:lastRenderedPageBreak/>
        <w:t xml:space="preserve">Eleven </w:t>
      </w:r>
      <w:r w:rsidRPr="00CD68E2">
        <w:t>kan lära, utforska och arbeta både självständigt och tillsammans med andra och känna tillit till sin egen förmåga</w:t>
      </w:r>
      <w:r w:rsidR="00376332">
        <w:t>.</w:t>
      </w:r>
    </w:p>
    <w:p w14:paraId="17A81118" w14:textId="0F5946D9" w:rsidR="00B32522" w:rsidRDefault="00B32522" w:rsidP="00B32522">
      <w:pPr>
        <w:pStyle w:val="Liststycke"/>
        <w:numPr>
          <w:ilvl w:val="0"/>
          <w:numId w:val="11"/>
        </w:numPr>
      </w:pPr>
      <w:r>
        <w:t xml:space="preserve">Fritids: </w:t>
      </w:r>
      <w:r w:rsidRPr="00B32522">
        <w:t>Matematik som redskap för att beskriva vardagliga företeelser och för att lösa vardagliga problem.</w:t>
      </w:r>
    </w:p>
    <w:p w14:paraId="3855842B" w14:textId="2D19F623" w:rsidR="00F43987" w:rsidRPr="00F43987" w:rsidRDefault="00F43987" w:rsidP="00F43987">
      <w:pPr>
        <w:pStyle w:val="Liststycke"/>
        <w:numPr>
          <w:ilvl w:val="0"/>
          <w:numId w:val="11"/>
        </w:numPr>
      </w:pPr>
      <w:r>
        <w:t xml:space="preserve">Fritids: </w:t>
      </w:r>
      <w:r w:rsidRPr="00F43987">
        <w:t>Olika sätt att utforska företeelser och samband i natur, teknik och samhälle, till exempel genom samtal, studiebesök och digitala medier. Hur företeelser och samband kan beskrivas, till exempel med ord och bilder.</w:t>
      </w:r>
    </w:p>
    <w:p w14:paraId="4BE3E860" w14:textId="5A531D80" w:rsidR="00F54A65" w:rsidRDefault="00B07497" w:rsidP="00A10550">
      <w:pPr>
        <w:pStyle w:val="Liststycke"/>
        <w:numPr>
          <w:ilvl w:val="0"/>
          <w:numId w:val="11"/>
        </w:numPr>
      </w:pPr>
      <w:r>
        <w:t xml:space="preserve">Fritids: </w:t>
      </w:r>
      <w:r w:rsidRPr="00B07497">
        <w:t>Samtala om olika typer av texter.</w:t>
      </w:r>
    </w:p>
    <w:p w14:paraId="18C41187" w14:textId="77777777" w:rsidR="00A91E6E" w:rsidRDefault="00A91E6E" w:rsidP="00F54A65">
      <w:pPr>
        <w:spacing w:after="0"/>
        <w:ind w:left="360"/>
      </w:pPr>
    </w:p>
    <w:p w14:paraId="1106B43A" w14:textId="3DEBC3D2" w:rsidR="000E3C9F" w:rsidRDefault="003E5592" w:rsidP="00F54A65">
      <w:pPr>
        <w:spacing w:after="0"/>
        <w:ind w:left="360"/>
      </w:pPr>
      <w:r>
        <w:t>Metod</w:t>
      </w:r>
      <w:r w:rsidR="006801BA">
        <w:t xml:space="preserve"> </w:t>
      </w:r>
    </w:p>
    <w:p w14:paraId="24AA6F10" w14:textId="3D4394BC" w:rsidR="0044050E" w:rsidRPr="006C4A6C" w:rsidRDefault="000255D9" w:rsidP="00F54A65">
      <w:pPr>
        <w:pStyle w:val="Liststycke"/>
        <w:numPr>
          <w:ilvl w:val="0"/>
          <w:numId w:val="12"/>
        </w:numPr>
        <w:spacing w:after="0"/>
      </w:pPr>
      <w:bookmarkStart w:id="3" w:name="_Hlk24314445"/>
      <w:r w:rsidRPr="006C4A6C">
        <w:t xml:space="preserve">Lärarna </w:t>
      </w:r>
      <w:r w:rsidR="00955271" w:rsidRPr="006C4A6C">
        <w:t xml:space="preserve">i åk </w:t>
      </w:r>
      <w:r w:rsidR="009D3CBD" w:rsidRPr="006C4A6C">
        <w:t>F</w:t>
      </w:r>
      <w:r w:rsidR="00955271" w:rsidRPr="006C4A6C">
        <w:t xml:space="preserve">-3 </w:t>
      </w:r>
      <w:r w:rsidR="002C7FE1" w:rsidRPr="006C4A6C">
        <w:t>ska</w:t>
      </w:r>
      <w:r w:rsidRPr="006C4A6C">
        <w:t xml:space="preserve"> </w:t>
      </w:r>
      <w:r w:rsidR="00955271" w:rsidRPr="006C4A6C">
        <w:t xml:space="preserve">i </w:t>
      </w:r>
      <w:r w:rsidRPr="006C4A6C">
        <w:t xml:space="preserve">september genomföra Skolverkets bedömningstester för att tidigt upptäcka elever som ligger i riskzonen, och därefter inrätta insatser </w:t>
      </w:r>
      <w:r w:rsidR="0044050E" w:rsidRPr="006C4A6C">
        <w:t>(</w:t>
      </w:r>
      <w:proofErr w:type="spellStart"/>
      <w:r w:rsidR="0044050E" w:rsidRPr="006C4A6C">
        <w:t>bla</w:t>
      </w:r>
      <w:proofErr w:type="spellEnd"/>
      <w:r w:rsidR="0044050E" w:rsidRPr="006C4A6C">
        <w:t xml:space="preserve"> 7-steg metoden) </w:t>
      </w:r>
      <w:r w:rsidRPr="006C4A6C">
        <w:t xml:space="preserve">för dessa elever. </w:t>
      </w:r>
    </w:p>
    <w:bookmarkEnd w:id="3"/>
    <w:p w14:paraId="68546858" w14:textId="6783C540" w:rsidR="00747E70" w:rsidRPr="00B575D9" w:rsidRDefault="00747E70" w:rsidP="00F54A65">
      <w:pPr>
        <w:pStyle w:val="Liststycke"/>
        <w:numPr>
          <w:ilvl w:val="0"/>
          <w:numId w:val="12"/>
        </w:numPr>
        <w:spacing w:after="0"/>
      </w:pPr>
      <w:r w:rsidRPr="00B575D9">
        <w:t>Kompletterande diagnoser genomförs när det gäller elever i behov av särskilt stöd.</w:t>
      </w:r>
    </w:p>
    <w:p w14:paraId="6B385B58" w14:textId="59C41896" w:rsidR="00747E70" w:rsidRPr="004A7AEA" w:rsidRDefault="002E6A1B" w:rsidP="00631C4B">
      <w:pPr>
        <w:pStyle w:val="Liststycke"/>
        <w:numPr>
          <w:ilvl w:val="0"/>
          <w:numId w:val="12"/>
        </w:numPr>
        <w:spacing w:after="0"/>
      </w:pPr>
      <w:r w:rsidRPr="00B575D9">
        <w:t xml:space="preserve">Resultat av </w:t>
      </w:r>
      <w:r w:rsidRPr="004A7AEA">
        <w:t>skolans tester redovisas till elev</w:t>
      </w:r>
      <w:r w:rsidR="00094415" w:rsidRPr="004A7AEA">
        <w:t>h</w:t>
      </w:r>
      <w:r w:rsidRPr="004A7AEA">
        <w:t>älsan</w:t>
      </w:r>
      <w:r w:rsidR="00CD64A0" w:rsidRPr="004A7AEA">
        <w:t xml:space="preserve"> både genom </w:t>
      </w:r>
      <w:proofErr w:type="spellStart"/>
      <w:r w:rsidR="00CD64A0" w:rsidRPr="004A7AEA">
        <w:t>Schoolsoft</w:t>
      </w:r>
      <w:proofErr w:type="spellEnd"/>
      <w:r w:rsidR="00CD64A0" w:rsidRPr="004A7AEA">
        <w:t xml:space="preserve"> samt vid </w:t>
      </w:r>
      <w:proofErr w:type="spellStart"/>
      <w:r w:rsidR="00CD64A0" w:rsidRPr="004A7AEA">
        <w:t>eht</w:t>
      </w:r>
      <w:proofErr w:type="spellEnd"/>
      <w:r w:rsidR="00CD64A0" w:rsidRPr="004A7AEA">
        <w:t xml:space="preserve">-möten.  </w:t>
      </w:r>
      <w:bookmarkStart w:id="4" w:name="_Hlk24314527"/>
    </w:p>
    <w:bookmarkEnd w:id="4"/>
    <w:p w14:paraId="43845B60" w14:textId="5DDB38A2" w:rsidR="00CD64A0" w:rsidRDefault="00747E70" w:rsidP="00CD64A0">
      <w:pPr>
        <w:pStyle w:val="Liststycke"/>
        <w:numPr>
          <w:ilvl w:val="0"/>
          <w:numId w:val="12"/>
        </w:numPr>
        <w:spacing w:after="0"/>
      </w:pPr>
      <w:r w:rsidRPr="004A7AEA">
        <w:t>Individanpassad undervisning</w:t>
      </w:r>
      <w:r w:rsidR="006801BA" w:rsidRPr="004A7AEA">
        <w:t xml:space="preserve">. </w:t>
      </w:r>
    </w:p>
    <w:p w14:paraId="1475C82D" w14:textId="004911B7" w:rsidR="00B25A15" w:rsidRDefault="00B25A15" w:rsidP="00CD64A0">
      <w:pPr>
        <w:pStyle w:val="Liststycke"/>
        <w:numPr>
          <w:ilvl w:val="0"/>
          <w:numId w:val="12"/>
        </w:numPr>
        <w:spacing w:after="0"/>
      </w:pPr>
      <w:r>
        <w:t xml:space="preserve">Fritids: planera hela läsårets </w:t>
      </w:r>
      <w:r w:rsidR="000B74BA">
        <w:t xml:space="preserve">tema i ett </w:t>
      </w:r>
      <w:proofErr w:type="spellStart"/>
      <w:r w:rsidR="000B74BA">
        <w:t>årshjul</w:t>
      </w:r>
      <w:proofErr w:type="spellEnd"/>
    </w:p>
    <w:p w14:paraId="48A31528" w14:textId="1725AFC8" w:rsidR="000B74BA" w:rsidRPr="004A7AEA" w:rsidRDefault="000B74BA" w:rsidP="00CD64A0">
      <w:pPr>
        <w:pStyle w:val="Liststycke"/>
        <w:numPr>
          <w:ilvl w:val="0"/>
          <w:numId w:val="12"/>
        </w:numPr>
        <w:spacing w:after="0"/>
      </w:pPr>
      <w:r>
        <w:t>Fritids: skapa lärmiljöer för matematik</w:t>
      </w:r>
      <w:r w:rsidR="00526CB8">
        <w:t>, naturvetenskap och språkutveckling</w:t>
      </w:r>
      <w:r w:rsidR="005E1159">
        <w:t>, såväl inomhus som utomhus.</w:t>
      </w:r>
    </w:p>
    <w:p w14:paraId="6E621B55" w14:textId="77777777" w:rsidR="00F54A65" w:rsidRDefault="00F54A65" w:rsidP="00F54A65">
      <w:pPr>
        <w:spacing w:after="0"/>
        <w:ind w:left="425"/>
      </w:pPr>
    </w:p>
    <w:p w14:paraId="268AF9B2" w14:textId="01567F66" w:rsidR="00BB40F5" w:rsidRDefault="00BB40F5" w:rsidP="00F54A65">
      <w:pPr>
        <w:spacing w:after="0"/>
        <w:ind w:left="425"/>
      </w:pPr>
      <w:r>
        <w:t>Avstämning</w:t>
      </w:r>
    </w:p>
    <w:p w14:paraId="48603C4D" w14:textId="1DE6300A" w:rsidR="006163E9" w:rsidRDefault="006163E9" w:rsidP="00F54A65">
      <w:pPr>
        <w:spacing w:after="0"/>
        <w:ind w:left="425"/>
      </w:pPr>
      <w:r>
        <w:t>Sker kontinuerligt i alla ämnen under läsåret.</w:t>
      </w:r>
    </w:p>
    <w:p w14:paraId="22CDB4CB" w14:textId="77777777" w:rsidR="006163E9" w:rsidRDefault="006163E9" w:rsidP="00BB40F5">
      <w:pPr>
        <w:ind w:left="425"/>
      </w:pPr>
    </w:p>
    <w:p w14:paraId="2A08E037" w14:textId="3C4AEC1E" w:rsidR="00BB40F5" w:rsidRDefault="00BB40F5" w:rsidP="00F54A65">
      <w:pPr>
        <w:spacing w:after="0"/>
        <w:ind w:left="425"/>
      </w:pPr>
      <w:r>
        <w:t>Ansvarig</w:t>
      </w:r>
    </w:p>
    <w:p w14:paraId="215115A4" w14:textId="3699531C" w:rsidR="00BB40F5" w:rsidRDefault="006163E9" w:rsidP="00F54A65">
      <w:pPr>
        <w:spacing w:after="0"/>
        <w:ind w:left="425"/>
      </w:pPr>
      <w:r>
        <w:t>Samtliga pedagoger på skolan.</w:t>
      </w:r>
    </w:p>
    <w:p w14:paraId="749D47A3" w14:textId="44BF7D52" w:rsidR="006163E9" w:rsidRDefault="006163E9" w:rsidP="00F54A65">
      <w:pPr>
        <w:spacing w:after="0"/>
        <w:ind w:left="425"/>
      </w:pPr>
    </w:p>
    <w:p w14:paraId="01379852" w14:textId="77777777" w:rsidR="00F54A65" w:rsidRDefault="00F54A65" w:rsidP="00F54A65">
      <w:pPr>
        <w:spacing w:after="0"/>
        <w:ind w:left="425"/>
      </w:pPr>
    </w:p>
    <w:p w14:paraId="3E1686D8" w14:textId="77777777" w:rsidR="00363224" w:rsidRPr="00F54A65" w:rsidRDefault="006801BA" w:rsidP="00F54A65">
      <w:pPr>
        <w:pStyle w:val="Liststycke"/>
        <w:numPr>
          <w:ilvl w:val="0"/>
          <w:numId w:val="5"/>
        </w:numPr>
        <w:spacing w:after="0"/>
        <w:rPr>
          <w:u w:val="single"/>
        </w:rPr>
      </w:pPr>
      <w:r>
        <w:t xml:space="preserve"> </w:t>
      </w:r>
      <w:r w:rsidRPr="00F54A65">
        <w:rPr>
          <w:u w:val="single"/>
        </w:rPr>
        <w:t xml:space="preserve">Läroplansmål – Elevernas ansvar och inflytande </w:t>
      </w:r>
    </w:p>
    <w:p w14:paraId="17E301E5" w14:textId="77777777" w:rsidR="002231F3" w:rsidRDefault="006801BA" w:rsidP="00F54A65">
      <w:pPr>
        <w:pStyle w:val="Liststycke"/>
        <w:spacing w:after="0" w:line="240" w:lineRule="auto"/>
        <w:ind w:left="360"/>
      </w:pPr>
      <w:r>
        <w:t xml:space="preserve">Riktlinjer för alla som arbetar i skolan är att främja elevernas förmåga och vilja till ansvar och inflytande över den sociala, kulturella och fysiska skolmiljön. </w:t>
      </w:r>
    </w:p>
    <w:p w14:paraId="4E7D6ACA" w14:textId="77777777" w:rsidR="0029198B" w:rsidRDefault="0029198B" w:rsidP="00F54A65">
      <w:pPr>
        <w:pStyle w:val="Liststycke"/>
        <w:spacing w:after="0" w:line="240" w:lineRule="auto"/>
        <w:ind w:left="360"/>
      </w:pPr>
    </w:p>
    <w:p w14:paraId="77AB4582" w14:textId="1A807E63" w:rsidR="000E3C9F" w:rsidRDefault="006801BA" w:rsidP="00F54A65">
      <w:pPr>
        <w:pStyle w:val="Liststycke"/>
        <w:spacing w:after="0" w:line="240" w:lineRule="auto"/>
        <w:ind w:left="360"/>
      </w:pPr>
      <w:r>
        <w:t xml:space="preserve">Mål </w:t>
      </w:r>
    </w:p>
    <w:p w14:paraId="6D936546" w14:textId="03CACE3E" w:rsidR="0029198B" w:rsidRPr="00226192" w:rsidRDefault="000A2F05" w:rsidP="00F54A65">
      <w:pPr>
        <w:pStyle w:val="Liststycke"/>
        <w:numPr>
          <w:ilvl w:val="0"/>
          <w:numId w:val="13"/>
        </w:numPr>
        <w:spacing w:after="0"/>
      </w:pPr>
      <w:r>
        <w:t>Varje elev</w:t>
      </w:r>
      <w:r w:rsidR="006801BA" w:rsidRPr="00226192">
        <w:t xml:space="preserve"> ta</w:t>
      </w:r>
      <w:r>
        <w:t>r</w:t>
      </w:r>
      <w:r w:rsidR="006801BA" w:rsidRPr="00226192">
        <w:t xml:space="preserve"> ett personligt ansvar efter förmåga, för sina studier och sin arbetsmiljö. </w:t>
      </w:r>
    </w:p>
    <w:p w14:paraId="0B4AD244" w14:textId="027320EC" w:rsidR="0029198B" w:rsidRPr="00226192" w:rsidRDefault="000A2F05" w:rsidP="00F54A65">
      <w:pPr>
        <w:pStyle w:val="Liststycke"/>
        <w:numPr>
          <w:ilvl w:val="0"/>
          <w:numId w:val="13"/>
        </w:numPr>
        <w:spacing w:after="0"/>
      </w:pPr>
      <w:r>
        <w:t xml:space="preserve">Varje elev </w:t>
      </w:r>
      <w:r w:rsidR="006801BA" w:rsidRPr="00226192">
        <w:t xml:space="preserve">utveckla sin förmåga att arbeta i demokratiska former utifrån varje elevs förutsättningar och kunskaper. </w:t>
      </w:r>
    </w:p>
    <w:p w14:paraId="69B5F076" w14:textId="44C13A71" w:rsidR="0029198B" w:rsidRPr="000A7783" w:rsidRDefault="00EA1754" w:rsidP="000A7783">
      <w:pPr>
        <w:pStyle w:val="Liststycke"/>
        <w:numPr>
          <w:ilvl w:val="0"/>
          <w:numId w:val="13"/>
        </w:numPr>
      </w:pPr>
      <w:bookmarkStart w:id="5" w:name="_Hlk24314746"/>
      <w:r>
        <w:t xml:space="preserve">Varje elev </w:t>
      </w:r>
      <w:r w:rsidRPr="00EA1754">
        <w:t>visar respekt för och hänsyn mot skolans personal och andra elever som en del av det gemensamma ansvaret för arbetsmiljön på skolan</w:t>
      </w:r>
      <w:r>
        <w:t>.</w:t>
      </w:r>
      <w:bookmarkEnd w:id="5"/>
    </w:p>
    <w:p w14:paraId="114C5B3B" w14:textId="77777777" w:rsidR="00F54A65" w:rsidRDefault="00F54A65" w:rsidP="00F54A65">
      <w:pPr>
        <w:spacing w:after="0"/>
        <w:ind w:left="360"/>
      </w:pPr>
    </w:p>
    <w:p w14:paraId="791168E1" w14:textId="4CDB39FC" w:rsidR="000E3C9F" w:rsidRDefault="009049A0" w:rsidP="00F54A65">
      <w:pPr>
        <w:spacing w:after="0"/>
        <w:ind w:left="360"/>
      </w:pPr>
      <w:r>
        <w:t>Metod</w:t>
      </w:r>
      <w:r w:rsidR="006801BA">
        <w:t xml:space="preserve"> </w:t>
      </w:r>
    </w:p>
    <w:p w14:paraId="1F37B6D3" w14:textId="0140ABB5" w:rsidR="009049A0" w:rsidRPr="0082502E" w:rsidRDefault="00C56C74" w:rsidP="00F54A65">
      <w:pPr>
        <w:pStyle w:val="Liststycke"/>
        <w:numPr>
          <w:ilvl w:val="0"/>
          <w:numId w:val="14"/>
        </w:numPr>
        <w:spacing w:after="0"/>
      </w:pPr>
      <w:bookmarkStart w:id="6" w:name="_Hlk24314560"/>
      <w:r>
        <w:t>E</w:t>
      </w:r>
      <w:r w:rsidR="006801BA" w:rsidRPr="0082502E">
        <w:t xml:space="preserve">levråd </w:t>
      </w:r>
      <w:r>
        <w:t xml:space="preserve">genomförs </w:t>
      </w:r>
      <w:r w:rsidR="006801BA" w:rsidRPr="0082502E">
        <w:t>två gånger per termin</w:t>
      </w:r>
      <w:r>
        <w:t>.</w:t>
      </w:r>
    </w:p>
    <w:p w14:paraId="009DEEEB" w14:textId="7B22144E" w:rsidR="00F54A65" w:rsidRDefault="006801BA" w:rsidP="00356CCC">
      <w:pPr>
        <w:pStyle w:val="Liststycke"/>
        <w:numPr>
          <w:ilvl w:val="0"/>
          <w:numId w:val="14"/>
        </w:numPr>
        <w:spacing w:after="0"/>
      </w:pPr>
      <w:bookmarkStart w:id="7" w:name="_Hlk24314583"/>
      <w:bookmarkEnd w:id="6"/>
      <w:r w:rsidRPr="0082502E">
        <w:t xml:space="preserve">Klassråd och fritidsråd </w:t>
      </w:r>
      <w:r w:rsidR="0082502E" w:rsidRPr="0082502E">
        <w:t>genomförs</w:t>
      </w:r>
      <w:r w:rsidRPr="0082502E">
        <w:t xml:space="preserve"> i klasserna en gång i månaden </w:t>
      </w:r>
      <w:r w:rsidR="0082502E" w:rsidRPr="0082502E">
        <w:t>(</w:t>
      </w:r>
      <w:r w:rsidRPr="0082502E">
        <w:t xml:space="preserve">inför </w:t>
      </w:r>
      <w:r w:rsidR="009049A0" w:rsidRPr="0082502E">
        <w:t>elev</w:t>
      </w:r>
      <w:r w:rsidRPr="0082502E">
        <w:t>råden</w:t>
      </w:r>
      <w:r w:rsidR="0082502E" w:rsidRPr="0082502E">
        <w:t>)</w:t>
      </w:r>
      <w:r w:rsidRPr="0082502E">
        <w:t>.</w:t>
      </w:r>
      <w:bookmarkEnd w:id="7"/>
    </w:p>
    <w:p w14:paraId="5CD9853F" w14:textId="5DEEDC1D" w:rsidR="00356CCC" w:rsidRDefault="00FC4AA8" w:rsidP="00356CCC">
      <w:pPr>
        <w:pStyle w:val="Liststycke"/>
        <w:numPr>
          <w:ilvl w:val="0"/>
          <w:numId w:val="14"/>
        </w:numPr>
        <w:spacing w:after="0"/>
      </w:pPr>
      <w:r>
        <w:lastRenderedPageBreak/>
        <w:t>All</w:t>
      </w:r>
      <w:r w:rsidR="00FB6986">
        <w:t xml:space="preserve"> personal skapar en samsyn för vilken arbetsmiljö </w:t>
      </w:r>
      <w:r w:rsidR="00274AC9">
        <w:t xml:space="preserve">och förväntningar </w:t>
      </w:r>
      <w:r w:rsidR="00FB6986">
        <w:t>som eleverna</w:t>
      </w:r>
      <w:r w:rsidR="00210920">
        <w:t xml:space="preserve"> ska möta</w:t>
      </w:r>
      <w:r w:rsidR="00274AC9">
        <w:t xml:space="preserve"> (under läsårets första planeringsdag).</w:t>
      </w:r>
    </w:p>
    <w:p w14:paraId="099A4858" w14:textId="2F71C3CA" w:rsidR="0084546A" w:rsidRDefault="0084546A" w:rsidP="00356CCC">
      <w:pPr>
        <w:pStyle w:val="Liststycke"/>
        <w:numPr>
          <w:ilvl w:val="0"/>
          <w:numId w:val="14"/>
        </w:numPr>
        <w:spacing w:after="0"/>
      </w:pPr>
      <w:r>
        <w:t xml:space="preserve">Vårdnadshavarna </w:t>
      </w:r>
      <w:r w:rsidR="001A42A3">
        <w:t>ska involveras och samarbeta med personalen</w:t>
      </w:r>
      <w:r>
        <w:t xml:space="preserve"> i skolans arbete med tr</w:t>
      </w:r>
      <w:r w:rsidR="00264D1F">
        <w:t>i</w:t>
      </w:r>
      <w:r>
        <w:t>vseldokument</w:t>
      </w:r>
      <w:r w:rsidR="00C56C74">
        <w:t>.</w:t>
      </w:r>
    </w:p>
    <w:p w14:paraId="7108E90D" w14:textId="77777777" w:rsidR="00274AC9" w:rsidRDefault="00274AC9" w:rsidP="00274AC9">
      <w:pPr>
        <w:spacing w:after="0"/>
        <w:ind w:left="425"/>
      </w:pPr>
    </w:p>
    <w:p w14:paraId="562529FA" w14:textId="3954ADD7" w:rsidR="00BB40F5" w:rsidRDefault="00BB40F5" w:rsidP="00F54A65">
      <w:pPr>
        <w:spacing w:after="0"/>
        <w:ind w:left="425"/>
      </w:pPr>
      <w:r>
        <w:t>Avstämning</w:t>
      </w:r>
    </w:p>
    <w:p w14:paraId="41689B17" w14:textId="45582B0D" w:rsidR="00F54A65" w:rsidRDefault="003E5BA1" w:rsidP="00F54A65">
      <w:pPr>
        <w:spacing w:after="0"/>
        <w:ind w:left="425"/>
      </w:pPr>
      <w:r>
        <w:t>Efter varje terminsslut</w:t>
      </w:r>
    </w:p>
    <w:p w14:paraId="415E4079" w14:textId="77777777" w:rsidR="003E5BA1" w:rsidRDefault="003E5BA1" w:rsidP="00F54A65">
      <w:pPr>
        <w:spacing w:after="0"/>
        <w:ind w:left="425"/>
      </w:pPr>
    </w:p>
    <w:p w14:paraId="525BE463" w14:textId="57DC417D" w:rsidR="00BB40F5" w:rsidRDefault="00BB40F5" w:rsidP="00F54A65">
      <w:pPr>
        <w:spacing w:after="0"/>
        <w:ind w:left="425"/>
      </w:pPr>
      <w:r>
        <w:t>Ansvarig</w:t>
      </w:r>
    </w:p>
    <w:p w14:paraId="37C948F4" w14:textId="20484D3C" w:rsidR="003E5BA1" w:rsidRDefault="003E5BA1" w:rsidP="00F54A65">
      <w:pPr>
        <w:spacing w:after="0"/>
        <w:ind w:left="425"/>
      </w:pPr>
      <w:r>
        <w:t>Alla pedagoger på skolan.</w:t>
      </w:r>
      <w:r w:rsidR="0044768F">
        <w:t xml:space="preserve"> Rektor ansvarar för elevråden.</w:t>
      </w:r>
    </w:p>
    <w:p w14:paraId="301D54F5" w14:textId="65128889" w:rsidR="00BB40F5" w:rsidRDefault="00BB40F5" w:rsidP="00F54A65">
      <w:pPr>
        <w:spacing w:after="0"/>
      </w:pPr>
    </w:p>
    <w:p w14:paraId="130CDF0B" w14:textId="77777777" w:rsidR="00F54A65" w:rsidRDefault="00F54A65" w:rsidP="00F54A65">
      <w:pPr>
        <w:spacing w:after="0"/>
      </w:pPr>
    </w:p>
    <w:p w14:paraId="0A5D5BB2" w14:textId="77777777" w:rsidR="005C4D1A" w:rsidRPr="00A75D01" w:rsidRDefault="006801BA" w:rsidP="00F54A65">
      <w:pPr>
        <w:pStyle w:val="Liststycke"/>
        <w:numPr>
          <w:ilvl w:val="0"/>
          <w:numId w:val="5"/>
        </w:numPr>
        <w:spacing w:after="0"/>
        <w:rPr>
          <w:u w:val="single"/>
        </w:rPr>
      </w:pPr>
      <w:r w:rsidRPr="00A75D01">
        <w:rPr>
          <w:u w:val="single"/>
        </w:rPr>
        <w:t xml:space="preserve">Läroplansmål – Skola och hem </w:t>
      </w:r>
    </w:p>
    <w:p w14:paraId="1A81D15C" w14:textId="473F5243" w:rsidR="005C4D1A" w:rsidRDefault="006801BA" w:rsidP="00F54A65">
      <w:pPr>
        <w:pStyle w:val="Liststycke"/>
        <w:spacing w:after="0"/>
        <w:ind w:left="360"/>
      </w:pPr>
      <w:r>
        <w:t xml:space="preserve">Individuella utvecklingsplaner </w:t>
      </w:r>
      <w:r w:rsidR="002C7FE1">
        <w:t>ska</w:t>
      </w:r>
      <w:r>
        <w:t xml:space="preserve"> finnas i grundskolan. Genom dessa och utvecklingssamtal </w:t>
      </w:r>
      <w:r w:rsidR="002C7FE1">
        <w:t>ska</w:t>
      </w:r>
      <w:r>
        <w:t xml:space="preserve"> </w:t>
      </w:r>
      <w:r w:rsidR="00E1750D">
        <w:t>vårdnadshavarna</w:t>
      </w:r>
      <w:r>
        <w:t xml:space="preserve"> vara väl insatta i elevens utveckling. Målen i verksamheterna, tex krav som finns i läroplanen och kursplanen, ska vara kända för elever och </w:t>
      </w:r>
      <w:r w:rsidR="00E1750D">
        <w:t>vårdnadshavare</w:t>
      </w:r>
      <w:r>
        <w:t xml:space="preserve">. </w:t>
      </w:r>
    </w:p>
    <w:p w14:paraId="2763E5DA" w14:textId="77777777" w:rsidR="005C4D1A" w:rsidRDefault="005C4D1A" w:rsidP="00F54A65">
      <w:pPr>
        <w:pStyle w:val="Liststycke"/>
        <w:spacing w:after="0"/>
        <w:ind w:left="360"/>
      </w:pPr>
    </w:p>
    <w:p w14:paraId="7AF17162" w14:textId="1B97BE15" w:rsidR="005C4D1A" w:rsidRDefault="006801BA" w:rsidP="00F54A65">
      <w:pPr>
        <w:pStyle w:val="Liststycke"/>
        <w:spacing w:after="0"/>
        <w:ind w:left="360"/>
      </w:pPr>
      <w:r>
        <w:t xml:space="preserve">Mål </w:t>
      </w:r>
    </w:p>
    <w:p w14:paraId="27877307" w14:textId="41688FCD" w:rsidR="005C4D1A" w:rsidRPr="002D5BBC" w:rsidRDefault="006801BA" w:rsidP="00F54A65">
      <w:pPr>
        <w:pStyle w:val="Liststycke"/>
        <w:numPr>
          <w:ilvl w:val="0"/>
          <w:numId w:val="15"/>
        </w:numPr>
        <w:spacing w:after="0"/>
      </w:pPr>
      <w:r w:rsidRPr="002D5BBC">
        <w:t>Under läsåret 20</w:t>
      </w:r>
      <w:r w:rsidR="00ED49E6" w:rsidRPr="002D5BBC">
        <w:t>2</w:t>
      </w:r>
      <w:r w:rsidR="002D5BBC">
        <w:t>2</w:t>
      </w:r>
      <w:r w:rsidRPr="002D5BBC">
        <w:t>/20</w:t>
      </w:r>
      <w:r w:rsidR="005C4D1A" w:rsidRPr="002D5BBC">
        <w:t>2</w:t>
      </w:r>
      <w:r w:rsidR="002D5BBC">
        <w:t>3</w:t>
      </w:r>
      <w:r w:rsidRPr="002D5BBC">
        <w:t xml:space="preserve"> ska vi ha ett gott samarbete med </w:t>
      </w:r>
      <w:r w:rsidR="00E1750D" w:rsidRPr="002D5BBC">
        <w:t>vårdnadshavarna</w:t>
      </w:r>
      <w:r w:rsidRPr="002D5BBC">
        <w:t xml:space="preserve"> för att vi tillsammans ska öka elevernas kunskapsutveckling och trivsel. </w:t>
      </w:r>
    </w:p>
    <w:p w14:paraId="5C162676" w14:textId="77777777" w:rsidR="00F54A65" w:rsidRDefault="00F54A65" w:rsidP="00F54A65">
      <w:pPr>
        <w:spacing w:after="0"/>
        <w:ind w:left="425"/>
      </w:pPr>
    </w:p>
    <w:p w14:paraId="66C27108" w14:textId="5DC4A5B6" w:rsidR="000E3C9F" w:rsidRDefault="005C4D1A" w:rsidP="00F54A65">
      <w:pPr>
        <w:spacing w:after="0"/>
        <w:ind w:left="425"/>
      </w:pPr>
      <w:r>
        <w:t>Metod</w:t>
      </w:r>
      <w:r w:rsidR="006801BA">
        <w:t xml:space="preserve"> </w:t>
      </w:r>
    </w:p>
    <w:p w14:paraId="512DB9BB" w14:textId="77777777" w:rsidR="00413026" w:rsidRPr="006A0A34" w:rsidRDefault="006801BA" w:rsidP="00F54A65">
      <w:pPr>
        <w:pStyle w:val="Liststycke"/>
        <w:numPr>
          <w:ilvl w:val="0"/>
          <w:numId w:val="15"/>
        </w:numPr>
        <w:spacing w:after="0"/>
      </w:pPr>
      <w:bookmarkStart w:id="8" w:name="_Hlk24314632"/>
      <w:r w:rsidRPr="006A0A34">
        <w:t xml:space="preserve">Rektor </w:t>
      </w:r>
      <w:r w:rsidR="005C4D1A" w:rsidRPr="006A0A34">
        <w:t xml:space="preserve">bildar ett föräldraråd </w:t>
      </w:r>
      <w:proofErr w:type="spellStart"/>
      <w:r w:rsidR="005C4D1A" w:rsidRPr="006A0A34">
        <w:t>Sparreholms</w:t>
      </w:r>
      <w:proofErr w:type="spellEnd"/>
      <w:r w:rsidR="005C4D1A" w:rsidRPr="006A0A34">
        <w:t xml:space="preserve"> </w:t>
      </w:r>
      <w:r w:rsidRPr="006A0A34">
        <w:t xml:space="preserve">skola. </w:t>
      </w:r>
    </w:p>
    <w:p w14:paraId="480A90D1" w14:textId="1CE94D00" w:rsidR="00BE659F" w:rsidRPr="006A0A34" w:rsidRDefault="006801BA" w:rsidP="00F54A65">
      <w:pPr>
        <w:pStyle w:val="Liststycke"/>
        <w:numPr>
          <w:ilvl w:val="0"/>
          <w:numId w:val="15"/>
        </w:numPr>
        <w:spacing w:after="0"/>
      </w:pPr>
      <w:bookmarkStart w:id="9" w:name="_Hlk24314644"/>
      <w:bookmarkEnd w:id="8"/>
      <w:r w:rsidRPr="006A0A34">
        <w:t>Föräldramöte sker under höst- och vårtermin</w:t>
      </w:r>
    </w:p>
    <w:bookmarkEnd w:id="9"/>
    <w:p w14:paraId="3CA5DC2A" w14:textId="77777777" w:rsidR="00180CCE" w:rsidRPr="006A0A34" w:rsidRDefault="006801BA" w:rsidP="00F54A65">
      <w:pPr>
        <w:pStyle w:val="Liststycke"/>
        <w:numPr>
          <w:ilvl w:val="0"/>
          <w:numId w:val="15"/>
        </w:numPr>
        <w:spacing w:after="0"/>
      </w:pPr>
      <w:r w:rsidRPr="006A0A34">
        <w:t xml:space="preserve">Vi genomför utvecklingssamtal i </w:t>
      </w:r>
      <w:r w:rsidR="00BE659F" w:rsidRPr="006A0A34">
        <w:t>alla årskurser under både</w:t>
      </w:r>
      <w:r w:rsidRPr="006A0A34">
        <w:t xml:space="preserve"> höst</w:t>
      </w:r>
      <w:r w:rsidR="00BE659F" w:rsidRPr="006A0A34">
        <w:t>- och vårtermin</w:t>
      </w:r>
      <w:r w:rsidRPr="006A0A34">
        <w:t xml:space="preserve">. </w:t>
      </w:r>
    </w:p>
    <w:p w14:paraId="52DEB8FD" w14:textId="3A46B792" w:rsidR="00180CCE" w:rsidRPr="006A0A34" w:rsidRDefault="006801BA" w:rsidP="00F54A65">
      <w:pPr>
        <w:pStyle w:val="Liststycke"/>
        <w:numPr>
          <w:ilvl w:val="0"/>
          <w:numId w:val="15"/>
        </w:numPr>
        <w:spacing w:after="0"/>
      </w:pPr>
      <w:bookmarkStart w:id="10" w:name="_Hlk24314669"/>
      <w:r w:rsidRPr="006A0A34">
        <w:t xml:space="preserve">Fritidspersonal deltar på föräldramöten. </w:t>
      </w:r>
    </w:p>
    <w:bookmarkEnd w:id="10"/>
    <w:p w14:paraId="45FD3966" w14:textId="27784BFB" w:rsidR="00392399" w:rsidRPr="00E477D2" w:rsidRDefault="00392399" w:rsidP="00F54A65">
      <w:pPr>
        <w:pStyle w:val="Liststycke"/>
        <w:numPr>
          <w:ilvl w:val="0"/>
          <w:numId w:val="15"/>
        </w:numPr>
        <w:spacing w:after="0"/>
      </w:pPr>
      <w:r w:rsidRPr="00E477D2">
        <w:t>Vårdnadshavare till elever som har varit utsatta</w:t>
      </w:r>
      <w:r w:rsidR="003F4136" w:rsidRPr="00E477D2">
        <w:t>/utsatt andra elever</w:t>
      </w:r>
      <w:r w:rsidRPr="00E477D2">
        <w:t xml:space="preserve"> för kränkande behandling kontaktas </w:t>
      </w:r>
      <w:r w:rsidR="006A0A34" w:rsidRPr="00E477D2">
        <w:t>inom ett dygn</w:t>
      </w:r>
      <w:r w:rsidRPr="00E477D2">
        <w:t xml:space="preserve">. </w:t>
      </w:r>
    </w:p>
    <w:p w14:paraId="401127DA" w14:textId="12B5A12A" w:rsidR="00180CCE" w:rsidRPr="00E477D2" w:rsidRDefault="009A37E4" w:rsidP="00982C4C">
      <w:pPr>
        <w:pStyle w:val="Liststycke"/>
        <w:numPr>
          <w:ilvl w:val="0"/>
          <w:numId w:val="15"/>
        </w:numPr>
      </w:pPr>
      <w:r w:rsidRPr="00E477D2">
        <w:t>I</w:t>
      </w:r>
      <w:r w:rsidR="006801BA" w:rsidRPr="00E477D2">
        <w:t xml:space="preserve">nformation </w:t>
      </w:r>
      <w:r w:rsidR="00047818" w:rsidRPr="00E477D2">
        <w:t xml:space="preserve">kring skolans verksamhet </w:t>
      </w:r>
      <w:r w:rsidR="006801BA" w:rsidRPr="00E477D2">
        <w:t xml:space="preserve">delges samtliga </w:t>
      </w:r>
      <w:r w:rsidR="00E1750D" w:rsidRPr="00E477D2">
        <w:t>vårdnadshavare</w:t>
      </w:r>
      <w:r w:rsidR="006801BA" w:rsidRPr="00E477D2">
        <w:t xml:space="preserve"> genom</w:t>
      </w:r>
      <w:r w:rsidR="00180CCE" w:rsidRPr="00E477D2">
        <w:t xml:space="preserve"> </w:t>
      </w:r>
      <w:proofErr w:type="spellStart"/>
      <w:r w:rsidR="00180CCE" w:rsidRPr="00E477D2">
        <w:t>Schoolsoft</w:t>
      </w:r>
      <w:proofErr w:type="spellEnd"/>
      <w:r w:rsidR="006801BA" w:rsidRPr="00E477D2">
        <w:t xml:space="preserve">. </w:t>
      </w:r>
    </w:p>
    <w:p w14:paraId="5FFE44C1" w14:textId="77777777" w:rsidR="00730FC7" w:rsidRDefault="00730FC7" w:rsidP="00F54A65">
      <w:pPr>
        <w:spacing w:after="0"/>
        <w:ind w:left="360"/>
      </w:pPr>
    </w:p>
    <w:p w14:paraId="2AAA324F" w14:textId="7223BC5E" w:rsidR="009C0762" w:rsidRDefault="006801BA" w:rsidP="00F54A65">
      <w:pPr>
        <w:spacing w:after="0"/>
        <w:ind w:left="360"/>
      </w:pPr>
      <w:r>
        <w:t xml:space="preserve">Avstämning </w:t>
      </w:r>
    </w:p>
    <w:p w14:paraId="04FCCC58" w14:textId="3E7F7D9C" w:rsidR="009C0762" w:rsidRDefault="006801BA" w:rsidP="00F54A65">
      <w:pPr>
        <w:spacing w:after="0"/>
        <w:ind w:left="360"/>
      </w:pPr>
      <w:r>
        <w:t xml:space="preserve">Avstämning av ovanstående punkter sker med berörda pedagoger. </w:t>
      </w:r>
    </w:p>
    <w:p w14:paraId="0D949665" w14:textId="77777777" w:rsidR="00572E9B" w:rsidRDefault="00572E9B" w:rsidP="00F54A65">
      <w:pPr>
        <w:spacing w:after="0"/>
        <w:ind w:left="360"/>
      </w:pPr>
    </w:p>
    <w:p w14:paraId="15B86210" w14:textId="386B75D7" w:rsidR="009C0762" w:rsidRDefault="006801BA" w:rsidP="00F54A65">
      <w:pPr>
        <w:spacing w:after="0"/>
        <w:ind w:left="360"/>
      </w:pPr>
      <w:r>
        <w:t xml:space="preserve">Ansvarig </w:t>
      </w:r>
    </w:p>
    <w:p w14:paraId="636296AC" w14:textId="77777777" w:rsidR="003239AF" w:rsidRDefault="006801BA" w:rsidP="00F54A65">
      <w:pPr>
        <w:spacing w:after="0"/>
        <w:ind w:left="360"/>
      </w:pPr>
      <w:r>
        <w:t>Rektor tillsammans med skolans pedagoger.</w:t>
      </w:r>
    </w:p>
    <w:p w14:paraId="478D549C" w14:textId="185A59A4" w:rsidR="003239AF" w:rsidRDefault="006801BA" w:rsidP="00572E9B">
      <w:pPr>
        <w:spacing w:after="0"/>
        <w:ind w:left="360"/>
      </w:pPr>
      <w:r>
        <w:t xml:space="preserve"> </w:t>
      </w:r>
    </w:p>
    <w:p w14:paraId="5D2D9DDA" w14:textId="77777777" w:rsidR="00572E9B" w:rsidRDefault="00572E9B" w:rsidP="00572E9B">
      <w:pPr>
        <w:spacing w:after="0"/>
        <w:ind w:left="360"/>
      </w:pPr>
    </w:p>
    <w:p w14:paraId="6FD05EC5" w14:textId="77777777" w:rsidR="003239AF" w:rsidRPr="00A75D01" w:rsidRDefault="006801BA" w:rsidP="00572E9B">
      <w:pPr>
        <w:pStyle w:val="Liststycke"/>
        <w:numPr>
          <w:ilvl w:val="0"/>
          <w:numId w:val="5"/>
        </w:numPr>
        <w:spacing w:after="0"/>
        <w:rPr>
          <w:u w:val="single"/>
        </w:rPr>
      </w:pPr>
      <w:r w:rsidRPr="00A75D01">
        <w:rPr>
          <w:u w:val="single"/>
        </w:rPr>
        <w:t xml:space="preserve">Läroplansmål – Övergång och samverkan </w:t>
      </w:r>
    </w:p>
    <w:p w14:paraId="084C997E" w14:textId="20D7DE0B" w:rsidR="003239AF" w:rsidRDefault="006801BA" w:rsidP="00572E9B">
      <w:pPr>
        <w:pStyle w:val="Liststycke"/>
        <w:spacing w:after="0"/>
        <w:ind w:left="360"/>
      </w:pPr>
      <w:r>
        <w:t xml:space="preserve">Varje verksamhet ska arbeta för en </w:t>
      </w:r>
      <w:r w:rsidR="00681C1B">
        <w:t>trygg övergång</w:t>
      </w:r>
      <w:r w:rsidR="00911F4B">
        <w:t>,</w:t>
      </w:r>
      <w:r w:rsidR="00681C1B">
        <w:t xml:space="preserve"> mellan förskola-skola samt</w:t>
      </w:r>
      <w:r w:rsidR="00911F4B">
        <w:t xml:space="preserve"> mellan</w:t>
      </w:r>
      <w:r w:rsidR="00681C1B">
        <w:t xml:space="preserve"> skola-fritidshem.</w:t>
      </w:r>
    </w:p>
    <w:p w14:paraId="6002B12F" w14:textId="77777777" w:rsidR="003239AF" w:rsidRDefault="003239AF" w:rsidP="00572E9B">
      <w:pPr>
        <w:pStyle w:val="Liststycke"/>
        <w:spacing w:after="0"/>
        <w:ind w:left="360"/>
      </w:pPr>
    </w:p>
    <w:p w14:paraId="56924712" w14:textId="77777777" w:rsidR="003239AF" w:rsidRDefault="006801BA" w:rsidP="00572E9B">
      <w:pPr>
        <w:pStyle w:val="Liststycke"/>
        <w:spacing w:after="0"/>
        <w:ind w:left="360"/>
      </w:pPr>
      <w:r>
        <w:t xml:space="preserve">Mål </w:t>
      </w:r>
    </w:p>
    <w:p w14:paraId="36F20115" w14:textId="306BC968" w:rsidR="00C70653" w:rsidRPr="00C70653" w:rsidRDefault="00C70653" w:rsidP="00C70653">
      <w:pPr>
        <w:pStyle w:val="Liststycke"/>
        <w:numPr>
          <w:ilvl w:val="0"/>
          <w:numId w:val="17"/>
        </w:numPr>
      </w:pPr>
      <w:r>
        <w:lastRenderedPageBreak/>
        <w:t xml:space="preserve">I </w:t>
      </w:r>
      <w:r w:rsidRPr="00C70653">
        <w:t>samverkan med förskollärare i förskolan</w:t>
      </w:r>
      <w:r w:rsidR="00C611A3">
        <w:t xml:space="preserve"> </w:t>
      </w:r>
      <w:r w:rsidRPr="00C70653">
        <w:t>och fritidshemmet utbyta kunskaper och erfarenheter samt information om innehållet i utbildningen för att skapa sammanhang, kontinuitet och progression i elevernas utveckling och lärande</w:t>
      </w:r>
    </w:p>
    <w:p w14:paraId="6B1A964E" w14:textId="345C8848" w:rsidR="003763FA" w:rsidRPr="003763FA" w:rsidRDefault="003763FA" w:rsidP="003763FA">
      <w:pPr>
        <w:pStyle w:val="Liststycke"/>
        <w:numPr>
          <w:ilvl w:val="0"/>
          <w:numId w:val="17"/>
        </w:numPr>
      </w:pPr>
      <w:r>
        <w:t>I</w:t>
      </w:r>
      <w:r w:rsidRPr="003763FA">
        <w:t xml:space="preserve"> samverkan med arbetslaget i förskolan och fritidshemmet förbereda eleverna och deras vårdnadshavare inför övergångar</w:t>
      </w:r>
      <w:r w:rsidR="0087419A">
        <w:t>.</w:t>
      </w:r>
    </w:p>
    <w:p w14:paraId="66799574" w14:textId="7D2061C9" w:rsidR="003239AF" w:rsidRDefault="003239AF" w:rsidP="00572E9B">
      <w:pPr>
        <w:pStyle w:val="Liststycke"/>
        <w:numPr>
          <w:ilvl w:val="0"/>
          <w:numId w:val="17"/>
        </w:numPr>
        <w:spacing w:after="0"/>
      </w:pPr>
    </w:p>
    <w:p w14:paraId="35E6573E" w14:textId="77777777" w:rsidR="00572E9B" w:rsidRDefault="00572E9B" w:rsidP="00572E9B">
      <w:pPr>
        <w:spacing w:after="0"/>
        <w:ind w:left="425"/>
      </w:pPr>
    </w:p>
    <w:p w14:paraId="4759D428" w14:textId="3A0D93A8" w:rsidR="003239AF" w:rsidRDefault="003239AF" w:rsidP="00572E9B">
      <w:pPr>
        <w:spacing w:after="0"/>
        <w:ind w:left="425"/>
      </w:pPr>
      <w:r>
        <w:t>Metod</w:t>
      </w:r>
    </w:p>
    <w:p w14:paraId="6E7F4A74" w14:textId="3750EC45" w:rsidR="003E5A33" w:rsidRPr="00370B94" w:rsidRDefault="006801BA" w:rsidP="00AD3AC1">
      <w:pPr>
        <w:pStyle w:val="Liststycke"/>
        <w:numPr>
          <w:ilvl w:val="0"/>
          <w:numId w:val="17"/>
        </w:numPr>
        <w:spacing w:after="0"/>
      </w:pPr>
      <w:r w:rsidRPr="003763FA">
        <w:t xml:space="preserve">Förskola och förskoleklass: </w:t>
      </w:r>
      <w:r w:rsidR="000B4358" w:rsidRPr="003763FA">
        <w:t>B</w:t>
      </w:r>
      <w:r w:rsidRPr="003763FA">
        <w:t>livande förskoleklass</w:t>
      </w:r>
      <w:r w:rsidR="0087419A">
        <w:t>elever</w:t>
      </w:r>
      <w:r w:rsidRPr="003763FA">
        <w:t xml:space="preserve"> hälsar på i skolan ett antal gånger på vårterminen för att kunna bekanta sig med nya verksamheten.</w:t>
      </w:r>
      <w:r>
        <w:t xml:space="preserve"> Överlämningssamtal sker mellan personal i </w:t>
      </w:r>
      <w:r w:rsidRPr="00370B94">
        <w:t>juni</w:t>
      </w:r>
      <w:r w:rsidR="00B03A53">
        <w:t>, både för skola och fritids</w:t>
      </w:r>
      <w:r w:rsidRPr="00370B94">
        <w:t xml:space="preserve">. </w:t>
      </w:r>
    </w:p>
    <w:p w14:paraId="4307C23E" w14:textId="6018B4B4" w:rsidR="003E5A33" w:rsidRPr="00443FB4" w:rsidRDefault="003E5A33" w:rsidP="003E5A33">
      <w:pPr>
        <w:pStyle w:val="Liststycke"/>
        <w:numPr>
          <w:ilvl w:val="0"/>
          <w:numId w:val="17"/>
        </w:numPr>
        <w:spacing w:after="0"/>
      </w:pPr>
      <w:r w:rsidRPr="00370B94">
        <w:t>Åk F-3</w:t>
      </w:r>
      <w:r w:rsidR="006801BA" w:rsidRPr="00370B94">
        <w:t xml:space="preserve">: Överlämning mellan </w:t>
      </w:r>
      <w:r w:rsidRPr="00443FB4">
        <w:t>lärarna</w:t>
      </w:r>
      <w:r w:rsidR="006801BA" w:rsidRPr="00443FB4">
        <w:t xml:space="preserve"> sker i </w:t>
      </w:r>
      <w:r w:rsidRPr="00443FB4">
        <w:t>maj/</w:t>
      </w:r>
      <w:r w:rsidR="006801BA" w:rsidRPr="00443FB4">
        <w:t>juni.</w:t>
      </w:r>
      <w:r w:rsidR="001D2EE9" w:rsidRPr="00443FB4">
        <w:t xml:space="preserve"> </w:t>
      </w:r>
    </w:p>
    <w:p w14:paraId="30260696" w14:textId="00EDF4D2" w:rsidR="003E5A33" w:rsidRPr="00A56D17" w:rsidRDefault="00153532" w:rsidP="003E5A33">
      <w:pPr>
        <w:pStyle w:val="Liststycke"/>
        <w:numPr>
          <w:ilvl w:val="0"/>
          <w:numId w:val="17"/>
        </w:numPr>
        <w:spacing w:after="0"/>
      </w:pPr>
      <w:r w:rsidRPr="00443FB4">
        <w:t>T</w:t>
      </w:r>
      <w:r w:rsidR="003E5A33" w:rsidRPr="00443FB4">
        <w:t>ill mottagande skola för åk 4</w:t>
      </w:r>
      <w:r w:rsidR="006801BA" w:rsidRPr="00443FB4">
        <w:t>: Överlämning</w:t>
      </w:r>
      <w:r w:rsidR="00370B94" w:rsidRPr="00443FB4">
        <w:t xml:space="preserve"> initieras av lärarna på </w:t>
      </w:r>
      <w:proofErr w:type="spellStart"/>
      <w:r w:rsidR="00370B94" w:rsidRPr="00443FB4">
        <w:t>Sparreholms</w:t>
      </w:r>
      <w:proofErr w:type="spellEnd"/>
      <w:r w:rsidR="00370B94" w:rsidRPr="00443FB4">
        <w:t xml:space="preserve"> skola</w:t>
      </w:r>
      <w:r w:rsidR="006801BA" w:rsidRPr="00443FB4">
        <w:t xml:space="preserve"> </w:t>
      </w:r>
      <w:r w:rsidR="00370B94" w:rsidRPr="00443FB4">
        <w:t>för</w:t>
      </w:r>
      <w:r w:rsidR="006801BA" w:rsidRPr="00443FB4">
        <w:t xml:space="preserve"> att över</w:t>
      </w:r>
      <w:r w:rsidR="00370B94" w:rsidRPr="00443FB4">
        <w:t>lämna</w:t>
      </w:r>
      <w:r w:rsidR="006801BA" w:rsidRPr="00443FB4">
        <w:t xml:space="preserve"> </w:t>
      </w:r>
      <w:r w:rsidR="006801BA" w:rsidRPr="00A56D17">
        <w:t>eleverna</w:t>
      </w:r>
      <w:r w:rsidR="00B03A53" w:rsidRPr="00A56D17">
        <w:t xml:space="preserve">s </w:t>
      </w:r>
      <w:r w:rsidR="008547E6" w:rsidRPr="00A56D17">
        <w:t>måluppfyllelse</w:t>
      </w:r>
      <w:r w:rsidR="006801BA" w:rsidRPr="00A56D17">
        <w:t xml:space="preserve"> </w:t>
      </w:r>
      <w:r w:rsidR="00443FB4" w:rsidRPr="00A56D17">
        <w:t>(juni).</w:t>
      </w:r>
    </w:p>
    <w:p w14:paraId="26C0C642" w14:textId="287FC5CC" w:rsidR="003239AF" w:rsidRPr="00A56D17" w:rsidRDefault="006801BA" w:rsidP="00AD3AC1">
      <w:pPr>
        <w:pStyle w:val="Liststycke"/>
        <w:numPr>
          <w:ilvl w:val="0"/>
          <w:numId w:val="17"/>
        </w:numPr>
        <w:spacing w:after="0"/>
      </w:pPr>
      <w:r w:rsidRPr="00A56D17">
        <w:t>Skol-</w:t>
      </w:r>
      <w:r w:rsidR="00A56D17">
        <w:t xml:space="preserve"> och</w:t>
      </w:r>
      <w:r w:rsidRPr="00A56D17">
        <w:t xml:space="preserve"> fritidsverksamhet: </w:t>
      </w:r>
      <w:r w:rsidR="000B4358" w:rsidRPr="00A56D17">
        <w:t>S</w:t>
      </w:r>
      <w:r w:rsidR="00FC2D03" w:rsidRPr="00A56D17">
        <w:t>kol</w:t>
      </w:r>
      <w:r w:rsidR="00392399" w:rsidRPr="00A56D17">
        <w:t>- och fritids</w:t>
      </w:r>
      <w:r w:rsidR="00FC2D03" w:rsidRPr="00A56D17">
        <w:t xml:space="preserve">personal </w:t>
      </w:r>
      <w:r w:rsidR="00C01404" w:rsidRPr="00A56D17">
        <w:t>kommunicerar</w:t>
      </w:r>
      <w:r w:rsidR="00FC2D03" w:rsidRPr="00A56D17">
        <w:t xml:space="preserve"> </w:t>
      </w:r>
      <w:r w:rsidR="00392399" w:rsidRPr="00A56D17">
        <w:t xml:space="preserve">dagligen </w:t>
      </w:r>
      <w:r w:rsidR="00FC2D03" w:rsidRPr="00A56D17">
        <w:t>viktig info gällande elevern</w:t>
      </w:r>
      <w:r w:rsidR="00392399" w:rsidRPr="00A56D17">
        <w:t>a</w:t>
      </w:r>
      <w:r w:rsidR="00FC2D03" w:rsidRPr="00A56D17">
        <w:t xml:space="preserve">, som kan tänkas påverka </w:t>
      </w:r>
      <w:r w:rsidR="00392399" w:rsidRPr="00A56D17">
        <w:t>mottagande verksamhet</w:t>
      </w:r>
      <w:r w:rsidR="00FC2D03" w:rsidRPr="00A56D17">
        <w:t>.</w:t>
      </w:r>
    </w:p>
    <w:p w14:paraId="194AA953" w14:textId="77777777" w:rsidR="00572E9B" w:rsidRDefault="00572E9B" w:rsidP="00572E9B">
      <w:pPr>
        <w:spacing w:after="0"/>
        <w:ind w:left="425"/>
      </w:pPr>
    </w:p>
    <w:p w14:paraId="27258568" w14:textId="0849FBB9" w:rsidR="009C0FEB" w:rsidRDefault="006801BA" w:rsidP="00572E9B">
      <w:pPr>
        <w:spacing w:after="0"/>
        <w:ind w:left="425"/>
      </w:pPr>
      <w:r>
        <w:t xml:space="preserve">Avstämning </w:t>
      </w:r>
    </w:p>
    <w:p w14:paraId="5554BF8E" w14:textId="77777777" w:rsidR="009C0FEB" w:rsidRDefault="006801BA" w:rsidP="00572E9B">
      <w:pPr>
        <w:spacing w:after="0"/>
        <w:ind w:left="425"/>
      </w:pPr>
      <w:r>
        <w:t xml:space="preserve">Se under respektive rubrik. </w:t>
      </w:r>
    </w:p>
    <w:p w14:paraId="042E88FD" w14:textId="77777777" w:rsidR="00572E9B" w:rsidRDefault="00572E9B" w:rsidP="00572E9B">
      <w:pPr>
        <w:spacing w:after="0"/>
        <w:ind w:left="425"/>
      </w:pPr>
    </w:p>
    <w:p w14:paraId="1CE9EDC0" w14:textId="60ADBCBD" w:rsidR="009C0FEB" w:rsidRDefault="006801BA" w:rsidP="00572E9B">
      <w:pPr>
        <w:spacing w:after="0"/>
        <w:ind w:left="425"/>
      </w:pPr>
      <w:r>
        <w:t xml:space="preserve">Ansvarig </w:t>
      </w:r>
    </w:p>
    <w:p w14:paraId="5CC3411A" w14:textId="77777777" w:rsidR="009C0FEB" w:rsidRDefault="006801BA" w:rsidP="00572E9B">
      <w:pPr>
        <w:spacing w:after="0"/>
        <w:ind w:left="425"/>
      </w:pPr>
      <w:r>
        <w:t xml:space="preserve">Samtliga pedagoger på skolan och fritids. </w:t>
      </w:r>
    </w:p>
    <w:p w14:paraId="69A998FB" w14:textId="604E82B5" w:rsidR="009C0FEB" w:rsidRDefault="009C0FEB" w:rsidP="00572E9B">
      <w:pPr>
        <w:spacing w:after="0"/>
        <w:ind w:left="425"/>
      </w:pPr>
    </w:p>
    <w:p w14:paraId="3EF94461" w14:textId="77777777" w:rsidR="00572E9B" w:rsidRDefault="00572E9B" w:rsidP="00572E9B">
      <w:pPr>
        <w:spacing w:after="0"/>
        <w:ind w:left="425"/>
      </w:pPr>
    </w:p>
    <w:p w14:paraId="5E88CB1D" w14:textId="77777777" w:rsidR="009C0FEB" w:rsidRPr="00A75D01" w:rsidRDefault="006801BA" w:rsidP="00572E9B">
      <w:pPr>
        <w:pStyle w:val="Liststycke"/>
        <w:numPr>
          <w:ilvl w:val="0"/>
          <w:numId w:val="5"/>
        </w:numPr>
        <w:spacing w:after="0"/>
        <w:rPr>
          <w:u w:val="single"/>
        </w:rPr>
      </w:pPr>
      <w:r w:rsidRPr="00A75D01">
        <w:rPr>
          <w:u w:val="single"/>
        </w:rPr>
        <w:t xml:space="preserve">Läroplansmål – Skolan och omvärlden </w:t>
      </w:r>
    </w:p>
    <w:p w14:paraId="2ACD6FE3" w14:textId="065739F9" w:rsidR="009C0FEB" w:rsidRDefault="007D115C" w:rsidP="00572E9B">
      <w:pPr>
        <w:pStyle w:val="Liststycke"/>
        <w:spacing w:after="0"/>
        <w:ind w:left="360"/>
      </w:pPr>
      <w:proofErr w:type="spellStart"/>
      <w:r>
        <w:t>Sparreholm</w:t>
      </w:r>
      <w:r w:rsidR="00AA180C">
        <w:t>s</w:t>
      </w:r>
      <w:proofErr w:type="spellEnd"/>
      <w:r w:rsidR="00AA180C">
        <w:t xml:space="preserve"> företagande är en naturlig källa till omvärldskunskap för skolans elever. Skolan har vårdnadshavare som engagerar sig i denna fråga och som gärna delar med sig av kunskap.</w:t>
      </w:r>
    </w:p>
    <w:p w14:paraId="04C2EC7F" w14:textId="77777777" w:rsidR="009C0FEB" w:rsidRDefault="009C0FEB" w:rsidP="00572E9B">
      <w:pPr>
        <w:pStyle w:val="Liststycke"/>
        <w:spacing w:after="0"/>
        <w:ind w:left="360"/>
      </w:pPr>
    </w:p>
    <w:p w14:paraId="6777B3E4" w14:textId="77777777" w:rsidR="009C0FEB" w:rsidRPr="00BB74FC" w:rsidRDefault="006801BA" w:rsidP="00572E9B">
      <w:pPr>
        <w:pStyle w:val="Liststycke"/>
        <w:spacing w:after="0"/>
        <w:ind w:left="360"/>
      </w:pPr>
      <w:r w:rsidRPr="00BB74FC">
        <w:t xml:space="preserve">Mål </w:t>
      </w:r>
    </w:p>
    <w:p w14:paraId="22314B8D" w14:textId="5A00C076" w:rsidR="009C0FEB" w:rsidRPr="00BB74FC" w:rsidRDefault="006801BA" w:rsidP="00436D91">
      <w:pPr>
        <w:pStyle w:val="Liststycke"/>
        <w:numPr>
          <w:ilvl w:val="0"/>
          <w:numId w:val="18"/>
        </w:numPr>
        <w:spacing w:after="0"/>
      </w:pPr>
      <w:r w:rsidRPr="00BB74FC">
        <w:t>Under läsåret 20</w:t>
      </w:r>
      <w:r w:rsidR="001D2EE9" w:rsidRPr="00BB74FC">
        <w:t>2</w:t>
      </w:r>
      <w:r w:rsidR="00BB74FC" w:rsidRPr="00BB74FC">
        <w:t>2</w:t>
      </w:r>
      <w:r w:rsidRPr="00BB74FC">
        <w:t>/20</w:t>
      </w:r>
      <w:r w:rsidR="008511E4" w:rsidRPr="00BB74FC">
        <w:t>2</w:t>
      </w:r>
      <w:r w:rsidR="00BB74FC" w:rsidRPr="00BB74FC">
        <w:t>3</w:t>
      </w:r>
      <w:r w:rsidRPr="00BB74FC">
        <w:t xml:space="preserve"> ska </w:t>
      </w:r>
      <w:r w:rsidR="00AA180C" w:rsidRPr="00BB74FC">
        <w:t xml:space="preserve">skolans </w:t>
      </w:r>
      <w:r w:rsidR="00BF6795" w:rsidRPr="00BB74FC">
        <w:t>åk 3</w:t>
      </w:r>
      <w:r w:rsidR="00AA180C" w:rsidRPr="00BB74FC">
        <w:t xml:space="preserve"> få chansen att vid minst </w:t>
      </w:r>
      <w:r w:rsidR="00EA201F" w:rsidRPr="00BB74FC">
        <w:t>två</w:t>
      </w:r>
      <w:r w:rsidR="00AA180C" w:rsidRPr="00BB74FC">
        <w:t xml:space="preserve"> tillfälle</w:t>
      </w:r>
      <w:r w:rsidR="00EA201F" w:rsidRPr="00BB74FC">
        <w:t>n</w:t>
      </w:r>
      <w:r w:rsidR="00AA180C" w:rsidRPr="00BB74FC">
        <w:t xml:space="preserve"> besöka</w:t>
      </w:r>
      <w:r w:rsidR="004720A9" w:rsidRPr="00BB74FC">
        <w:t xml:space="preserve"> </w:t>
      </w:r>
      <w:r w:rsidR="00BE4288" w:rsidRPr="00BB74FC">
        <w:t>lokal</w:t>
      </w:r>
      <w:r w:rsidR="00EA201F" w:rsidRPr="00BB74FC">
        <w:t>a</w:t>
      </w:r>
      <w:r w:rsidR="00BE4288" w:rsidRPr="00BB74FC">
        <w:t xml:space="preserve"> företag</w:t>
      </w:r>
      <w:r w:rsidR="00AA180C" w:rsidRPr="00BB74FC">
        <w:t xml:space="preserve"> som har haft</w:t>
      </w:r>
      <w:r w:rsidR="004720A9" w:rsidRPr="00BB74FC">
        <w:t>/har</w:t>
      </w:r>
      <w:r w:rsidR="00AA180C" w:rsidRPr="00BB74FC">
        <w:t xml:space="preserve"> stor betydelse </w:t>
      </w:r>
      <w:r w:rsidR="00BE4288" w:rsidRPr="00BB74FC">
        <w:t>för</w:t>
      </w:r>
      <w:r w:rsidR="00AA180C" w:rsidRPr="00BB74FC">
        <w:t xml:space="preserve"> </w:t>
      </w:r>
      <w:proofErr w:type="spellStart"/>
      <w:r w:rsidR="00AA180C" w:rsidRPr="00BB74FC">
        <w:t>Sparreholms</w:t>
      </w:r>
      <w:proofErr w:type="spellEnd"/>
      <w:r w:rsidR="00AA180C" w:rsidRPr="00BB74FC">
        <w:t xml:space="preserve"> framväxt. </w:t>
      </w:r>
    </w:p>
    <w:p w14:paraId="0A8F681E" w14:textId="4E9070E9" w:rsidR="00A744E6" w:rsidRPr="0041704A" w:rsidRDefault="0041704A" w:rsidP="0041704A">
      <w:pPr>
        <w:pStyle w:val="Liststycke"/>
        <w:numPr>
          <w:ilvl w:val="0"/>
          <w:numId w:val="18"/>
        </w:numPr>
      </w:pPr>
      <w:r>
        <w:t xml:space="preserve">Alla som arbetar i skolan ska </w:t>
      </w:r>
      <w:r w:rsidRPr="0041704A">
        <w:t>bidra till att elevens studie- och yrkesval inte begränsas av könstillhörighet eller av social eller kulturell bakgrund.</w:t>
      </w:r>
    </w:p>
    <w:p w14:paraId="2E4D0814" w14:textId="77777777" w:rsidR="009C0FEB" w:rsidRDefault="009C0FEB" w:rsidP="00572E9B">
      <w:pPr>
        <w:pStyle w:val="Liststycke"/>
        <w:spacing w:after="0"/>
        <w:ind w:left="360"/>
      </w:pPr>
    </w:p>
    <w:p w14:paraId="402E4396" w14:textId="77777777" w:rsidR="0023018E" w:rsidRDefault="009C0FEB" w:rsidP="0023018E">
      <w:pPr>
        <w:pStyle w:val="Liststycke"/>
        <w:spacing w:after="0"/>
        <w:ind w:left="360"/>
      </w:pPr>
      <w:r>
        <w:t>Metod</w:t>
      </w:r>
      <w:r w:rsidR="006801BA">
        <w:t xml:space="preserve"> </w:t>
      </w:r>
    </w:p>
    <w:p w14:paraId="1FF748AB" w14:textId="4D92B147" w:rsidR="009C0FEB" w:rsidRDefault="0023018E" w:rsidP="0023018E">
      <w:pPr>
        <w:pStyle w:val="Liststycke"/>
        <w:numPr>
          <w:ilvl w:val="0"/>
          <w:numId w:val="18"/>
        </w:numPr>
        <w:spacing w:after="0"/>
      </w:pPr>
      <w:r>
        <w:t xml:space="preserve">Vid </w:t>
      </w:r>
      <w:proofErr w:type="spellStart"/>
      <w:r>
        <w:t>Sparreholms</w:t>
      </w:r>
      <w:proofErr w:type="spellEnd"/>
      <w:r>
        <w:t xml:space="preserve"> företagarförenings årsmöte </w:t>
      </w:r>
      <w:r w:rsidR="002C7FE1">
        <w:t>ska</w:t>
      </w:r>
      <w:r>
        <w:t xml:space="preserve"> rektor</w:t>
      </w:r>
      <w:r w:rsidR="00133C1C">
        <w:t xml:space="preserve"> ställa</w:t>
      </w:r>
      <w:r>
        <w:t xml:space="preserve"> frågan om besök från skolan. </w:t>
      </w:r>
    </w:p>
    <w:p w14:paraId="2EA57C14" w14:textId="051E907A" w:rsidR="00E53E12" w:rsidRDefault="00805655" w:rsidP="0023018E">
      <w:pPr>
        <w:pStyle w:val="Liststycke"/>
        <w:numPr>
          <w:ilvl w:val="0"/>
          <w:numId w:val="18"/>
        </w:numPr>
        <w:spacing w:after="0"/>
      </w:pPr>
      <w:r>
        <w:t>Persona</w:t>
      </w:r>
      <w:r w:rsidR="002873BE">
        <w:t>len s</w:t>
      </w:r>
      <w:r w:rsidR="00380C9D">
        <w:t>amtalar</w:t>
      </w:r>
      <w:r w:rsidR="00BB74FC">
        <w:t xml:space="preserve"> med</w:t>
      </w:r>
      <w:r w:rsidR="002873BE">
        <w:t xml:space="preserve"> eleverna utifrån ett normkritiskt förhållningssätt och visar på mån</w:t>
      </w:r>
      <w:r w:rsidR="00BB74FC">
        <w:t>g</w:t>
      </w:r>
      <w:r w:rsidR="002873BE">
        <w:t>fald i exem</w:t>
      </w:r>
      <w:r w:rsidR="00380C9D">
        <w:t>plen av studie- och yrkesval.</w:t>
      </w:r>
    </w:p>
    <w:p w14:paraId="3699EEBA" w14:textId="77777777" w:rsidR="00572E9B" w:rsidRDefault="00572E9B" w:rsidP="00572E9B">
      <w:pPr>
        <w:spacing w:after="0"/>
        <w:ind w:left="360"/>
      </w:pPr>
    </w:p>
    <w:p w14:paraId="1948E852" w14:textId="77777777" w:rsidR="00572E9B" w:rsidRDefault="006801BA" w:rsidP="00572E9B">
      <w:pPr>
        <w:spacing w:after="0"/>
        <w:ind w:left="360"/>
      </w:pPr>
      <w:r>
        <w:t xml:space="preserve">Avstämning </w:t>
      </w:r>
    </w:p>
    <w:p w14:paraId="0DC1FF71" w14:textId="144E1F2A" w:rsidR="009C0FEB" w:rsidRDefault="006801BA" w:rsidP="00572E9B">
      <w:pPr>
        <w:spacing w:after="0"/>
        <w:ind w:left="360"/>
      </w:pPr>
      <w:r>
        <w:t>Vårterminen 20</w:t>
      </w:r>
      <w:r w:rsidR="00436D91">
        <w:t>2</w:t>
      </w:r>
      <w:r w:rsidR="00BB74FC">
        <w:t>3</w:t>
      </w:r>
    </w:p>
    <w:p w14:paraId="3DD3CCB7" w14:textId="77777777" w:rsidR="00572E9B" w:rsidRDefault="00572E9B" w:rsidP="00572E9B">
      <w:pPr>
        <w:spacing w:after="0"/>
        <w:ind w:left="360"/>
      </w:pPr>
    </w:p>
    <w:p w14:paraId="6F8104E3" w14:textId="43A57705" w:rsidR="00572E9B" w:rsidRDefault="006801BA" w:rsidP="00572E9B">
      <w:pPr>
        <w:spacing w:after="0"/>
        <w:ind w:left="360"/>
      </w:pPr>
      <w:r>
        <w:t xml:space="preserve">Ansvarig </w:t>
      </w:r>
    </w:p>
    <w:p w14:paraId="20D00E1F" w14:textId="05356817" w:rsidR="009C0FEB" w:rsidRDefault="006801BA" w:rsidP="00572E9B">
      <w:pPr>
        <w:spacing w:after="0"/>
        <w:ind w:left="360"/>
      </w:pPr>
      <w:r>
        <w:t>Samtliga pedagoger på skolan</w:t>
      </w:r>
      <w:r w:rsidR="0023018E">
        <w:t xml:space="preserve"> samt rektor. </w:t>
      </w:r>
    </w:p>
    <w:p w14:paraId="575EAA7B" w14:textId="0161506A" w:rsidR="009C0FEB" w:rsidRDefault="009C0FEB" w:rsidP="00572E9B">
      <w:pPr>
        <w:spacing w:after="0"/>
        <w:ind w:left="360"/>
      </w:pPr>
    </w:p>
    <w:p w14:paraId="0D56B460" w14:textId="77777777" w:rsidR="00572E9B" w:rsidRDefault="00572E9B" w:rsidP="00572E9B">
      <w:pPr>
        <w:spacing w:after="0"/>
        <w:ind w:left="360"/>
      </w:pPr>
    </w:p>
    <w:p w14:paraId="407A977C" w14:textId="77777777" w:rsidR="009C0FEB" w:rsidRPr="00A75D01" w:rsidRDefault="006801BA" w:rsidP="00572E9B">
      <w:pPr>
        <w:pStyle w:val="Liststycke"/>
        <w:numPr>
          <w:ilvl w:val="0"/>
          <w:numId w:val="5"/>
        </w:numPr>
        <w:spacing w:after="0"/>
        <w:rPr>
          <w:u w:val="single"/>
        </w:rPr>
      </w:pPr>
      <w:r w:rsidRPr="00A75D01">
        <w:rPr>
          <w:u w:val="single"/>
        </w:rPr>
        <w:t xml:space="preserve">Läroplansmål – Bedömning och betyg </w:t>
      </w:r>
    </w:p>
    <w:p w14:paraId="675C4128" w14:textId="0859C9BE" w:rsidR="009C0FEB" w:rsidRDefault="006801BA" w:rsidP="00572E9B">
      <w:pPr>
        <w:pStyle w:val="Liststycke"/>
        <w:spacing w:after="0"/>
        <w:ind w:left="360"/>
      </w:pPr>
      <w:r>
        <w:t>Utvecklingssamtal</w:t>
      </w:r>
      <w:r w:rsidR="00546FDA">
        <w:t xml:space="preserve"> </w:t>
      </w:r>
      <w:r w:rsidR="00417713">
        <w:t>genomförs</w:t>
      </w:r>
      <w:r>
        <w:t xml:space="preserve"> varje termin och individuella utvecklingsplaner skrivs i samband med dem.</w:t>
      </w:r>
      <w:r w:rsidR="00670AC7">
        <w:t xml:space="preserve"> </w:t>
      </w:r>
      <w:proofErr w:type="spellStart"/>
      <w:r w:rsidR="00F368FE">
        <w:t>Schoolsoft</w:t>
      </w:r>
      <w:proofErr w:type="spellEnd"/>
      <w:r>
        <w:t xml:space="preserve"> används för </w:t>
      </w:r>
      <w:r w:rsidR="00956A22">
        <w:t>individuella utvecklingsplaner</w:t>
      </w:r>
      <w:r>
        <w:t xml:space="preserve"> </w:t>
      </w:r>
      <w:r w:rsidR="00141CC0">
        <w:t>och d</w:t>
      </w:r>
      <w:r>
        <w:t xml:space="preserve">e skriftliga omdömena upprättas </w:t>
      </w:r>
      <w:r w:rsidR="00E8087C">
        <w:t>i anslutning till utvecklingssamta</w:t>
      </w:r>
      <w:r w:rsidR="00546FDA">
        <w:t>len.</w:t>
      </w:r>
    </w:p>
    <w:p w14:paraId="02B6E96D" w14:textId="77777777" w:rsidR="009C0FEB" w:rsidRDefault="009C0FEB" w:rsidP="00572E9B">
      <w:pPr>
        <w:pStyle w:val="Liststycke"/>
        <w:spacing w:after="0"/>
        <w:ind w:left="360"/>
      </w:pPr>
    </w:p>
    <w:p w14:paraId="446639AA" w14:textId="77777777" w:rsidR="009C0FEB" w:rsidRDefault="006801BA" w:rsidP="00572E9B">
      <w:pPr>
        <w:pStyle w:val="Liststycke"/>
        <w:spacing w:after="0"/>
        <w:ind w:left="360"/>
      </w:pPr>
      <w:r>
        <w:t xml:space="preserve">Mål </w:t>
      </w:r>
    </w:p>
    <w:p w14:paraId="5E2F2AEE" w14:textId="253FC2FF" w:rsidR="009C0FEB" w:rsidRPr="00CF5CB3" w:rsidRDefault="00305C46" w:rsidP="00305C46">
      <w:pPr>
        <w:pStyle w:val="Liststycke"/>
        <w:numPr>
          <w:ilvl w:val="0"/>
          <w:numId w:val="18"/>
        </w:numPr>
      </w:pPr>
      <w:r>
        <w:t xml:space="preserve">Läraren ska </w:t>
      </w:r>
      <w:r w:rsidR="00CF473B" w:rsidRPr="00CF473B">
        <w:t xml:space="preserve">utifrån kursplanernas krav allsidigt utvärdera varje elevs kunskapsutveckling, muntligt och skriftligt </w:t>
      </w:r>
      <w:r w:rsidR="00CF473B" w:rsidRPr="00CF5CB3">
        <w:t>redovisa detta för eleven och hemmen samt informera rektorn</w:t>
      </w:r>
      <w:r w:rsidRPr="00CF5CB3">
        <w:t>.</w:t>
      </w:r>
    </w:p>
    <w:p w14:paraId="4D038AFE" w14:textId="77777777" w:rsidR="009C0FEB" w:rsidRPr="00CF5CB3" w:rsidRDefault="009C0FEB" w:rsidP="00572E9B">
      <w:pPr>
        <w:pStyle w:val="Liststycke"/>
        <w:spacing w:after="0"/>
        <w:ind w:left="360"/>
      </w:pPr>
    </w:p>
    <w:p w14:paraId="481CE633" w14:textId="4F1CAC9F" w:rsidR="000E3C9F" w:rsidRPr="00CF5CB3" w:rsidRDefault="009C0FEB" w:rsidP="00572E9B">
      <w:pPr>
        <w:pStyle w:val="Liststycke"/>
        <w:spacing w:after="0"/>
        <w:ind w:left="360"/>
      </w:pPr>
      <w:r w:rsidRPr="00CF5CB3">
        <w:t>Metod</w:t>
      </w:r>
      <w:r w:rsidR="006801BA" w:rsidRPr="00CF5CB3">
        <w:t xml:space="preserve"> </w:t>
      </w:r>
    </w:p>
    <w:p w14:paraId="7270A5B0" w14:textId="5BA0F15A" w:rsidR="00F034C0" w:rsidRPr="00CF5CB3" w:rsidRDefault="006801BA" w:rsidP="00F034C0">
      <w:pPr>
        <w:pStyle w:val="Liststycke"/>
        <w:numPr>
          <w:ilvl w:val="0"/>
          <w:numId w:val="18"/>
        </w:numPr>
        <w:spacing w:after="0"/>
      </w:pPr>
      <w:r w:rsidRPr="00CF5CB3">
        <w:t xml:space="preserve">Pedagogerna </w:t>
      </w:r>
      <w:r w:rsidR="002C7FE1" w:rsidRPr="00CF5CB3">
        <w:t>ska</w:t>
      </w:r>
      <w:r w:rsidRPr="00CF5CB3">
        <w:t xml:space="preserve"> under året följa upp elevernas kunskapsutveckling regelbundet för att vid behov förändra och utveckla undervisningen. </w:t>
      </w:r>
    </w:p>
    <w:p w14:paraId="018AFF3D" w14:textId="7241A817" w:rsidR="009C0FEB" w:rsidRPr="00CF5CB3" w:rsidRDefault="006801BA" w:rsidP="00F034C0">
      <w:pPr>
        <w:pStyle w:val="Liststycke"/>
        <w:numPr>
          <w:ilvl w:val="0"/>
          <w:numId w:val="18"/>
        </w:numPr>
        <w:spacing w:after="0"/>
      </w:pPr>
      <w:r w:rsidRPr="00CF5CB3">
        <w:t xml:space="preserve">Pedagogerna </w:t>
      </w:r>
      <w:r w:rsidR="002C7FE1" w:rsidRPr="00CF5CB3">
        <w:t>ska</w:t>
      </w:r>
      <w:r w:rsidR="00637E85" w:rsidRPr="00CF5CB3">
        <w:t xml:space="preserve"> </w:t>
      </w:r>
      <w:r w:rsidRPr="00CF5CB3">
        <w:t xml:space="preserve">ha positiva förväntningar på elevernas möjlighet att nå kunskapskraven. </w:t>
      </w:r>
    </w:p>
    <w:p w14:paraId="78D9A890" w14:textId="33F36F0A" w:rsidR="00CF5CB3" w:rsidRPr="00CF5CB3" w:rsidRDefault="00CF5CB3" w:rsidP="00F034C0">
      <w:pPr>
        <w:pStyle w:val="Liststycke"/>
        <w:numPr>
          <w:ilvl w:val="0"/>
          <w:numId w:val="18"/>
        </w:numPr>
        <w:spacing w:after="0"/>
      </w:pPr>
      <w:r w:rsidRPr="00CF5CB3">
        <w:t xml:space="preserve">Pedagogerna ska vid samtliga planeringsdagar </w:t>
      </w:r>
      <w:r w:rsidR="00DF689E">
        <w:t>(</w:t>
      </w:r>
      <w:proofErr w:type="gramStart"/>
      <w:r w:rsidR="00DF689E">
        <w:t xml:space="preserve">fyra </w:t>
      </w:r>
      <w:proofErr w:type="spellStart"/>
      <w:r w:rsidR="00DF689E">
        <w:t>st</w:t>
      </w:r>
      <w:proofErr w:type="spellEnd"/>
      <w:proofErr w:type="gramEnd"/>
      <w:r w:rsidR="00DF689E">
        <w:t xml:space="preserve">) </w:t>
      </w:r>
      <w:r w:rsidRPr="00CF5CB3">
        <w:t xml:space="preserve">uppdatera elevernas ämnesmatriser. </w:t>
      </w:r>
    </w:p>
    <w:p w14:paraId="3F3B623E" w14:textId="77777777" w:rsidR="00572E9B" w:rsidRDefault="00572E9B" w:rsidP="00572E9B">
      <w:pPr>
        <w:spacing w:after="0"/>
        <w:ind w:left="360"/>
      </w:pPr>
    </w:p>
    <w:p w14:paraId="50CF671B" w14:textId="77777777" w:rsidR="00593411" w:rsidRDefault="006801BA" w:rsidP="00572E9B">
      <w:pPr>
        <w:spacing w:after="0"/>
        <w:ind w:left="360"/>
      </w:pPr>
      <w:r>
        <w:t xml:space="preserve">Avstämning </w:t>
      </w:r>
    </w:p>
    <w:p w14:paraId="062524CD" w14:textId="2CBE1CEB" w:rsidR="009C0FEB" w:rsidRDefault="006801BA" w:rsidP="00572E9B">
      <w:pPr>
        <w:spacing w:after="0"/>
        <w:ind w:left="360"/>
      </w:pPr>
      <w:r>
        <w:t>Vid utvecklingssamtal höst</w:t>
      </w:r>
      <w:r w:rsidR="0003464C">
        <w:t>-</w:t>
      </w:r>
      <w:r>
        <w:t xml:space="preserve"> och vårtermin. </w:t>
      </w:r>
    </w:p>
    <w:p w14:paraId="5635AA6E" w14:textId="77777777" w:rsidR="00572E9B" w:rsidRDefault="00572E9B" w:rsidP="00572E9B">
      <w:pPr>
        <w:spacing w:after="0"/>
        <w:ind w:left="360"/>
      </w:pPr>
    </w:p>
    <w:p w14:paraId="5E859254" w14:textId="77777777" w:rsidR="00593411" w:rsidRDefault="006801BA" w:rsidP="00572E9B">
      <w:pPr>
        <w:spacing w:after="0"/>
        <w:ind w:left="360"/>
      </w:pPr>
      <w:r>
        <w:t xml:space="preserve">Ansvarig </w:t>
      </w:r>
    </w:p>
    <w:p w14:paraId="030510E9" w14:textId="6E7C8254" w:rsidR="006801BA" w:rsidRDefault="0003464C" w:rsidP="00572E9B">
      <w:pPr>
        <w:spacing w:after="0"/>
        <w:ind w:left="360"/>
      </w:pPr>
      <w:r>
        <w:t>Klasslärare</w:t>
      </w:r>
      <w:r w:rsidR="00BE7AAF">
        <w:t xml:space="preserve"> och rektor</w:t>
      </w:r>
      <w:r w:rsidR="006801BA">
        <w:t>.</w:t>
      </w:r>
    </w:p>
    <w:sectPr w:rsidR="006801BA">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202DF" w14:textId="77777777" w:rsidR="00A56029" w:rsidRDefault="00A56029" w:rsidP="00C533C4">
      <w:pPr>
        <w:spacing w:after="0" w:line="240" w:lineRule="auto"/>
      </w:pPr>
      <w:r>
        <w:separator/>
      </w:r>
    </w:p>
  </w:endnote>
  <w:endnote w:type="continuationSeparator" w:id="0">
    <w:p w14:paraId="788A5C53" w14:textId="77777777" w:rsidR="00A56029" w:rsidRDefault="00A56029" w:rsidP="00C53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A0983" w14:textId="77777777" w:rsidR="00A56029" w:rsidRDefault="00A56029" w:rsidP="00C533C4">
      <w:pPr>
        <w:spacing w:after="0" w:line="240" w:lineRule="auto"/>
      </w:pPr>
      <w:r>
        <w:separator/>
      </w:r>
    </w:p>
  </w:footnote>
  <w:footnote w:type="continuationSeparator" w:id="0">
    <w:p w14:paraId="19632BC1" w14:textId="77777777" w:rsidR="00A56029" w:rsidRDefault="00A56029" w:rsidP="00C53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6031" w14:textId="3BEF0A09" w:rsidR="00C533C4" w:rsidRDefault="00C533C4">
    <w:pPr>
      <w:pStyle w:val="Sidhuvud"/>
    </w:pPr>
    <w:r>
      <w:rPr>
        <w:noProof/>
      </w:rPr>
      <w:drawing>
        <wp:anchor distT="0" distB="0" distL="114300" distR="114300" simplePos="0" relativeHeight="251658240" behindDoc="1" locked="0" layoutInCell="1" allowOverlap="1" wp14:anchorId="6076EEDB" wp14:editId="606B5303">
          <wp:simplePos x="0" y="0"/>
          <wp:positionH relativeFrom="column">
            <wp:posOffset>-398145</wp:posOffset>
          </wp:positionH>
          <wp:positionV relativeFrom="paragraph">
            <wp:posOffset>-144780</wp:posOffset>
          </wp:positionV>
          <wp:extent cx="1530350" cy="991870"/>
          <wp:effectExtent l="0" t="0" r="0" b="0"/>
          <wp:wrapTopAndBottom/>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BILDNING-flagga.jpg"/>
                  <pic:cNvPicPr/>
                </pic:nvPicPr>
                <pic:blipFill>
                  <a:blip r:embed="rId1">
                    <a:extLst>
                      <a:ext uri="{28A0092B-C50C-407E-A947-70E740481C1C}">
                        <a14:useLocalDpi xmlns:a14="http://schemas.microsoft.com/office/drawing/2010/main" val="0"/>
                      </a:ext>
                    </a:extLst>
                  </a:blip>
                  <a:stretch>
                    <a:fillRect/>
                  </a:stretch>
                </pic:blipFill>
                <pic:spPr>
                  <a:xfrm>
                    <a:off x="0" y="0"/>
                    <a:ext cx="1530350" cy="9918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0C4B"/>
    <w:multiLevelType w:val="hybridMultilevel"/>
    <w:tmpl w:val="ADECAF02"/>
    <w:lvl w:ilvl="0" w:tplc="041D0001">
      <w:start w:val="1"/>
      <w:numFmt w:val="bullet"/>
      <w:lvlText w:val=""/>
      <w:lvlJc w:val="left"/>
      <w:pPr>
        <w:ind w:left="785" w:hanging="360"/>
      </w:pPr>
      <w:rPr>
        <w:rFonts w:ascii="Symbol" w:hAnsi="Symbol" w:hint="default"/>
      </w:rPr>
    </w:lvl>
    <w:lvl w:ilvl="1" w:tplc="041D0003" w:tentative="1">
      <w:start w:val="1"/>
      <w:numFmt w:val="bullet"/>
      <w:lvlText w:val="o"/>
      <w:lvlJc w:val="left"/>
      <w:pPr>
        <w:ind w:left="1505" w:hanging="360"/>
      </w:pPr>
      <w:rPr>
        <w:rFonts w:ascii="Courier New" w:hAnsi="Courier New" w:cs="Courier New" w:hint="default"/>
      </w:rPr>
    </w:lvl>
    <w:lvl w:ilvl="2" w:tplc="041D0005" w:tentative="1">
      <w:start w:val="1"/>
      <w:numFmt w:val="bullet"/>
      <w:lvlText w:val=""/>
      <w:lvlJc w:val="left"/>
      <w:pPr>
        <w:ind w:left="2225" w:hanging="360"/>
      </w:pPr>
      <w:rPr>
        <w:rFonts w:ascii="Wingdings" w:hAnsi="Wingdings" w:hint="default"/>
      </w:rPr>
    </w:lvl>
    <w:lvl w:ilvl="3" w:tplc="041D0001" w:tentative="1">
      <w:start w:val="1"/>
      <w:numFmt w:val="bullet"/>
      <w:lvlText w:val=""/>
      <w:lvlJc w:val="left"/>
      <w:pPr>
        <w:ind w:left="2945" w:hanging="360"/>
      </w:pPr>
      <w:rPr>
        <w:rFonts w:ascii="Symbol" w:hAnsi="Symbol" w:hint="default"/>
      </w:rPr>
    </w:lvl>
    <w:lvl w:ilvl="4" w:tplc="041D0003" w:tentative="1">
      <w:start w:val="1"/>
      <w:numFmt w:val="bullet"/>
      <w:lvlText w:val="o"/>
      <w:lvlJc w:val="left"/>
      <w:pPr>
        <w:ind w:left="3665" w:hanging="360"/>
      </w:pPr>
      <w:rPr>
        <w:rFonts w:ascii="Courier New" w:hAnsi="Courier New" w:cs="Courier New" w:hint="default"/>
      </w:rPr>
    </w:lvl>
    <w:lvl w:ilvl="5" w:tplc="041D0005" w:tentative="1">
      <w:start w:val="1"/>
      <w:numFmt w:val="bullet"/>
      <w:lvlText w:val=""/>
      <w:lvlJc w:val="left"/>
      <w:pPr>
        <w:ind w:left="4385" w:hanging="360"/>
      </w:pPr>
      <w:rPr>
        <w:rFonts w:ascii="Wingdings" w:hAnsi="Wingdings" w:hint="default"/>
      </w:rPr>
    </w:lvl>
    <w:lvl w:ilvl="6" w:tplc="041D0001" w:tentative="1">
      <w:start w:val="1"/>
      <w:numFmt w:val="bullet"/>
      <w:lvlText w:val=""/>
      <w:lvlJc w:val="left"/>
      <w:pPr>
        <w:ind w:left="5105" w:hanging="360"/>
      </w:pPr>
      <w:rPr>
        <w:rFonts w:ascii="Symbol" w:hAnsi="Symbol" w:hint="default"/>
      </w:rPr>
    </w:lvl>
    <w:lvl w:ilvl="7" w:tplc="041D0003" w:tentative="1">
      <w:start w:val="1"/>
      <w:numFmt w:val="bullet"/>
      <w:lvlText w:val="o"/>
      <w:lvlJc w:val="left"/>
      <w:pPr>
        <w:ind w:left="5825" w:hanging="360"/>
      </w:pPr>
      <w:rPr>
        <w:rFonts w:ascii="Courier New" w:hAnsi="Courier New" w:cs="Courier New" w:hint="default"/>
      </w:rPr>
    </w:lvl>
    <w:lvl w:ilvl="8" w:tplc="041D0005" w:tentative="1">
      <w:start w:val="1"/>
      <w:numFmt w:val="bullet"/>
      <w:lvlText w:val=""/>
      <w:lvlJc w:val="left"/>
      <w:pPr>
        <w:ind w:left="6545" w:hanging="360"/>
      </w:pPr>
      <w:rPr>
        <w:rFonts w:ascii="Wingdings" w:hAnsi="Wingdings" w:hint="default"/>
      </w:rPr>
    </w:lvl>
  </w:abstractNum>
  <w:abstractNum w:abstractNumId="1" w15:restartNumberingAfterBreak="0">
    <w:nsid w:val="11231CDF"/>
    <w:multiLevelType w:val="hybridMultilevel"/>
    <w:tmpl w:val="404C2C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ABE77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415988"/>
    <w:multiLevelType w:val="hybridMultilevel"/>
    <w:tmpl w:val="10D08114"/>
    <w:lvl w:ilvl="0" w:tplc="041D0001">
      <w:start w:val="1"/>
      <w:numFmt w:val="bullet"/>
      <w:lvlText w:val=""/>
      <w:lvlJc w:val="left"/>
      <w:pPr>
        <w:ind w:left="785" w:hanging="360"/>
      </w:pPr>
      <w:rPr>
        <w:rFonts w:ascii="Symbol" w:hAnsi="Symbol" w:hint="default"/>
      </w:rPr>
    </w:lvl>
    <w:lvl w:ilvl="1" w:tplc="041D0003" w:tentative="1">
      <w:start w:val="1"/>
      <w:numFmt w:val="bullet"/>
      <w:lvlText w:val="o"/>
      <w:lvlJc w:val="left"/>
      <w:pPr>
        <w:ind w:left="1505" w:hanging="360"/>
      </w:pPr>
      <w:rPr>
        <w:rFonts w:ascii="Courier New" w:hAnsi="Courier New" w:cs="Courier New" w:hint="default"/>
      </w:rPr>
    </w:lvl>
    <w:lvl w:ilvl="2" w:tplc="041D0005" w:tentative="1">
      <w:start w:val="1"/>
      <w:numFmt w:val="bullet"/>
      <w:lvlText w:val=""/>
      <w:lvlJc w:val="left"/>
      <w:pPr>
        <w:ind w:left="2225" w:hanging="360"/>
      </w:pPr>
      <w:rPr>
        <w:rFonts w:ascii="Wingdings" w:hAnsi="Wingdings" w:hint="default"/>
      </w:rPr>
    </w:lvl>
    <w:lvl w:ilvl="3" w:tplc="041D0001" w:tentative="1">
      <w:start w:val="1"/>
      <w:numFmt w:val="bullet"/>
      <w:lvlText w:val=""/>
      <w:lvlJc w:val="left"/>
      <w:pPr>
        <w:ind w:left="2945" w:hanging="360"/>
      </w:pPr>
      <w:rPr>
        <w:rFonts w:ascii="Symbol" w:hAnsi="Symbol" w:hint="default"/>
      </w:rPr>
    </w:lvl>
    <w:lvl w:ilvl="4" w:tplc="041D0003" w:tentative="1">
      <w:start w:val="1"/>
      <w:numFmt w:val="bullet"/>
      <w:lvlText w:val="o"/>
      <w:lvlJc w:val="left"/>
      <w:pPr>
        <w:ind w:left="3665" w:hanging="360"/>
      </w:pPr>
      <w:rPr>
        <w:rFonts w:ascii="Courier New" w:hAnsi="Courier New" w:cs="Courier New" w:hint="default"/>
      </w:rPr>
    </w:lvl>
    <w:lvl w:ilvl="5" w:tplc="041D0005" w:tentative="1">
      <w:start w:val="1"/>
      <w:numFmt w:val="bullet"/>
      <w:lvlText w:val=""/>
      <w:lvlJc w:val="left"/>
      <w:pPr>
        <w:ind w:left="4385" w:hanging="360"/>
      </w:pPr>
      <w:rPr>
        <w:rFonts w:ascii="Wingdings" w:hAnsi="Wingdings" w:hint="default"/>
      </w:rPr>
    </w:lvl>
    <w:lvl w:ilvl="6" w:tplc="041D0001" w:tentative="1">
      <w:start w:val="1"/>
      <w:numFmt w:val="bullet"/>
      <w:lvlText w:val=""/>
      <w:lvlJc w:val="left"/>
      <w:pPr>
        <w:ind w:left="5105" w:hanging="360"/>
      </w:pPr>
      <w:rPr>
        <w:rFonts w:ascii="Symbol" w:hAnsi="Symbol" w:hint="default"/>
      </w:rPr>
    </w:lvl>
    <w:lvl w:ilvl="7" w:tplc="041D0003" w:tentative="1">
      <w:start w:val="1"/>
      <w:numFmt w:val="bullet"/>
      <w:lvlText w:val="o"/>
      <w:lvlJc w:val="left"/>
      <w:pPr>
        <w:ind w:left="5825" w:hanging="360"/>
      </w:pPr>
      <w:rPr>
        <w:rFonts w:ascii="Courier New" w:hAnsi="Courier New" w:cs="Courier New" w:hint="default"/>
      </w:rPr>
    </w:lvl>
    <w:lvl w:ilvl="8" w:tplc="041D0005" w:tentative="1">
      <w:start w:val="1"/>
      <w:numFmt w:val="bullet"/>
      <w:lvlText w:val=""/>
      <w:lvlJc w:val="left"/>
      <w:pPr>
        <w:ind w:left="6545" w:hanging="360"/>
      </w:pPr>
      <w:rPr>
        <w:rFonts w:ascii="Wingdings" w:hAnsi="Wingdings" w:hint="default"/>
      </w:rPr>
    </w:lvl>
  </w:abstractNum>
  <w:abstractNum w:abstractNumId="4" w15:restartNumberingAfterBreak="0">
    <w:nsid w:val="35CC0D45"/>
    <w:multiLevelType w:val="hybridMultilevel"/>
    <w:tmpl w:val="9C58852C"/>
    <w:lvl w:ilvl="0" w:tplc="041D000F">
      <w:start w:val="1"/>
      <w:numFmt w:val="decimal"/>
      <w:lvlText w:val="%1."/>
      <w:lvlJc w:val="left"/>
      <w:pPr>
        <w:ind w:left="720" w:hanging="360"/>
      </w:pPr>
      <w:rPr>
        <w:rFonts w:hint="default"/>
      </w:rPr>
    </w:lvl>
    <w:lvl w:ilvl="1" w:tplc="041D0019">
      <w:start w:val="1"/>
      <w:numFmt w:val="lowerLetter"/>
      <w:lvlText w:val="%2."/>
      <w:lvlJc w:val="left"/>
      <w:pPr>
        <w:ind w:left="1068" w:hanging="360"/>
      </w:pPr>
    </w:lvl>
    <w:lvl w:ilvl="2" w:tplc="041D001B">
      <w:start w:val="1"/>
      <w:numFmt w:val="lowerRoman"/>
      <w:lvlText w:val="%3."/>
      <w:lvlJc w:val="right"/>
      <w:pPr>
        <w:ind w:left="2160" w:hanging="180"/>
      </w:pPr>
    </w:lvl>
    <w:lvl w:ilvl="3" w:tplc="041D000F">
      <w:start w:val="1"/>
      <w:numFmt w:val="decimal"/>
      <w:lvlText w:val="%4."/>
      <w:lvlJc w:val="left"/>
      <w:pPr>
        <w:ind w:left="36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E753FDB"/>
    <w:multiLevelType w:val="hybridMultilevel"/>
    <w:tmpl w:val="39560228"/>
    <w:lvl w:ilvl="0" w:tplc="041D0001">
      <w:start w:val="1"/>
      <w:numFmt w:val="bullet"/>
      <w:lvlText w:val=""/>
      <w:lvlJc w:val="left"/>
      <w:pPr>
        <w:ind w:left="785" w:hanging="360"/>
      </w:pPr>
      <w:rPr>
        <w:rFonts w:ascii="Symbol" w:hAnsi="Symbol" w:hint="default"/>
      </w:rPr>
    </w:lvl>
    <w:lvl w:ilvl="1" w:tplc="041D0003" w:tentative="1">
      <w:start w:val="1"/>
      <w:numFmt w:val="bullet"/>
      <w:lvlText w:val="o"/>
      <w:lvlJc w:val="left"/>
      <w:pPr>
        <w:ind w:left="1505" w:hanging="360"/>
      </w:pPr>
      <w:rPr>
        <w:rFonts w:ascii="Courier New" w:hAnsi="Courier New" w:cs="Courier New" w:hint="default"/>
      </w:rPr>
    </w:lvl>
    <w:lvl w:ilvl="2" w:tplc="041D0005" w:tentative="1">
      <w:start w:val="1"/>
      <w:numFmt w:val="bullet"/>
      <w:lvlText w:val=""/>
      <w:lvlJc w:val="left"/>
      <w:pPr>
        <w:ind w:left="2225" w:hanging="360"/>
      </w:pPr>
      <w:rPr>
        <w:rFonts w:ascii="Wingdings" w:hAnsi="Wingdings" w:hint="default"/>
      </w:rPr>
    </w:lvl>
    <w:lvl w:ilvl="3" w:tplc="041D0001" w:tentative="1">
      <w:start w:val="1"/>
      <w:numFmt w:val="bullet"/>
      <w:lvlText w:val=""/>
      <w:lvlJc w:val="left"/>
      <w:pPr>
        <w:ind w:left="2945" w:hanging="360"/>
      </w:pPr>
      <w:rPr>
        <w:rFonts w:ascii="Symbol" w:hAnsi="Symbol" w:hint="default"/>
      </w:rPr>
    </w:lvl>
    <w:lvl w:ilvl="4" w:tplc="041D0003" w:tentative="1">
      <w:start w:val="1"/>
      <w:numFmt w:val="bullet"/>
      <w:lvlText w:val="o"/>
      <w:lvlJc w:val="left"/>
      <w:pPr>
        <w:ind w:left="3665" w:hanging="360"/>
      </w:pPr>
      <w:rPr>
        <w:rFonts w:ascii="Courier New" w:hAnsi="Courier New" w:cs="Courier New" w:hint="default"/>
      </w:rPr>
    </w:lvl>
    <w:lvl w:ilvl="5" w:tplc="041D0005" w:tentative="1">
      <w:start w:val="1"/>
      <w:numFmt w:val="bullet"/>
      <w:lvlText w:val=""/>
      <w:lvlJc w:val="left"/>
      <w:pPr>
        <w:ind w:left="4385" w:hanging="360"/>
      </w:pPr>
      <w:rPr>
        <w:rFonts w:ascii="Wingdings" w:hAnsi="Wingdings" w:hint="default"/>
      </w:rPr>
    </w:lvl>
    <w:lvl w:ilvl="6" w:tplc="041D0001" w:tentative="1">
      <w:start w:val="1"/>
      <w:numFmt w:val="bullet"/>
      <w:lvlText w:val=""/>
      <w:lvlJc w:val="left"/>
      <w:pPr>
        <w:ind w:left="5105" w:hanging="360"/>
      </w:pPr>
      <w:rPr>
        <w:rFonts w:ascii="Symbol" w:hAnsi="Symbol" w:hint="default"/>
      </w:rPr>
    </w:lvl>
    <w:lvl w:ilvl="7" w:tplc="041D0003" w:tentative="1">
      <w:start w:val="1"/>
      <w:numFmt w:val="bullet"/>
      <w:lvlText w:val="o"/>
      <w:lvlJc w:val="left"/>
      <w:pPr>
        <w:ind w:left="5825" w:hanging="360"/>
      </w:pPr>
      <w:rPr>
        <w:rFonts w:ascii="Courier New" w:hAnsi="Courier New" w:cs="Courier New" w:hint="default"/>
      </w:rPr>
    </w:lvl>
    <w:lvl w:ilvl="8" w:tplc="041D0005" w:tentative="1">
      <w:start w:val="1"/>
      <w:numFmt w:val="bullet"/>
      <w:lvlText w:val=""/>
      <w:lvlJc w:val="left"/>
      <w:pPr>
        <w:ind w:left="6545" w:hanging="360"/>
      </w:pPr>
      <w:rPr>
        <w:rFonts w:ascii="Wingdings" w:hAnsi="Wingdings" w:hint="default"/>
      </w:rPr>
    </w:lvl>
  </w:abstractNum>
  <w:abstractNum w:abstractNumId="6" w15:restartNumberingAfterBreak="0">
    <w:nsid w:val="44BC3049"/>
    <w:multiLevelType w:val="hybridMultilevel"/>
    <w:tmpl w:val="8A0C7210"/>
    <w:lvl w:ilvl="0" w:tplc="041D0001">
      <w:start w:val="1"/>
      <w:numFmt w:val="bullet"/>
      <w:lvlText w:val=""/>
      <w:lvlJc w:val="left"/>
      <w:pPr>
        <w:ind w:left="785" w:hanging="360"/>
      </w:pPr>
      <w:rPr>
        <w:rFonts w:ascii="Symbol" w:hAnsi="Symbol" w:hint="default"/>
      </w:rPr>
    </w:lvl>
    <w:lvl w:ilvl="1" w:tplc="041D0003" w:tentative="1">
      <w:start w:val="1"/>
      <w:numFmt w:val="bullet"/>
      <w:lvlText w:val="o"/>
      <w:lvlJc w:val="left"/>
      <w:pPr>
        <w:ind w:left="1505" w:hanging="360"/>
      </w:pPr>
      <w:rPr>
        <w:rFonts w:ascii="Courier New" w:hAnsi="Courier New" w:cs="Courier New" w:hint="default"/>
      </w:rPr>
    </w:lvl>
    <w:lvl w:ilvl="2" w:tplc="041D0005" w:tentative="1">
      <w:start w:val="1"/>
      <w:numFmt w:val="bullet"/>
      <w:lvlText w:val=""/>
      <w:lvlJc w:val="left"/>
      <w:pPr>
        <w:ind w:left="2225" w:hanging="360"/>
      </w:pPr>
      <w:rPr>
        <w:rFonts w:ascii="Wingdings" w:hAnsi="Wingdings" w:hint="default"/>
      </w:rPr>
    </w:lvl>
    <w:lvl w:ilvl="3" w:tplc="041D0001" w:tentative="1">
      <w:start w:val="1"/>
      <w:numFmt w:val="bullet"/>
      <w:lvlText w:val=""/>
      <w:lvlJc w:val="left"/>
      <w:pPr>
        <w:ind w:left="2945" w:hanging="360"/>
      </w:pPr>
      <w:rPr>
        <w:rFonts w:ascii="Symbol" w:hAnsi="Symbol" w:hint="default"/>
      </w:rPr>
    </w:lvl>
    <w:lvl w:ilvl="4" w:tplc="041D0003" w:tentative="1">
      <w:start w:val="1"/>
      <w:numFmt w:val="bullet"/>
      <w:lvlText w:val="o"/>
      <w:lvlJc w:val="left"/>
      <w:pPr>
        <w:ind w:left="3665" w:hanging="360"/>
      </w:pPr>
      <w:rPr>
        <w:rFonts w:ascii="Courier New" w:hAnsi="Courier New" w:cs="Courier New" w:hint="default"/>
      </w:rPr>
    </w:lvl>
    <w:lvl w:ilvl="5" w:tplc="041D0005" w:tentative="1">
      <w:start w:val="1"/>
      <w:numFmt w:val="bullet"/>
      <w:lvlText w:val=""/>
      <w:lvlJc w:val="left"/>
      <w:pPr>
        <w:ind w:left="4385" w:hanging="360"/>
      </w:pPr>
      <w:rPr>
        <w:rFonts w:ascii="Wingdings" w:hAnsi="Wingdings" w:hint="default"/>
      </w:rPr>
    </w:lvl>
    <w:lvl w:ilvl="6" w:tplc="041D0001" w:tentative="1">
      <w:start w:val="1"/>
      <w:numFmt w:val="bullet"/>
      <w:lvlText w:val=""/>
      <w:lvlJc w:val="left"/>
      <w:pPr>
        <w:ind w:left="5105" w:hanging="360"/>
      </w:pPr>
      <w:rPr>
        <w:rFonts w:ascii="Symbol" w:hAnsi="Symbol" w:hint="default"/>
      </w:rPr>
    </w:lvl>
    <w:lvl w:ilvl="7" w:tplc="041D0003" w:tentative="1">
      <w:start w:val="1"/>
      <w:numFmt w:val="bullet"/>
      <w:lvlText w:val="o"/>
      <w:lvlJc w:val="left"/>
      <w:pPr>
        <w:ind w:left="5825" w:hanging="360"/>
      </w:pPr>
      <w:rPr>
        <w:rFonts w:ascii="Courier New" w:hAnsi="Courier New" w:cs="Courier New" w:hint="default"/>
      </w:rPr>
    </w:lvl>
    <w:lvl w:ilvl="8" w:tplc="041D0005" w:tentative="1">
      <w:start w:val="1"/>
      <w:numFmt w:val="bullet"/>
      <w:lvlText w:val=""/>
      <w:lvlJc w:val="left"/>
      <w:pPr>
        <w:ind w:left="6545" w:hanging="360"/>
      </w:pPr>
      <w:rPr>
        <w:rFonts w:ascii="Wingdings" w:hAnsi="Wingdings" w:hint="default"/>
      </w:rPr>
    </w:lvl>
  </w:abstractNum>
  <w:abstractNum w:abstractNumId="7" w15:restartNumberingAfterBreak="0">
    <w:nsid w:val="491853A1"/>
    <w:multiLevelType w:val="hybridMultilevel"/>
    <w:tmpl w:val="D04EC066"/>
    <w:lvl w:ilvl="0" w:tplc="041D0019">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15:restartNumberingAfterBreak="0">
    <w:nsid w:val="4BF95133"/>
    <w:multiLevelType w:val="hybridMultilevel"/>
    <w:tmpl w:val="BA24A5CE"/>
    <w:lvl w:ilvl="0" w:tplc="041D0001">
      <w:start w:val="1"/>
      <w:numFmt w:val="bullet"/>
      <w:lvlText w:val=""/>
      <w:lvlJc w:val="left"/>
      <w:pPr>
        <w:ind w:left="785" w:hanging="360"/>
      </w:pPr>
      <w:rPr>
        <w:rFonts w:ascii="Symbol" w:hAnsi="Symbol" w:hint="default"/>
      </w:rPr>
    </w:lvl>
    <w:lvl w:ilvl="1" w:tplc="041D0003" w:tentative="1">
      <w:start w:val="1"/>
      <w:numFmt w:val="bullet"/>
      <w:lvlText w:val="o"/>
      <w:lvlJc w:val="left"/>
      <w:pPr>
        <w:ind w:left="1505" w:hanging="360"/>
      </w:pPr>
      <w:rPr>
        <w:rFonts w:ascii="Courier New" w:hAnsi="Courier New" w:cs="Courier New" w:hint="default"/>
      </w:rPr>
    </w:lvl>
    <w:lvl w:ilvl="2" w:tplc="041D0005" w:tentative="1">
      <w:start w:val="1"/>
      <w:numFmt w:val="bullet"/>
      <w:lvlText w:val=""/>
      <w:lvlJc w:val="left"/>
      <w:pPr>
        <w:ind w:left="2225" w:hanging="360"/>
      </w:pPr>
      <w:rPr>
        <w:rFonts w:ascii="Wingdings" w:hAnsi="Wingdings" w:hint="default"/>
      </w:rPr>
    </w:lvl>
    <w:lvl w:ilvl="3" w:tplc="041D0001" w:tentative="1">
      <w:start w:val="1"/>
      <w:numFmt w:val="bullet"/>
      <w:lvlText w:val=""/>
      <w:lvlJc w:val="left"/>
      <w:pPr>
        <w:ind w:left="2945" w:hanging="360"/>
      </w:pPr>
      <w:rPr>
        <w:rFonts w:ascii="Symbol" w:hAnsi="Symbol" w:hint="default"/>
      </w:rPr>
    </w:lvl>
    <w:lvl w:ilvl="4" w:tplc="041D0003" w:tentative="1">
      <w:start w:val="1"/>
      <w:numFmt w:val="bullet"/>
      <w:lvlText w:val="o"/>
      <w:lvlJc w:val="left"/>
      <w:pPr>
        <w:ind w:left="3665" w:hanging="360"/>
      </w:pPr>
      <w:rPr>
        <w:rFonts w:ascii="Courier New" w:hAnsi="Courier New" w:cs="Courier New" w:hint="default"/>
      </w:rPr>
    </w:lvl>
    <w:lvl w:ilvl="5" w:tplc="041D0005" w:tentative="1">
      <w:start w:val="1"/>
      <w:numFmt w:val="bullet"/>
      <w:lvlText w:val=""/>
      <w:lvlJc w:val="left"/>
      <w:pPr>
        <w:ind w:left="4385" w:hanging="360"/>
      </w:pPr>
      <w:rPr>
        <w:rFonts w:ascii="Wingdings" w:hAnsi="Wingdings" w:hint="default"/>
      </w:rPr>
    </w:lvl>
    <w:lvl w:ilvl="6" w:tplc="041D0001" w:tentative="1">
      <w:start w:val="1"/>
      <w:numFmt w:val="bullet"/>
      <w:lvlText w:val=""/>
      <w:lvlJc w:val="left"/>
      <w:pPr>
        <w:ind w:left="5105" w:hanging="360"/>
      </w:pPr>
      <w:rPr>
        <w:rFonts w:ascii="Symbol" w:hAnsi="Symbol" w:hint="default"/>
      </w:rPr>
    </w:lvl>
    <w:lvl w:ilvl="7" w:tplc="041D0003" w:tentative="1">
      <w:start w:val="1"/>
      <w:numFmt w:val="bullet"/>
      <w:lvlText w:val="o"/>
      <w:lvlJc w:val="left"/>
      <w:pPr>
        <w:ind w:left="5825" w:hanging="360"/>
      </w:pPr>
      <w:rPr>
        <w:rFonts w:ascii="Courier New" w:hAnsi="Courier New" w:cs="Courier New" w:hint="default"/>
      </w:rPr>
    </w:lvl>
    <w:lvl w:ilvl="8" w:tplc="041D0005" w:tentative="1">
      <w:start w:val="1"/>
      <w:numFmt w:val="bullet"/>
      <w:lvlText w:val=""/>
      <w:lvlJc w:val="left"/>
      <w:pPr>
        <w:ind w:left="6545" w:hanging="360"/>
      </w:pPr>
      <w:rPr>
        <w:rFonts w:ascii="Wingdings" w:hAnsi="Wingdings" w:hint="default"/>
      </w:rPr>
    </w:lvl>
  </w:abstractNum>
  <w:abstractNum w:abstractNumId="9" w15:restartNumberingAfterBreak="0">
    <w:nsid w:val="4DA31B1C"/>
    <w:multiLevelType w:val="hybridMultilevel"/>
    <w:tmpl w:val="4F0CFBFC"/>
    <w:lvl w:ilvl="0" w:tplc="041D0001">
      <w:start w:val="1"/>
      <w:numFmt w:val="bullet"/>
      <w:lvlText w:val=""/>
      <w:lvlJc w:val="left"/>
      <w:pPr>
        <w:ind w:left="785" w:hanging="360"/>
      </w:pPr>
      <w:rPr>
        <w:rFonts w:ascii="Symbol" w:hAnsi="Symbol" w:hint="default"/>
      </w:rPr>
    </w:lvl>
    <w:lvl w:ilvl="1" w:tplc="041D0003" w:tentative="1">
      <w:start w:val="1"/>
      <w:numFmt w:val="bullet"/>
      <w:lvlText w:val="o"/>
      <w:lvlJc w:val="left"/>
      <w:pPr>
        <w:ind w:left="1505" w:hanging="360"/>
      </w:pPr>
      <w:rPr>
        <w:rFonts w:ascii="Courier New" w:hAnsi="Courier New" w:cs="Courier New" w:hint="default"/>
      </w:rPr>
    </w:lvl>
    <w:lvl w:ilvl="2" w:tplc="041D0005" w:tentative="1">
      <w:start w:val="1"/>
      <w:numFmt w:val="bullet"/>
      <w:lvlText w:val=""/>
      <w:lvlJc w:val="left"/>
      <w:pPr>
        <w:ind w:left="2225" w:hanging="360"/>
      </w:pPr>
      <w:rPr>
        <w:rFonts w:ascii="Wingdings" w:hAnsi="Wingdings" w:hint="default"/>
      </w:rPr>
    </w:lvl>
    <w:lvl w:ilvl="3" w:tplc="041D0001" w:tentative="1">
      <w:start w:val="1"/>
      <w:numFmt w:val="bullet"/>
      <w:lvlText w:val=""/>
      <w:lvlJc w:val="left"/>
      <w:pPr>
        <w:ind w:left="2945" w:hanging="360"/>
      </w:pPr>
      <w:rPr>
        <w:rFonts w:ascii="Symbol" w:hAnsi="Symbol" w:hint="default"/>
      </w:rPr>
    </w:lvl>
    <w:lvl w:ilvl="4" w:tplc="041D0003" w:tentative="1">
      <w:start w:val="1"/>
      <w:numFmt w:val="bullet"/>
      <w:lvlText w:val="o"/>
      <w:lvlJc w:val="left"/>
      <w:pPr>
        <w:ind w:left="3665" w:hanging="360"/>
      </w:pPr>
      <w:rPr>
        <w:rFonts w:ascii="Courier New" w:hAnsi="Courier New" w:cs="Courier New" w:hint="default"/>
      </w:rPr>
    </w:lvl>
    <w:lvl w:ilvl="5" w:tplc="041D0005" w:tentative="1">
      <w:start w:val="1"/>
      <w:numFmt w:val="bullet"/>
      <w:lvlText w:val=""/>
      <w:lvlJc w:val="left"/>
      <w:pPr>
        <w:ind w:left="4385" w:hanging="360"/>
      </w:pPr>
      <w:rPr>
        <w:rFonts w:ascii="Wingdings" w:hAnsi="Wingdings" w:hint="default"/>
      </w:rPr>
    </w:lvl>
    <w:lvl w:ilvl="6" w:tplc="041D0001" w:tentative="1">
      <w:start w:val="1"/>
      <w:numFmt w:val="bullet"/>
      <w:lvlText w:val=""/>
      <w:lvlJc w:val="left"/>
      <w:pPr>
        <w:ind w:left="5105" w:hanging="360"/>
      </w:pPr>
      <w:rPr>
        <w:rFonts w:ascii="Symbol" w:hAnsi="Symbol" w:hint="default"/>
      </w:rPr>
    </w:lvl>
    <w:lvl w:ilvl="7" w:tplc="041D0003" w:tentative="1">
      <w:start w:val="1"/>
      <w:numFmt w:val="bullet"/>
      <w:lvlText w:val="o"/>
      <w:lvlJc w:val="left"/>
      <w:pPr>
        <w:ind w:left="5825" w:hanging="360"/>
      </w:pPr>
      <w:rPr>
        <w:rFonts w:ascii="Courier New" w:hAnsi="Courier New" w:cs="Courier New" w:hint="default"/>
      </w:rPr>
    </w:lvl>
    <w:lvl w:ilvl="8" w:tplc="041D0005" w:tentative="1">
      <w:start w:val="1"/>
      <w:numFmt w:val="bullet"/>
      <w:lvlText w:val=""/>
      <w:lvlJc w:val="left"/>
      <w:pPr>
        <w:ind w:left="6545" w:hanging="360"/>
      </w:pPr>
      <w:rPr>
        <w:rFonts w:ascii="Wingdings" w:hAnsi="Wingdings" w:hint="default"/>
      </w:rPr>
    </w:lvl>
  </w:abstractNum>
  <w:abstractNum w:abstractNumId="10" w15:restartNumberingAfterBreak="0">
    <w:nsid w:val="53791CC4"/>
    <w:multiLevelType w:val="hybridMultilevel"/>
    <w:tmpl w:val="54E68C12"/>
    <w:lvl w:ilvl="0" w:tplc="D94A6D8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69967EB"/>
    <w:multiLevelType w:val="hybridMultilevel"/>
    <w:tmpl w:val="DBD4E816"/>
    <w:lvl w:ilvl="0" w:tplc="041D0001">
      <w:start w:val="1"/>
      <w:numFmt w:val="bullet"/>
      <w:lvlText w:val=""/>
      <w:lvlJc w:val="left"/>
      <w:pPr>
        <w:ind w:left="1130" w:hanging="360"/>
      </w:pPr>
      <w:rPr>
        <w:rFonts w:ascii="Symbol" w:hAnsi="Symbol" w:hint="default"/>
      </w:rPr>
    </w:lvl>
    <w:lvl w:ilvl="1" w:tplc="041D0003" w:tentative="1">
      <w:start w:val="1"/>
      <w:numFmt w:val="bullet"/>
      <w:lvlText w:val="o"/>
      <w:lvlJc w:val="left"/>
      <w:pPr>
        <w:ind w:left="1850" w:hanging="360"/>
      </w:pPr>
      <w:rPr>
        <w:rFonts w:ascii="Courier New" w:hAnsi="Courier New" w:cs="Courier New" w:hint="default"/>
      </w:rPr>
    </w:lvl>
    <w:lvl w:ilvl="2" w:tplc="041D0005" w:tentative="1">
      <w:start w:val="1"/>
      <w:numFmt w:val="bullet"/>
      <w:lvlText w:val=""/>
      <w:lvlJc w:val="left"/>
      <w:pPr>
        <w:ind w:left="2570" w:hanging="360"/>
      </w:pPr>
      <w:rPr>
        <w:rFonts w:ascii="Wingdings" w:hAnsi="Wingdings" w:hint="default"/>
      </w:rPr>
    </w:lvl>
    <w:lvl w:ilvl="3" w:tplc="041D0001" w:tentative="1">
      <w:start w:val="1"/>
      <w:numFmt w:val="bullet"/>
      <w:lvlText w:val=""/>
      <w:lvlJc w:val="left"/>
      <w:pPr>
        <w:ind w:left="3290" w:hanging="360"/>
      </w:pPr>
      <w:rPr>
        <w:rFonts w:ascii="Symbol" w:hAnsi="Symbol" w:hint="default"/>
      </w:rPr>
    </w:lvl>
    <w:lvl w:ilvl="4" w:tplc="041D0003" w:tentative="1">
      <w:start w:val="1"/>
      <w:numFmt w:val="bullet"/>
      <w:lvlText w:val="o"/>
      <w:lvlJc w:val="left"/>
      <w:pPr>
        <w:ind w:left="4010" w:hanging="360"/>
      </w:pPr>
      <w:rPr>
        <w:rFonts w:ascii="Courier New" w:hAnsi="Courier New" w:cs="Courier New" w:hint="default"/>
      </w:rPr>
    </w:lvl>
    <w:lvl w:ilvl="5" w:tplc="041D0005" w:tentative="1">
      <w:start w:val="1"/>
      <w:numFmt w:val="bullet"/>
      <w:lvlText w:val=""/>
      <w:lvlJc w:val="left"/>
      <w:pPr>
        <w:ind w:left="4730" w:hanging="360"/>
      </w:pPr>
      <w:rPr>
        <w:rFonts w:ascii="Wingdings" w:hAnsi="Wingdings" w:hint="default"/>
      </w:rPr>
    </w:lvl>
    <w:lvl w:ilvl="6" w:tplc="041D0001" w:tentative="1">
      <w:start w:val="1"/>
      <w:numFmt w:val="bullet"/>
      <w:lvlText w:val=""/>
      <w:lvlJc w:val="left"/>
      <w:pPr>
        <w:ind w:left="5450" w:hanging="360"/>
      </w:pPr>
      <w:rPr>
        <w:rFonts w:ascii="Symbol" w:hAnsi="Symbol" w:hint="default"/>
      </w:rPr>
    </w:lvl>
    <w:lvl w:ilvl="7" w:tplc="041D0003" w:tentative="1">
      <w:start w:val="1"/>
      <w:numFmt w:val="bullet"/>
      <w:lvlText w:val="o"/>
      <w:lvlJc w:val="left"/>
      <w:pPr>
        <w:ind w:left="6170" w:hanging="360"/>
      </w:pPr>
      <w:rPr>
        <w:rFonts w:ascii="Courier New" w:hAnsi="Courier New" w:cs="Courier New" w:hint="default"/>
      </w:rPr>
    </w:lvl>
    <w:lvl w:ilvl="8" w:tplc="041D0005" w:tentative="1">
      <w:start w:val="1"/>
      <w:numFmt w:val="bullet"/>
      <w:lvlText w:val=""/>
      <w:lvlJc w:val="left"/>
      <w:pPr>
        <w:ind w:left="6890" w:hanging="360"/>
      </w:pPr>
      <w:rPr>
        <w:rFonts w:ascii="Wingdings" w:hAnsi="Wingdings" w:hint="default"/>
      </w:rPr>
    </w:lvl>
  </w:abstractNum>
  <w:abstractNum w:abstractNumId="12" w15:restartNumberingAfterBreak="0">
    <w:nsid w:val="624123FA"/>
    <w:multiLevelType w:val="hybridMultilevel"/>
    <w:tmpl w:val="C134840A"/>
    <w:lvl w:ilvl="0" w:tplc="041D0001">
      <w:start w:val="1"/>
      <w:numFmt w:val="bullet"/>
      <w:lvlText w:val=""/>
      <w:lvlJc w:val="left"/>
      <w:pPr>
        <w:ind w:left="785" w:hanging="360"/>
      </w:pPr>
      <w:rPr>
        <w:rFonts w:ascii="Symbol" w:hAnsi="Symbol" w:hint="default"/>
      </w:rPr>
    </w:lvl>
    <w:lvl w:ilvl="1" w:tplc="041D0003" w:tentative="1">
      <w:start w:val="1"/>
      <w:numFmt w:val="bullet"/>
      <w:lvlText w:val="o"/>
      <w:lvlJc w:val="left"/>
      <w:pPr>
        <w:ind w:left="1505" w:hanging="360"/>
      </w:pPr>
      <w:rPr>
        <w:rFonts w:ascii="Courier New" w:hAnsi="Courier New" w:cs="Courier New" w:hint="default"/>
      </w:rPr>
    </w:lvl>
    <w:lvl w:ilvl="2" w:tplc="041D0005" w:tentative="1">
      <w:start w:val="1"/>
      <w:numFmt w:val="bullet"/>
      <w:lvlText w:val=""/>
      <w:lvlJc w:val="left"/>
      <w:pPr>
        <w:ind w:left="2225" w:hanging="360"/>
      </w:pPr>
      <w:rPr>
        <w:rFonts w:ascii="Wingdings" w:hAnsi="Wingdings" w:hint="default"/>
      </w:rPr>
    </w:lvl>
    <w:lvl w:ilvl="3" w:tplc="041D0001" w:tentative="1">
      <w:start w:val="1"/>
      <w:numFmt w:val="bullet"/>
      <w:lvlText w:val=""/>
      <w:lvlJc w:val="left"/>
      <w:pPr>
        <w:ind w:left="2945" w:hanging="360"/>
      </w:pPr>
      <w:rPr>
        <w:rFonts w:ascii="Symbol" w:hAnsi="Symbol" w:hint="default"/>
      </w:rPr>
    </w:lvl>
    <w:lvl w:ilvl="4" w:tplc="041D0003" w:tentative="1">
      <w:start w:val="1"/>
      <w:numFmt w:val="bullet"/>
      <w:lvlText w:val="o"/>
      <w:lvlJc w:val="left"/>
      <w:pPr>
        <w:ind w:left="3665" w:hanging="360"/>
      </w:pPr>
      <w:rPr>
        <w:rFonts w:ascii="Courier New" w:hAnsi="Courier New" w:cs="Courier New" w:hint="default"/>
      </w:rPr>
    </w:lvl>
    <w:lvl w:ilvl="5" w:tplc="041D0005" w:tentative="1">
      <w:start w:val="1"/>
      <w:numFmt w:val="bullet"/>
      <w:lvlText w:val=""/>
      <w:lvlJc w:val="left"/>
      <w:pPr>
        <w:ind w:left="4385" w:hanging="360"/>
      </w:pPr>
      <w:rPr>
        <w:rFonts w:ascii="Wingdings" w:hAnsi="Wingdings" w:hint="default"/>
      </w:rPr>
    </w:lvl>
    <w:lvl w:ilvl="6" w:tplc="041D0001" w:tentative="1">
      <w:start w:val="1"/>
      <w:numFmt w:val="bullet"/>
      <w:lvlText w:val=""/>
      <w:lvlJc w:val="left"/>
      <w:pPr>
        <w:ind w:left="5105" w:hanging="360"/>
      </w:pPr>
      <w:rPr>
        <w:rFonts w:ascii="Symbol" w:hAnsi="Symbol" w:hint="default"/>
      </w:rPr>
    </w:lvl>
    <w:lvl w:ilvl="7" w:tplc="041D0003" w:tentative="1">
      <w:start w:val="1"/>
      <w:numFmt w:val="bullet"/>
      <w:lvlText w:val="o"/>
      <w:lvlJc w:val="left"/>
      <w:pPr>
        <w:ind w:left="5825" w:hanging="360"/>
      </w:pPr>
      <w:rPr>
        <w:rFonts w:ascii="Courier New" w:hAnsi="Courier New" w:cs="Courier New" w:hint="default"/>
      </w:rPr>
    </w:lvl>
    <w:lvl w:ilvl="8" w:tplc="041D0005" w:tentative="1">
      <w:start w:val="1"/>
      <w:numFmt w:val="bullet"/>
      <w:lvlText w:val=""/>
      <w:lvlJc w:val="left"/>
      <w:pPr>
        <w:ind w:left="6545" w:hanging="360"/>
      </w:pPr>
      <w:rPr>
        <w:rFonts w:ascii="Wingdings" w:hAnsi="Wingdings" w:hint="default"/>
      </w:rPr>
    </w:lvl>
  </w:abstractNum>
  <w:abstractNum w:abstractNumId="13" w15:restartNumberingAfterBreak="0">
    <w:nsid w:val="62EC554F"/>
    <w:multiLevelType w:val="hybridMultilevel"/>
    <w:tmpl w:val="1E88BC0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65774695"/>
    <w:multiLevelType w:val="hybridMultilevel"/>
    <w:tmpl w:val="802A55F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774F74E5"/>
    <w:multiLevelType w:val="hybridMultilevel"/>
    <w:tmpl w:val="99281F46"/>
    <w:lvl w:ilvl="0" w:tplc="041D0001">
      <w:start w:val="1"/>
      <w:numFmt w:val="bullet"/>
      <w:lvlText w:val=""/>
      <w:lvlJc w:val="left"/>
      <w:pPr>
        <w:ind w:left="785" w:hanging="360"/>
      </w:pPr>
      <w:rPr>
        <w:rFonts w:ascii="Symbol" w:hAnsi="Symbol" w:hint="default"/>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abstractNum w:abstractNumId="16" w15:restartNumberingAfterBreak="0">
    <w:nsid w:val="790504F6"/>
    <w:multiLevelType w:val="hybridMultilevel"/>
    <w:tmpl w:val="C6C86654"/>
    <w:lvl w:ilvl="0" w:tplc="041D0001">
      <w:start w:val="1"/>
      <w:numFmt w:val="bullet"/>
      <w:lvlText w:val=""/>
      <w:lvlJc w:val="left"/>
      <w:pPr>
        <w:ind w:left="785" w:hanging="360"/>
      </w:pPr>
      <w:rPr>
        <w:rFonts w:ascii="Symbol" w:hAnsi="Symbol" w:hint="default"/>
      </w:rPr>
    </w:lvl>
    <w:lvl w:ilvl="1" w:tplc="041D0003" w:tentative="1">
      <w:start w:val="1"/>
      <w:numFmt w:val="bullet"/>
      <w:lvlText w:val="o"/>
      <w:lvlJc w:val="left"/>
      <w:pPr>
        <w:ind w:left="1505" w:hanging="360"/>
      </w:pPr>
      <w:rPr>
        <w:rFonts w:ascii="Courier New" w:hAnsi="Courier New" w:cs="Courier New" w:hint="default"/>
      </w:rPr>
    </w:lvl>
    <w:lvl w:ilvl="2" w:tplc="041D0005" w:tentative="1">
      <w:start w:val="1"/>
      <w:numFmt w:val="bullet"/>
      <w:lvlText w:val=""/>
      <w:lvlJc w:val="left"/>
      <w:pPr>
        <w:ind w:left="2225" w:hanging="360"/>
      </w:pPr>
      <w:rPr>
        <w:rFonts w:ascii="Wingdings" w:hAnsi="Wingdings" w:hint="default"/>
      </w:rPr>
    </w:lvl>
    <w:lvl w:ilvl="3" w:tplc="041D0001" w:tentative="1">
      <w:start w:val="1"/>
      <w:numFmt w:val="bullet"/>
      <w:lvlText w:val=""/>
      <w:lvlJc w:val="left"/>
      <w:pPr>
        <w:ind w:left="2945" w:hanging="360"/>
      </w:pPr>
      <w:rPr>
        <w:rFonts w:ascii="Symbol" w:hAnsi="Symbol" w:hint="default"/>
      </w:rPr>
    </w:lvl>
    <w:lvl w:ilvl="4" w:tplc="041D0003" w:tentative="1">
      <w:start w:val="1"/>
      <w:numFmt w:val="bullet"/>
      <w:lvlText w:val="o"/>
      <w:lvlJc w:val="left"/>
      <w:pPr>
        <w:ind w:left="3665" w:hanging="360"/>
      </w:pPr>
      <w:rPr>
        <w:rFonts w:ascii="Courier New" w:hAnsi="Courier New" w:cs="Courier New" w:hint="default"/>
      </w:rPr>
    </w:lvl>
    <w:lvl w:ilvl="5" w:tplc="041D0005" w:tentative="1">
      <w:start w:val="1"/>
      <w:numFmt w:val="bullet"/>
      <w:lvlText w:val=""/>
      <w:lvlJc w:val="left"/>
      <w:pPr>
        <w:ind w:left="4385" w:hanging="360"/>
      </w:pPr>
      <w:rPr>
        <w:rFonts w:ascii="Wingdings" w:hAnsi="Wingdings" w:hint="default"/>
      </w:rPr>
    </w:lvl>
    <w:lvl w:ilvl="6" w:tplc="041D0001" w:tentative="1">
      <w:start w:val="1"/>
      <w:numFmt w:val="bullet"/>
      <w:lvlText w:val=""/>
      <w:lvlJc w:val="left"/>
      <w:pPr>
        <w:ind w:left="5105" w:hanging="360"/>
      </w:pPr>
      <w:rPr>
        <w:rFonts w:ascii="Symbol" w:hAnsi="Symbol" w:hint="default"/>
      </w:rPr>
    </w:lvl>
    <w:lvl w:ilvl="7" w:tplc="041D0003" w:tentative="1">
      <w:start w:val="1"/>
      <w:numFmt w:val="bullet"/>
      <w:lvlText w:val="o"/>
      <w:lvlJc w:val="left"/>
      <w:pPr>
        <w:ind w:left="5825" w:hanging="360"/>
      </w:pPr>
      <w:rPr>
        <w:rFonts w:ascii="Courier New" w:hAnsi="Courier New" w:cs="Courier New" w:hint="default"/>
      </w:rPr>
    </w:lvl>
    <w:lvl w:ilvl="8" w:tplc="041D0005" w:tentative="1">
      <w:start w:val="1"/>
      <w:numFmt w:val="bullet"/>
      <w:lvlText w:val=""/>
      <w:lvlJc w:val="left"/>
      <w:pPr>
        <w:ind w:left="6545" w:hanging="360"/>
      </w:pPr>
      <w:rPr>
        <w:rFonts w:ascii="Wingdings" w:hAnsi="Wingdings" w:hint="default"/>
      </w:rPr>
    </w:lvl>
  </w:abstractNum>
  <w:abstractNum w:abstractNumId="17" w15:restartNumberingAfterBreak="0">
    <w:nsid w:val="7DCA7074"/>
    <w:multiLevelType w:val="hybridMultilevel"/>
    <w:tmpl w:val="198A355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16cid:durableId="1635066348">
    <w:abstractNumId w:val="14"/>
  </w:num>
  <w:num w:numId="2" w16cid:durableId="1174371775">
    <w:abstractNumId w:val="17"/>
  </w:num>
  <w:num w:numId="3" w16cid:durableId="279150167">
    <w:abstractNumId w:val="4"/>
  </w:num>
  <w:num w:numId="4" w16cid:durableId="193806527">
    <w:abstractNumId w:val="2"/>
  </w:num>
  <w:num w:numId="5" w16cid:durableId="1181819313">
    <w:abstractNumId w:val="7"/>
  </w:num>
  <w:num w:numId="6" w16cid:durableId="1986741135">
    <w:abstractNumId w:val="0"/>
  </w:num>
  <w:num w:numId="7" w16cid:durableId="1373652482">
    <w:abstractNumId w:val="10"/>
  </w:num>
  <w:num w:numId="8" w16cid:durableId="340086823">
    <w:abstractNumId w:val="3"/>
  </w:num>
  <w:num w:numId="9" w16cid:durableId="1481773158">
    <w:abstractNumId w:val="1"/>
  </w:num>
  <w:num w:numId="10" w16cid:durableId="929046384">
    <w:abstractNumId w:val="11"/>
  </w:num>
  <w:num w:numId="11" w16cid:durableId="279343626">
    <w:abstractNumId w:val="12"/>
  </w:num>
  <w:num w:numId="12" w16cid:durableId="2020958449">
    <w:abstractNumId w:val="9"/>
  </w:num>
  <w:num w:numId="13" w16cid:durableId="764693611">
    <w:abstractNumId w:val="15"/>
  </w:num>
  <w:num w:numId="14" w16cid:durableId="832186199">
    <w:abstractNumId w:val="8"/>
  </w:num>
  <w:num w:numId="15" w16cid:durableId="1052533307">
    <w:abstractNumId w:val="5"/>
  </w:num>
  <w:num w:numId="16" w16cid:durableId="799610823">
    <w:abstractNumId w:val="13"/>
  </w:num>
  <w:num w:numId="17" w16cid:durableId="308675777">
    <w:abstractNumId w:val="6"/>
  </w:num>
  <w:num w:numId="18" w16cid:durableId="11269723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0BD"/>
    <w:rsid w:val="000255D9"/>
    <w:rsid w:val="0003464C"/>
    <w:rsid w:val="00040494"/>
    <w:rsid w:val="00047818"/>
    <w:rsid w:val="00054266"/>
    <w:rsid w:val="00094415"/>
    <w:rsid w:val="000A2F05"/>
    <w:rsid w:val="000A7783"/>
    <w:rsid w:val="000B372F"/>
    <w:rsid w:val="000B4358"/>
    <w:rsid w:val="000B74BA"/>
    <w:rsid w:val="000E3C9F"/>
    <w:rsid w:val="00120536"/>
    <w:rsid w:val="00122256"/>
    <w:rsid w:val="00133C1C"/>
    <w:rsid w:val="001405E9"/>
    <w:rsid w:val="00141CC0"/>
    <w:rsid w:val="00143B0C"/>
    <w:rsid w:val="00153532"/>
    <w:rsid w:val="0015728C"/>
    <w:rsid w:val="00157F57"/>
    <w:rsid w:val="00180CCE"/>
    <w:rsid w:val="0018766E"/>
    <w:rsid w:val="001A42A3"/>
    <w:rsid w:val="001B0A5B"/>
    <w:rsid w:val="001B49D4"/>
    <w:rsid w:val="001D2EE9"/>
    <w:rsid w:val="001F65C9"/>
    <w:rsid w:val="00210920"/>
    <w:rsid w:val="00217B10"/>
    <w:rsid w:val="002231F3"/>
    <w:rsid w:val="00226192"/>
    <w:rsid w:val="0023018E"/>
    <w:rsid w:val="00246997"/>
    <w:rsid w:val="00264D1F"/>
    <w:rsid w:val="00274AC9"/>
    <w:rsid w:val="002816DB"/>
    <w:rsid w:val="002873BE"/>
    <w:rsid w:val="0029198B"/>
    <w:rsid w:val="002920AE"/>
    <w:rsid w:val="002A680D"/>
    <w:rsid w:val="002A6CD3"/>
    <w:rsid w:val="002B473D"/>
    <w:rsid w:val="002C558A"/>
    <w:rsid w:val="002C595B"/>
    <w:rsid w:val="002C7FE1"/>
    <w:rsid w:val="002D5BBC"/>
    <w:rsid w:val="002E6A1B"/>
    <w:rsid w:val="00305C46"/>
    <w:rsid w:val="00321EBC"/>
    <w:rsid w:val="003220DF"/>
    <w:rsid w:val="003239AF"/>
    <w:rsid w:val="00323D81"/>
    <w:rsid w:val="003348B0"/>
    <w:rsid w:val="00336D1A"/>
    <w:rsid w:val="00356CCC"/>
    <w:rsid w:val="00360367"/>
    <w:rsid w:val="00363224"/>
    <w:rsid w:val="00363F11"/>
    <w:rsid w:val="00370B94"/>
    <w:rsid w:val="00374F60"/>
    <w:rsid w:val="00376332"/>
    <w:rsid w:val="003763FA"/>
    <w:rsid w:val="00380C9D"/>
    <w:rsid w:val="00381EE0"/>
    <w:rsid w:val="00392399"/>
    <w:rsid w:val="003E5592"/>
    <w:rsid w:val="003E5A33"/>
    <w:rsid w:val="003E5BA1"/>
    <w:rsid w:val="003F4136"/>
    <w:rsid w:val="003F6C2A"/>
    <w:rsid w:val="00413026"/>
    <w:rsid w:val="0041704A"/>
    <w:rsid w:val="00417713"/>
    <w:rsid w:val="00425F0B"/>
    <w:rsid w:val="0042782D"/>
    <w:rsid w:val="004343D7"/>
    <w:rsid w:val="00436D91"/>
    <w:rsid w:val="0044050E"/>
    <w:rsid w:val="00443FB4"/>
    <w:rsid w:val="00444746"/>
    <w:rsid w:val="0044768F"/>
    <w:rsid w:val="00454E26"/>
    <w:rsid w:val="004720A9"/>
    <w:rsid w:val="004A7AEA"/>
    <w:rsid w:val="004C0F2A"/>
    <w:rsid w:val="004C1567"/>
    <w:rsid w:val="004C7AB6"/>
    <w:rsid w:val="004D7D24"/>
    <w:rsid w:val="004E4E78"/>
    <w:rsid w:val="00516383"/>
    <w:rsid w:val="00526CB8"/>
    <w:rsid w:val="00545210"/>
    <w:rsid w:val="00546FDA"/>
    <w:rsid w:val="00550089"/>
    <w:rsid w:val="00560C04"/>
    <w:rsid w:val="00572E9B"/>
    <w:rsid w:val="005930A6"/>
    <w:rsid w:val="00593411"/>
    <w:rsid w:val="005A750C"/>
    <w:rsid w:val="005B5EAD"/>
    <w:rsid w:val="005C4D1A"/>
    <w:rsid w:val="005E1159"/>
    <w:rsid w:val="006061DF"/>
    <w:rsid w:val="006163E9"/>
    <w:rsid w:val="00631C4B"/>
    <w:rsid w:val="00637E85"/>
    <w:rsid w:val="00647020"/>
    <w:rsid w:val="0066541C"/>
    <w:rsid w:val="00670AC7"/>
    <w:rsid w:val="006801BA"/>
    <w:rsid w:val="00681312"/>
    <w:rsid w:val="00681C1B"/>
    <w:rsid w:val="006A0A34"/>
    <w:rsid w:val="006A20BC"/>
    <w:rsid w:val="006A7059"/>
    <w:rsid w:val="006B70C5"/>
    <w:rsid w:val="006C1860"/>
    <w:rsid w:val="006C301B"/>
    <w:rsid w:val="006C4A6C"/>
    <w:rsid w:val="006F274A"/>
    <w:rsid w:val="007023C8"/>
    <w:rsid w:val="0070377E"/>
    <w:rsid w:val="00704D6E"/>
    <w:rsid w:val="0073067B"/>
    <w:rsid w:val="00730FC7"/>
    <w:rsid w:val="00747A65"/>
    <w:rsid w:val="00747E70"/>
    <w:rsid w:val="00774A83"/>
    <w:rsid w:val="0078005E"/>
    <w:rsid w:val="00791100"/>
    <w:rsid w:val="007A30C1"/>
    <w:rsid w:val="007B6DFC"/>
    <w:rsid w:val="007C470A"/>
    <w:rsid w:val="007D0328"/>
    <w:rsid w:val="007D115C"/>
    <w:rsid w:val="007D16A2"/>
    <w:rsid w:val="007E38CF"/>
    <w:rsid w:val="007F02B6"/>
    <w:rsid w:val="00803A51"/>
    <w:rsid w:val="00805655"/>
    <w:rsid w:val="0081331F"/>
    <w:rsid w:val="0082502E"/>
    <w:rsid w:val="008333E9"/>
    <w:rsid w:val="0084546A"/>
    <w:rsid w:val="008511E4"/>
    <w:rsid w:val="008547E6"/>
    <w:rsid w:val="0087419A"/>
    <w:rsid w:val="00876AB6"/>
    <w:rsid w:val="008F4172"/>
    <w:rsid w:val="0090469F"/>
    <w:rsid w:val="009049A0"/>
    <w:rsid w:val="00905F60"/>
    <w:rsid w:val="00911F4B"/>
    <w:rsid w:val="00926608"/>
    <w:rsid w:val="00935705"/>
    <w:rsid w:val="009538B2"/>
    <w:rsid w:val="00955271"/>
    <w:rsid w:val="00956A22"/>
    <w:rsid w:val="0096007A"/>
    <w:rsid w:val="00963485"/>
    <w:rsid w:val="00967DD5"/>
    <w:rsid w:val="00982C4C"/>
    <w:rsid w:val="00992BC4"/>
    <w:rsid w:val="009A37E4"/>
    <w:rsid w:val="009A53A0"/>
    <w:rsid w:val="009B10E5"/>
    <w:rsid w:val="009B7D14"/>
    <w:rsid w:val="009C0762"/>
    <w:rsid w:val="009C0FEB"/>
    <w:rsid w:val="009C1605"/>
    <w:rsid w:val="009D3CBD"/>
    <w:rsid w:val="009E385E"/>
    <w:rsid w:val="009E7D66"/>
    <w:rsid w:val="009F1959"/>
    <w:rsid w:val="009F6C8D"/>
    <w:rsid w:val="00A10550"/>
    <w:rsid w:val="00A17113"/>
    <w:rsid w:val="00A3690A"/>
    <w:rsid w:val="00A4463D"/>
    <w:rsid w:val="00A56029"/>
    <w:rsid w:val="00A56D17"/>
    <w:rsid w:val="00A744E6"/>
    <w:rsid w:val="00A75D01"/>
    <w:rsid w:val="00A9004F"/>
    <w:rsid w:val="00A91E6E"/>
    <w:rsid w:val="00AA164A"/>
    <w:rsid w:val="00AA180C"/>
    <w:rsid w:val="00AC3BFE"/>
    <w:rsid w:val="00AD3AC1"/>
    <w:rsid w:val="00AE5793"/>
    <w:rsid w:val="00AF5089"/>
    <w:rsid w:val="00B03A53"/>
    <w:rsid w:val="00B07497"/>
    <w:rsid w:val="00B15407"/>
    <w:rsid w:val="00B25A15"/>
    <w:rsid w:val="00B32522"/>
    <w:rsid w:val="00B575D9"/>
    <w:rsid w:val="00BA46DB"/>
    <w:rsid w:val="00BB40F5"/>
    <w:rsid w:val="00BB74FC"/>
    <w:rsid w:val="00BD6E3F"/>
    <w:rsid w:val="00BE4288"/>
    <w:rsid w:val="00BE64A4"/>
    <w:rsid w:val="00BE659F"/>
    <w:rsid w:val="00BE7AAF"/>
    <w:rsid w:val="00BF6795"/>
    <w:rsid w:val="00C01404"/>
    <w:rsid w:val="00C16841"/>
    <w:rsid w:val="00C533C4"/>
    <w:rsid w:val="00C56C74"/>
    <w:rsid w:val="00C611A3"/>
    <w:rsid w:val="00C641F4"/>
    <w:rsid w:val="00C70653"/>
    <w:rsid w:val="00C72F29"/>
    <w:rsid w:val="00CC6C96"/>
    <w:rsid w:val="00CD64A0"/>
    <w:rsid w:val="00CD68E2"/>
    <w:rsid w:val="00CF4514"/>
    <w:rsid w:val="00CF473B"/>
    <w:rsid w:val="00CF5CB3"/>
    <w:rsid w:val="00D05CE5"/>
    <w:rsid w:val="00D101C2"/>
    <w:rsid w:val="00D24B3D"/>
    <w:rsid w:val="00D56653"/>
    <w:rsid w:val="00D830F9"/>
    <w:rsid w:val="00D861A0"/>
    <w:rsid w:val="00DC0F10"/>
    <w:rsid w:val="00DF689E"/>
    <w:rsid w:val="00E1750D"/>
    <w:rsid w:val="00E37E89"/>
    <w:rsid w:val="00E477D2"/>
    <w:rsid w:val="00E5156A"/>
    <w:rsid w:val="00E5213E"/>
    <w:rsid w:val="00E53E12"/>
    <w:rsid w:val="00E56B55"/>
    <w:rsid w:val="00E64E76"/>
    <w:rsid w:val="00E727AE"/>
    <w:rsid w:val="00E8087C"/>
    <w:rsid w:val="00EA1754"/>
    <w:rsid w:val="00EA201F"/>
    <w:rsid w:val="00ED49E6"/>
    <w:rsid w:val="00EF45A7"/>
    <w:rsid w:val="00F034C0"/>
    <w:rsid w:val="00F06D81"/>
    <w:rsid w:val="00F23443"/>
    <w:rsid w:val="00F368FE"/>
    <w:rsid w:val="00F36D3A"/>
    <w:rsid w:val="00F43987"/>
    <w:rsid w:val="00F445C0"/>
    <w:rsid w:val="00F54A65"/>
    <w:rsid w:val="00F700BD"/>
    <w:rsid w:val="00F85328"/>
    <w:rsid w:val="00F8712C"/>
    <w:rsid w:val="00F92875"/>
    <w:rsid w:val="00FA37E9"/>
    <w:rsid w:val="00FA6FA6"/>
    <w:rsid w:val="00FB1F05"/>
    <w:rsid w:val="00FB6986"/>
    <w:rsid w:val="00FC0E64"/>
    <w:rsid w:val="00FC2D03"/>
    <w:rsid w:val="00FC4AA8"/>
    <w:rsid w:val="00FF13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E4270"/>
  <w15:chartTrackingRefBased/>
  <w15:docId w15:val="{9195A526-3B08-421B-8A8E-AA890C83F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F700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700BD"/>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F700BD"/>
    <w:pPr>
      <w:outlineLvl w:val="9"/>
    </w:pPr>
    <w:rPr>
      <w:lang w:eastAsia="sv-SE"/>
    </w:rPr>
  </w:style>
  <w:style w:type="paragraph" w:styleId="Liststycke">
    <w:name w:val="List Paragraph"/>
    <w:basedOn w:val="Normal"/>
    <w:uiPriority w:val="34"/>
    <w:qFormat/>
    <w:rsid w:val="00F700BD"/>
    <w:pPr>
      <w:ind w:left="720"/>
      <w:contextualSpacing/>
    </w:pPr>
  </w:style>
  <w:style w:type="paragraph" w:styleId="Innehll1">
    <w:name w:val="toc 1"/>
    <w:basedOn w:val="Normal"/>
    <w:next w:val="Normal"/>
    <w:autoRedefine/>
    <w:uiPriority w:val="39"/>
    <w:unhideWhenUsed/>
    <w:rsid w:val="00803A51"/>
    <w:pPr>
      <w:spacing w:after="100"/>
    </w:pPr>
  </w:style>
  <w:style w:type="character" w:styleId="Hyperlnk">
    <w:name w:val="Hyperlink"/>
    <w:basedOn w:val="Standardstycketeckensnitt"/>
    <w:uiPriority w:val="99"/>
    <w:unhideWhenUsed/>
    <w:rsid w:val="00803A51"/>
    <w:rPr>
      <w:color w:val="0563C1" w:themeColor="hyperlink"/>
      <w:u w:val="single"/>
    </w:rPr>
  </w:style>
  <w:style w:type="paragraph" w:styleId="Sidhuvud">
    <w:name w:val="header"/>
    <w:basedOn w:val="Normal"/>
    <w:link w:val="SidhuvudChar"/>
    <w:uiPriority w:val="99"/>
    <w:unhideWhenUsed/>
    <w:rsid w:val="00C533C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533C4"/>
  </w:style>
  <w:style w:type="paragraph" w:styleId="Sidfot">
    <w:name w:val="footer"/>
    <w:basedOn w:val="Normal"/>
    <w:link w:val="SidfotChar"/>
    <w:uiPriority w:val="99"/>
    <w:unhideWhenUsed/>
    <w:rsid w:val="00C533C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533C4"/>
  </w:style>
  <w:style w:type="character" w:styleId="Kommentarsreferens">
    <w:name w:val="annotation reference"/>
    <w:basedOn w:val="Standardstycketeckensnitt"/>
    <w:uiPriority w:val="99"/>
    <w:semiHidden/>
    <w:unhideWhenUsed/>
    <w:rsid w:val="00122256"/>
    <w:rPr>
      <w:sz w:val="16"/>
      <w:szCs w:val="16"/>
    </w:rPr>
  </w:style>
  <w:style w:type="paragraph" w:styleId="Kommentarer">
    <w:name w:val="annotation text"/>
    <w:basedOn w:val="Normal"/>
    <w:link w:val="KommentarerChar"/>
    <w:uiPriority w:val="99"/>
    <w:unhideWhenUsed/>
    <w:rsid w:val="00122256"/>
    <w:pPr>
      <w:spacing w:line="240" w:lineRule="auto"/>
    </w:pPr>
    <w:rPr>
      <w:sz w:val="20"/>
      <w:szCs w:val="20"/>
    </w:rPr>
  </w:style>
  <w:style w:type="character" w:customStyle="1" w:styleId="KommentarerChar">
    <w:name w:val="Kommentarer Char"/>
    <w:basedOn w:val="Standardstycketeckensnitt"/>
    <w:link w:val="Kommentarer"/>
    <w:uiPriority w:val="99"/>
    <w:rsid w:val="00122256"/>
    <w:rPr>
      <w:sz w:val="20"/>
      <w:szCs w:val="20"/>
    </w:rPr>
  </w:style>
  <w:style w:type="paragraph" w:styleId="Kommentarsmne">
    <w:name w:val="annotation subject"/>
    <w:basedOn w:val="Kommentarer"/>
    <w:next w:val="Kommentarer"/>
    <w:link w:val="KommentarsmneChar"/>
    <w:uiPriority w:val="99"/>
    <w:semiHidden/>
    <w:unhideWhenUsed/>
    <w:rsid w:val="00122256"/>
    <w:rPr>
      <w:b/>
      <w:bCs/>
    </w:rPr>
  </w:style>
  <w:style w:type="character" w:customStyle="1" w:styleId="KommentarsmneChar">
    <w:name w:val="Kommentarsämne Char"/>
    <w:basedOn w:val="KommentarerChar"/>
    <w:link w:val="Kommentarsmne"/>
    <w:uiPriority w:val="99"/>
    <w:semiHidden/>
    <w:rsid w:val="001222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7002">
      <w:bodyDiv w:val="1"/>
      <w:marLeft w:val="0"/>
      <w:marRight w:val="0"/>
      <w:marTop w:val="0"/>
      <w:marBottom w:val="0"/>
      <w:divBdr>
        <w:top w:val="none" w:sz="0" w:space="0" w:color="auto"/>
        <w:left w:val="none" w:sz="0" w:space="0" w:color="auto"/>
        <w:bottom w:val="none" w:sz="0" w:space="0" w:color="auto"/>
        <w:right w:val="none" w:sz="0" w:space="0" w:color="auto"/>
      </w:divBdr>
    </w:div>
    <w:div w:id="146631671">
      <w:bodyDiv w:val="1"/>
      <w:marLeft w:val="0"/>
      <w:marRight w:val="0"/>
      <w:marTop w:val="0"/>
      <w:marBottom w:val="0"/>
      <w:divBdr>
        <w:top w:val="none" w:sz="0" w:space="0" w:color="auto"/>
        <w:left w:val="none" w:sz="0" w:space="0" w:color="auto"/>
        <w:bottom w:val="none" w:sz="0" w:space="0" w:color="auto"/>
        <w:right w:val="none" w:sz="0" w:space="0" w:color="auto"/>
      </w:divBdr>
    </w:div>
    <w:div w:id="270630285">
      <w:bodyDiv w:val="1"/>
      <w:marLeft w:val="0"/>
      <w:marRight w:val="0"/>
      <w:marTop w:val="0"/>
      <w:marBottom w:val="0"/>
      <w:divBdr>
        <w:top w:val="none" w:sz="0" w:space="0" w:color="auto"/>
        <w:left w:val="none" w:sz="0" w:space="0" w:color="auto"/>
        <w:bottom w:val="none" w:sz="0" w:space="0" w:color="auto"/>
        <w:right w:val="none" w:sz="0" w:space="0" w:color="auto"/>
      </w:divBdr>
    </w:div>
    <w:div w:id="402416818">
      <w:bodyDiv w:val="1"/>
      <w:marLeft w:val="0"/>
      <w:marRight w:val="0"/>
      <w:marTop w:val="0"/>
      <w:marBottom w:val="0"/>
      <w:divBdr>
        <w:top w:val="none" w:sz="0" w:space="0" w:color="auto"/>
        <w:left w:val="none" w:sz="0" w:space="0" w:color="auto"/>
        <w:bottom w:val="none" w:sz="0" w:space="0" w:color="auto"/>
        <w:right w:val="none" w:sz="0" w:space="0" w:color="auto"/>
      </w:divBdr>
    </w:div>
    <w:div w:id="412170865">
      <w:bodyDiv w:val="1"/>
      <w:marLeft w:val="0"/>
      <w:marRight w:val="0"/>
      <w:marTop w:val="0"/>
      <w:marBottom w:val="0"/>
      <w:divBdr>
        <w:top w:val="none" w:sz="0" w:space="0" w:color="auto"/>
        <w:left w:val="none" w:sz="0" w:space="0" w:color="auto"/>
        <w:bottom w:val="none" w:sz="0" w:space="0" w:color="auto"/>
        <w:right w:val="none" w:sz="0" w:space="0" w:color="auto"/>
      </w:divBdr>
    </w:div>
    <w:div w:id="571425980">
      <w:bodyDiv w:val="1"/>
      <w:marLeft w:val="0"/>
      <w:marRight w:val="0"/>
      <w:marTop w:val="0"/>
      <w:marBottom w:val="0"/>
      <w:divBdr>
        <w:top w:val="none" w:sz="0" w:space="0" w:color="auto"/>
        <w:left w:val="none" w:sz="0" w:space="0" w:color="auto"/>
        <w:bottom w:val="none" w:sz="0" w:space="0" w:color="auto"/>
        <w:right w:val="none" w:sz="0" w:space="0" w:color="auto"/>
      </w:divBdr>
    </w:div>
    <w:div w:id="758403660">
      <w:bodyDiv w:val="1"/>
      <w:marLeft w:val="0"/>
      <w:marRight w:val="0"/>
      <w:marTop w:val="0"/>
      <w:marBottom w:val="0"/>
      <w:divBdr>
        <w:top w:val="none" w:sz="0" w:space="0" w:color="auto"/>
        <w:left w:val="none" w:sz="0" w:space="0" w:color="auto"/>
        <w:bottom w:val="none" w:sz="0" w:space="0" w:color="auto"/>
        <w:right w:val="none" w:sz="0" w:space="0" w:color="auto"/>
      </w:divBdr>
    </w:div>
    <w:div w:id="834032441">
      <w:bodyDiv w:val="1"/>
      <w:marLeft w:val="0"/>
      <w:marRight w:val="0"/>
      <w:marTop w:val="0"/>
      <w:marBottom w:val="0"/>
      <w:divBdr>
        <w:top w:val="none" w:sz="0" w:space="0" w:color="auto"/>
        <w:left w:val="none" w:sz="0" w:space="0" w:color="auto"/>
        <w:bottom w:val="none" w:sz="0" w:space="0" w:color="auto"/>
        <w:right w:val="none" w:sz="0" w:space="0" w:color="auto"/>
      </w:divBdr>
    </w:div>
    <w:div w:id="945892814">
      <w:bodyDiv w:val="1"/>
      <w:marLeft w:val="0"/>
      <w:marRight w:val="0"/>
      <w:marTop w:val="0"/>
      <w:marBottom w:val="0"/>
      <w:divBdr>
        <w:top w:val="none" w:sz="0" w:space="0" w:color="auto"/>
        <w:left w:val="none" w:sz="0" w:space="0" w:color="auto"/>
        <w:bottom w:val="none" w:sz="0" w:space="0" w:color="auto"/>
        <w:right w:val="none" w:sz="0" w:space="0" w:color="auto"/>
      </w:divBdr>
    </w:div>
    <w:div w:id="1270043883">
      <w:bodyDiv w:val="1"/>
      <w:marLeft w:val="0"/>
      <w:marRight w:val="0"/>
      <w:marTop w:val="0"/>
      <w:marBottom w:val="0"/>
      <w:divBdr>
        <w:top w:val="none" w:sz="0" w:space="0" w:color="auto"/>
        <w:left w:val="none" w:sz="0" w:space="0" w:color="auto"/>
        <w:bottom w:val="none" w:sz="0" w:space="0" w:color="auto"/>
        <w:right w:val="none" w:sz="0" w:space="0" w:color="auto"/>
      </w:divBdr>
    </w:div>
    <w:div w:id="1393843707">
      <w:bodyDiv w:val="1"/>
      <w:marLeft w:val="0"/>
      <w:marRight w:val="0"/>
      <w:marTop w:val="0"/>
      <w:marBottom w:val="0"/>
      <w:divBdr>
        <w:top w:val="none" w:sz="0" w:space="0" w:color="auto"/>
        <w:left w:val="none" w:sz="0" w:space="0" w:color="auto"/>
        <w:bottom w:val="none" w:sz="0" w:space="0" w:color="auto"/>
        <w:right w:val="none" w:sz="0" w:space="0" w:color="auto"/>
      </w:divBdr>
    </w:div>
    <w:div w:id="1578517485">
      <w:bodyDiv w:val="1"/>
      <w:marLeft w:val="0"/>
      <w:marRight w:val="0"/>
      <w:marTop w:val="0"/>
      <w:marBottom w:val="0"/>
      <w:divBdr>
        <w:top w:val="none" w:sz="0" w:space="0" w:color="auto"/>
        <w:left w:val="none" w:sz="0" w:space="0" w:color="auto"/>
        <w:bottom w:val="none" w:sz="0" w:space="0" w:color="auto"/>
        <w:right w:val="none" w:sz="0" w:space="0" w:color="auto"/>
      </w:divBdr>
    </w:div>
    <w:div w:id="1668285705">
      <w:bodyDiv w:val="1"/>
      <w:marLeft w:val="0"/>
      <w:marRight w:val="0"/>
      <w:marTop w:val="0"/>
      <w:marBottom w:val="0"/>
      <w:divBdr>
        <w:top w:val="none" w:sz="0" w:space="0" w:color="auto"/>
        <w:left w:val="none" w:sz="0" w:space="0" w:color="auto"/>
        <w:bottom w:val="none" w:sz="0" w:space="0" w:color="auto"/>
        <w:right w:val="none" w:sz="0" w:space="0" w:color="auto"/>
      </w:divBdr>
    </w:div>
    <w:div w:id="1853834971">
      <w:bodyDiv w:val="1"/>
      <w:marLeft w:val="0"/>
      <w:marRight w:val="0"/>
      <w:marTop w:val="0"/>
      <w:marBottom w:val="0"/>
      <w:divBdr>
        <w:top w:val="none" w:sz="0" w:space="0" w:color="auto"/>
        <w:left w:val="none" w:sz="0" w:space="0" w:color="auto"/>
        <w:bottom w:val="none" w:sz="0" w:space="0" w:color="auto"/>
        <w:right w:val="none" w:sz="0" w:space="0" w:color="auto"/>
      </w:divBdr>
    </w:div>
    <w:div w:id="2030638275">
      <w:bodyDiv w:val="1"/>
      <w:marLeft w:val="0"/>
      <w:marRight w:val="0"/>
      <w:marTop w:val="0"/>
      <w:marBottom w:val="0"/>
      <w:divBdr>
        <w:top w:val="none" w:sz="0" w:space="0" w:color="auto"/>
        <w:left w:val="none" w:sz="0" w:space="0" w:color="auto"/>
        <w:bottom w:val="none" w:sz="0" w:space="0" w:color="auto"/>
        <w:right w:val="none" w:sz="0" w:space="0" w:color="auto"/>
      </w:divBdr>
    </w:div>
    <w:div w:id="21317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e54cc5-ce1f-4dc5-a89e-89725b74300f">
      <Terms xmlns="http://schemas.microsoft.com/office/infopath/2007/PartnerControls"/>
    </lcf76f155ced4ddcb4097134ff3c332f>
    <TaxCatchAll xmlns="d0d133eb-9947-4d1e-9737-e6ca1ab05bc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FE9FC0E6763B84E8D42214B8C8961D9" ma:contentTypeVersion="16" ma:contentTypeDescription="Skapa ett nytt dokument." ma:contentTypeScope="" ma:versionID="fb1464086213218a8cc4f636906b485c">
  <xsd:schema xmlns:xsd="http://www.w3.org/2001/XMLSchema" xmlns:xs="http://www.w3.org/2001/XMLSchema" xmlns:p="http://schemas.microsoft.com/office/2006/metadata/properties" xmlns:ns2="1be54cc5-ce1f-4dc5-a89e-89725b74300f" xmlns:ns3="d0d133eb-9947-4d1e-9737-e6ca1ab05bc8" targetNamespace="http://schemas.microsoft.com/office/2006/metadata/properties" ma:root="true" ma:fieldsID="01379705918d7bcd269315aa4cce4db1" ns2:_="" ns3:_="">
    <xsd:import namespace="1be54cc5-ce1f-4dc5-a89e-89725b74300f"/>
    <xsd:import namespace="d0d133eb-9947-4d1e-9737-e6ca1ab05b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54cc5-ce1f-4dc5-a89e-89725b743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e32528f8-2492-45e2-a8b1-75ae5b69893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d133eb-9947-4d1e-9737-e6ca1ab05bc8"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60347240-75ae-4ab9-9517-ad157efa2bc4}" ma:internalName="TaxCatchAll" ma:showField="CatchAllData" ma:web="d0d133eb-9947-4d1e-9737-e6ca1ab05b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46FE97-8239-444D-BEE8-FB48C5C98D12}">
  <ds:schemaRefs>
    <ds:schemaRef ds:uri="http://schemas.microsoft.com/office/2006/metadata/properties"/>
    <ds:schemaRef ds:uri="http://schemas.microsoft.com/office/infopath/2007/PartnerControls"/>
    <ds:schemaRef ds:uri="1be54cc5-ce1f-4dc5-a89e-89725b74300f"/>
    <ds:schemaRef ds:uri="d0d133eb-9947-4d1e-9737-e6ca1ab05bc8"/>
  </ds:schemaRefs>
</ds:datastoreItem>
</file>

<file path=customXml/itemProps2.xml><?xml version="1.0" encoding="utf-8"?>
<ds:datastoreItem xmlns:ds="http://schemas.openxmlformats.org/officeDocument/2006/customXml" ds:itemID="{6B139C5B-9CD1-4E4B-B26F-64C501A842F1}">
  <ds:schemaRefs>
    <ds:schemaRef ds:uri="http://schemas.openxmlformats.org/officeDocument/2006/bibliography"/>
  </ds:schemaRefs>
</ds:datastoreItem>
</file>

<file path=customXml/itemProps3.xml><?xml version="1.0" encoding="utf-8"?>
<ds:datastoreItem xmlns:ds="http://schemas.openxmlformats.org/officeDocument/2006/customXml" ds:itemID="{B864D2BF-D01C-45FD-98BD-C5CBD29D6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54cc5-ce1f-4dc5-a89e-89725b74300f"/>
    <ds:schemaRef ds:uri="d0d133eb-9947-4d1e-9737-e6ca1ab05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A7215B-6636-4BE9-AEBE-57F8CE22C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1897</Words>
  <Characters>10055</Characters>
  <Application>Microsoft Office Word</Application>
  <DocSecurity>0</DocSecurity>
  <Lines>83</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Csanadi</dc:creator>
  <cp:keywords/>
  <dc:description/>
  <cp:lastModifiedBy>Antonia Csanadi Broberg</cp:lastModifiedBy>
  <cp:revision>106</cp:revision>
  <cp:lastPrinted>2022-05-25T07:29:00Z</cp:lastPrinted>
  <dcterms:created xsi:type="dcterms:W3CDTF">2022-06-15T19:28:00Z</dcterms:created>
  <dcterms:modified xsi:type="dcterms:W3CDTF">2022-06-2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FC0E6763B84E8D42214B8C8961D9</vt:lpwstr>
  </property>
  <property fmtid="{D5CDD505-2E9C-101B-9397-08002B2CF9AE}" pid="3" name="MediaServiceImageTags">
    <vt:lpwstr/>
  </property>
</Properties>
</file>